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3258B7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280151">
        <w:rPr>
          <w:color w:val="C00000"/>
          <w:sz w:val="24"/>
          <w:szCs w:val="24"/>
        </w:rPr>
        <w:t>6</w:t>
      </w:r>
      <w:proofErr w:type="gramEnd"/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9E09C58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28015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2E9E49D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885D53" w:rsidRPr="004438D4" w14:paraId="056F01AE" w14:textId="77777777" w:rsidTr="004B1666">
        <w:trPr>
          <w:trHeight w:val="340"/>
        </w:trPr>
        <w:tc>
          <w:tcPr>
            <w:tcW w:w="9606" w:type="dxa"/>
            <w:vAlign w:val="center"/>
          </w:tcPr>
          <w:p w14:paraId="6BA0732A" w14:textId="77777777" w:rsidR="00885D53" w:rsidRPr="004438D4" w:rsidRDefault="00885D53" w:rsidP="004B16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3 от 24.12.2013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4438D4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4438D4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Управление муниципальными финансами, муниципальным долгом, муниципальной собственностью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4438D4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на 2014 - 20</w:t>
            </w:r>
            <w:r>
              <w:rPr>
                <w:b/>
                <w:sz w:val="24"/>
                <w:szCs w:val="24"/>
              </w:rPr>
              <w:t>30</w:t>
            </w:r>
            <w:r w:rsidRPr="004438D4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0EA02796" w14:textId="77777777" w:rsidR="00885D53" w:rsidRPr="004438D4" w:rsidRDefault="00885D53" w:rsidP="00885D53">
      <w:pPr>
        <w:pStyle w:val="afc"/>
        <w:jc w:val="both"/>
        <w:rPr>
          <w:rFonts w:ascii="Times New Roman" w:hAnsi="Times New Roman"/>
        </w:rPr>
      </w:pPr>
    </w:p>
    <w:p w14:paraId="311B61E3" w14:textId="77777777" w:rsidR="00885D53" w:rsidRPr="004438D4" w:rsidRDefault="00885D53" w:rsidP="00885D53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  <w:shd w:val="clear" w:color="auto" w:fill="FFFFFF"/>
        </w:rPr>
        <w:t>№ 231 от 21.12</w:t>
      </w:r>
      <w:r w:rsidRPr="00C170B8">
        <w:rPr>
          <w:rFonts w:ascii="Times New Roman" w:hAnsi="Times New Roman"/>
          <w:shd w:val="clear" w:color="auto" w:fill="FFFFFF"/>
        </w:rPr>
        <w:t>.201</w:t>
      </w:r>
      <w:r>
        <w:rPr>
          <w:rFonts w:ascii="Times New Roman" w:hAnsi="Times New Roman"/>
          <w:shd w:val="clear" w:color="auto" w:fill="FFFFFF"/>
        </w:rPr>
        <w:t>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02870461" w14:textId="77777777" w:rsidR="00885D53" w:rsidRDefault="00885D53" w:rsidP="00885D53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10BFB896" w14:textId="77777777" w:rsidR="00885D53" w:rsidRDefault="00885D53" w:rsidP="00885D53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4438D4">
        <w:rPr>
          <w:sz w:val="24"/>
          <w:szCs w:val="24"/>
        </w:rPr>
        <w:t>муниципальную</w:t>
      </w:r>
      <w:hyperlink w:anchor="sub_1000" w:history="1">
        <w:r w:rsidRPr="004438D4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4438D4">
        <w:rPr>
          <w:sz w:val="24"/>
          <w:szCs w:val="24"/>
        </w:rPr>
        <w:t>«Управление муниципальными</w:t>
      </w:r>
      <w:r>
        <w:rPr>
          <w:sz w:val="24"/>
          <w:szCs w:val="24"/>
        </w:rPr>
        <w:t xml:space="preserve"> финансами</w:t>
      </w:r>
      <w:r w:rsidRPr="004438D4">
        <w:rPr>
          <w:sz w:val="24"/>
          <w:szCs w:val="24"/>
        </w:rPr>
        <w:t>, муниципальной собственностью</w:t>
      </w:r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30</w:t>
      </w:r>
      <w:r w:rsidRPr="004438D4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4.12.2013 № 143</w:t>
      </w:r>
      <w:r w:rsidRPr="00562113">
        <w:rPr>
          <w:sz w:val="24"/>
          <w:szCs w:val="24"/>
        </w:rPr>
        <w:t xml:space="preserve"> следующие изменения:</w:t>
      </w:r>
    </w:p>
    <w:p w14:paraId="26190094" w14:textId="77777777" w:rsidR="00885D53" w:rsidRDefault="00885D53" w:rsidP="0088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>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 xml:space="preserve">пальной программы </w:t>
      </w:r>
      <w:r w:rsidRPr="004438D4">
        <w:rPr>
          <w:sz w:val="24"/>
          <w:szCs w:val="24"/>
        </w:rPr>
        <w:t>«Управление муниципальными</w:t>
      </w:r>
      <w:r>
        <w:rPr>
          <w:sz w:val="24"/>
          <w:szCs w:val="24"/>
        </w:rPr>
        <w:t xml:space="preserve"> финансами</w:t>
      </w:r>
      <w:r w:rsidRPr="004438D4">
        <w:rPr>
          <w:sz w:val="24"/>
          <w:szCs w:val="24"/>
        </w:rPr>
        <w:t>, муниципальной собственностью</w:t>
      </w:r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30</w:t>
      </w:r>
      <w:r w:rsidRPr="004438D4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2837ED15" w14:textId="77777777" w:rsidR="00885D53" w:rsidRPr="00C1685D" w:rsidRDefault="00885D53" w:rsidP="00885D53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562113">
        <w:rPr>
          <w:sz w:val="24"/>
          <w:szCs w:val="24"/>
        </w:rPr>
        <w:t>Позицию «</w:t>
      </w:r>
      <w:r w:rsidRPr="004438D4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048F04C4" w14:textId="77777777" w:rsidR="00885D53" w:rsidRDefault="00885D53" w:rsidP="00885D53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885D53" w:rsidRPr="004438D4" w14:paraId="7302DD1A" w14:textId="77777777" w:rsidTr="004B16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746" w14:textId="77777777" w:rsidR="00885D53" w:rsidRPr="00142F15" w:rsidRDefault="00885D53" w:rsidP="004B1666">
            <w:pPr>
              <w:rPr>
                <w:sz w:val="24"/>
                <w:szCs w:val="24"/>
              </w:rPr>
            </w:pPr>
            <w:r w:rsidRPr="00142F15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источники  финансиро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42F15">
              <w:rPr>
                <w:sz w:val="24"/>
                <w:szCs w:val="24"/>
              </w:rPr>
              <w:t>программы</w:t>
            </w:r>
          </w:p>
          <w:p w14:paraId="5E7091D9" w14:textId="77777777" w:rsidR="00885D53" w:rsidRPr="00142F15" w:rsidRDefault="00885D53" w:rsidP="004B1666">
            <w:pPr>
              <w:rPr>
                <w:sz w:val="24"/>
                <w:szCs w:val="24"/>
              </w:rPr>
            </w:pPr>
            <w:r w:rsidRPr="00142F15">
              <w:rPr>
                <w:sz w:val="24"/>
                <w:szCs w:val="24"/>
              </w:rPr>
              <w:t xml:space="preserve"> (по годам)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0C5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142F15">
              <w:rPr>
                <w:sz w:val="24"/>
                <w:szCs w:val="24"/>
              </w:rPr>
              <w:t>Объем бюджетны</w:t>
            </w:r>
            <w:r>
              <w:rPr>
                <w:sz w:val="24"/>
                <w:szCs w:val="24"/>
              </w:rPr>
              <w:t xml:space="preserve">х ассигнований на реализацию </w:t>
            </w:r>
            <w:r w:rsidRPr="00142F15">
              <w:rPr>
                <w:sz w:val="24"/>
                <w:szCs w:val="24"/>
              </w:rPr>
              <w:t xml:space="preserve">программы по годам </w:t>
            </w:r>
            <w:proofErr w:type="gramStart"/>
            <w:r w:rsidRPr="00886C87">
              <w:rPr>
                <w:sz w:val="24"/>
                <w:szCs w:val="24"/>
              </w:rPr>
              <w:t>составляет</w:t>
            </w:r>
            <w:r w:rsidRPr="00886C8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7</w:t>
            </w:r>
            <w:proofErr w:type="gramEnd"/>
            <w:r>
              <w:rPr>
                <w:b/>
                <w:sz w:val="24"/>
                <w:szCs w:val="24"/>
              </w:rPr>
              <w:t xml:space="preserve"> 493,894</w:t>
            </w:r>
            <w:r w:rsidRPr="009919A2">
              <w:rPr>
                <w:b/>
                <w:sz w:val="24"/>
                <w:szCs w:val="24"/>
              </w:rPr>
              <w:t xml:space="preserve"> тыс. рублей</w:t>
            </w:r>
            <w:r w:rsidRPr="009919A2">
              <w:rPr>
                <w:sz w:val="24"/>
                <w:szCs w:val="24"/>
              </w:rPr>
              <w:t>, в т.ч.:</w:t>
            </w:r>
          </w:p>
          <w:p w14:paraId="27C80E5D" w14:textId="77777777" w:rsidR="00885D53" w:rsidRPr="009919A2" w:rsidRDefault="00885D53" w:rsidP="004B1666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4 год – 847,654 тыс. рублей</w:t>
            </w:r>
          </w:p>
          <w:p w14:paraId="40DBD37C" w14:textId="77777777" w:rsidR="00885D53" w:rsidRPr="009919A2" w:rsidRDefault="00885D53" w:rsidP="004B1666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5 год – 1027,765 тыс. рублей</w:t>
            </w:r>
          </w:p>
          <w:p w14:paraId="4C4D23BF" w14:textId="77777777" w:rsidR="00885D53" w:rsidRPr="009919A2" w:rsidRDefault="00885D53" w:rsidP="004B1666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6 год – 221,900 тыс. рублей</w:t>
            </w:r>
          </w:p>
          <w:p w14:paraId="46613F36" w14:textId="77777777" w:rsidR="00885D53" w:rsidRPr="009919A2" w:rsidRDefault="00885D53" w:rsidP="004B1666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7 год – 152,368 тыс. рублей</w:t>
            </w:r>
          </w:p>
          <w:p w14:paraId="1BC2D8E1" w14:textId="77777777" w:rsidR="00885D53" w:rsidRPr="009919A2" w:rsidRDefault="00885D53" w:rsidP="004B1666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lastRenderedPageBreak/>
              <w:t>2018 год – 1939,260 тыс. рублей</w:t>
            </w:r>
          </w:p>
          <w:p w14:paraId="1D06F68C" w14:textId="77777777" w:rsidR="00885D53" w:rsidRPr="009919A2" w:rsidRDefault="00885D53" w:rsidP="004B1666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9 год – 1578,312 тыс. рублей</w:t>
            </w:r>
          </w:p>
          <w:p w14:paraId="2F2D254A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0 год – 1164,944 тыс. рублей</w:t>
            </w:r>
          </w:p>
          <w:p w14:paraId="71FC45D9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1 год – 8128,009 тыс. рублей</w:t>
            </w:r>
          </w:p>
          <w:p w14:paraId="761077FC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2 год – 1059,154 тыс. рублей</w:t>
            </w:r>
          </w:p>
          <w:p w14:paraId="70D7FCF3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6373,240</w:t>
            </w:r>
            <w:r w:rsidRPr="009919A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919A2">
              <w:rPr>
                <w:sz w:val="24"/>
                <w:szCs w:val="24"/>
              </w:rPr>
              <w:t>рублей</w:t>
            </w:r>
          </w:p>
          <w:p w14:paraId="290FE09A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147,440</w:t>
            </w:r>
            <w:r w:rsidRPr="009919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1284431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510,843</w:t>
            </w:r>
            <w:r w:rsidRPr="009919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0CCFA3E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74,512</w:t>
            </w:r>
            <w:r w:rsidRPr="009919A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919A2">
              <w:rPr>
                <w:sz w:val="24"/>
                <w:szCs w:val="24"/>
              </w:rPr>
              <w:t>рублей</w:t>
            </w:r>
          </w:p>
          <w:p w14:paraId="32A912B0" w14:textId="77777777" w:rsidR="00885D53" w:rsidRDefault="00885D53" w:rsidP="004B1666">
            <w:pPr>
              <w:pStyle w:val="aff"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486,</w:t>
            </w:r>
            <w:r w:rsidRPr="008A7F11">
              <w:rPr>
                <w:sz w:val="24"/>
                <w:szCs w:val="24"/>
              </w:rPr>
              <w:t>141</w:t>
            </w:r>
            <w:r w:rsidRPr="009919A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919A2">
              <w:rPr>
                <w:sz w:val="24"/>
                <w:szCs w:val="24"/>
              </w:rPr>
              <w:t>рублей</w:t>
            </w:r>
          </w:p>
          <w:p w14:paraId="1B3EAE93" w14:textId="77777777" w:rsidR="00885D53" w:rsidRPr="0018162B" w:rsidRDefault="00885D53" w:rsidP="004B1666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860,784 тыс. рублей</w:t>
            </w:r>
          </w:p>
          <w:p w14:paraId="4EBBFF90" w14:textId="77777777" w:rsidR="00885D53" w:rsidRDefault="00885D53" w:rsidP="004B1666">
            <w:pPr>
              <w:pStyle w:val="aff"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860,784</w:t>
            </w:r>
            <w:r w:rsidRPr="009919A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9919A2">
              <w:rPr>
                <w:sz w:val="24"/>
                <w:szCs w:val="24"/>
              </w:rPr>
              <w:t>рублей</w:t>
            </w:r>
          </w:p>
          <w:p w14:paraId="1D482011" w14:textId="77777777" w:rsidR="00885D53" w:rsidRPr="00A769F4" w:rsidRDefault="00885D53" w:rsidP="004B1666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860,784 тыс. рублей</w:t>
            </w:r>
          </w:p>
        </w:tc>
      </w:tr>
      <w:tr w:rsidR="00885D53" w:rsidRPr="004438D4" w14:paraId="0E786AF9" w14:textId="77777777" w:rsidTr="004B1666">
        <w:tc>
          <w:tcPr>
            <w:tcW w:w="3085" w:type="dxa"/>
            <w:tcBorders>
              <w:top w:val="single" w:sz="4" w:space="0" w:color="auto"/>
            </w:tcBorders>
          </w:tcPr>
          <w:p w14:paraId="4FE91FBC" w14:textId="77777777" w:rsidR="00885D53" w:rsidRPr="004438D4" w:rsidRDefault="00885D53" w:rsidP="004B1666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14:paraId="3D7361B6" w14:textId="77777777" w:rsidR="00885D53" w:rsidRPr="004438D4" w:rsidRDefault="00885D53" w:rsidP="004B1666">
            <w:pPr>
              <w:rPr>
                <w:sz w:val="24"/>
                <w:szCs w:val="24"/>
              </w:rPr>
            </w:pPr>
          </w:p>
        </w:tc>
      </w:tr>
    </w:tbl>
    <w:p w14:paraId="3CAC7C7E" w14:textId="77777777" w:rsidR="00885D53" w:rsidRPr="00B442E9" w:rsidRDefault="00885D53" w:rsidP="00885D53">
      <w:pPr>
        <w:jc w:val="both"/>
        <w:rPr>
          <w:sz w:val="16"/>
          <w:szCs w:val="16"/>
        </w:rPr>
      </w:pPr>
      <w:r w:rsidRPr="00B442E9">
        <w:rPr>
          <w:sz w:val="16"/>
          <w:szCs w:val="16"/>
        </w:rPr>
        <w:t>»</w:t>
      </w:r>
    </w:p>
    <w:p w14:paraId="4030C3CB" w14:textId="77777777" w:rsidR="00885D53" w:rsidRDefault="00885D53" w:rsidP="00885D5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E701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E7014">
        <w:rPr>
          <w:sz w:val="24"/>
          <w:szCs w:val="24"/>
        </w:rPr>
        <w:t>.</w:t>
      </w:r>
      <w:r w:rsidRPr="005254B4">
        <w:rPr>
          <w:sz w:val="24"/>
          <w:szCs w:val="24"/>
        </w:rPr>
        <w:t xml:space="preserve">  Внести в</w:t>
      </w:r>
      <w:r w:rsidRPr="005254B4">
        <w:rPr>
          <w:b/>
          <w:sz w:val="24"/>
          <w:szCs w:val="24"/>
        </w:rPr>
        <w:t xml:space="preserve"> </w:t>
      </w:r>
      <w:r w:rsidRPr="005254B4">
        <w:rPr>
          <w:sz w:val="24"/>
          <w:szCs w:val="24"/>
        </w:rPr>
        <w:t xml:space="preserve">Подпрограмму 1 «Предоставление межбюджетных трансфертов из бюджета </w:t>
      </w:r>
      <w:r>
        <w:rPr>
          <w:sz w:val="24"/>
          <w:szCs w:val="24"/>
        </w:rPr>
        <w:t>Сосновского</w:t>
      </w:r>
      <w:r w:rsidRPr="005254B4">
        <w:rPr>
          <w:sz w:val="24"/>
          <w:szCs w:val="24"/>
        </w:rPr>
        <w:t xml:space="preserve">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</w:t>
      </w:r>
      <w:r>
        <w:rPr>
          <w:sz w:val="24"/>
          <w:szCs w:val="24"/>
        </w:rPr>
        <w:t>Сосновского</w:t>
      </w:r>
      <w:r w:rsidRPr="005254B4">
        <w:rPr>
          <w:sz w:val="24"/>
          <w:szCs w:val="24"/>
        </w:rPr>
        <w:t xml:space="preserve"> сельсовета Бессоновского района Пе</w:t>
      </w:r>
      <w:r>
        <w:rPr>
          <w:sz w:val="24"/>
          <w:szCs w:val="24"/>
        </w:rPr>
        <w:t xml:space="preserve">нзен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4 - 2030</w:t>
      </w:r>
      <w:r w:rsidRPr="005254B4">
        <w:rPr>
          <w:sz w:val="24"/>
          <w:szCs w:val="24"/>
        </w:rPr>
        <w:t xml:space="preserve"> годы» </w:t>
      </w:r>
      <w:r w:rsidRPr="00562113">
        <w:rPr>
          <w:sz w:val="24"/>
          <w:szCs w:val="24"/>
        </w:rPr>
        <w:t>следующие изменения:</w:t>
      </w:r>
    </w:p>
    <w:p w14:paraId="29D40A4E" w14:textId="77777777" w:rsidR="00885D53" w:rsidRDefault="00885D53" w:rsidP="00885D53">
      <w:pPr>
        <w:autoSpaceDE w:val="0"/>
        <w:autoSpaceDN w:val="0"/>
        <w:adjustRightInd w:val="0"/>
        <w:rPr>
          <w:sz w:val="24"/>
          <w:szCs w:val="24"/>
        </w:rPr>
      </w:pPr>
    </w:p>
    <w:p w14:paraId="469C17B8" w14:textId="77777777" w:rsidR="00885D53" w:rsidRDefault="00885D53" w:rsidP="00885D53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1.2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 xml:space="preserve">Объем и </w:t>
      </w:r>
      <w:proofErr w:type="gramStart"/>
      <w:r w:rsidRPr="004438D4">
        <w:rPr>
          <w:rFonts w:eastAsia="Calibri"/>
          <w:sz w:val="24"/>
          <w:szCs w:val="24"/>
        </w:rPr>
        <w:t>источни</w:t>
      </w:r>
      <w:r>
        <w:rPr>
          <w:rFonts w:eastAsia="Calibri"/>
          <w:sz w:val="24"/>
          <w:szCs w:val="24"/>
        </w:rPr>
        <w:t>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</w:t>
      </w:r>
      <w:r w:rsidRPr="004438D4">
        <w:rPr>
          <w:rFonts w:eastAsia="Calibri"/>
          <w:sz w:val="24"/>
          <w:szCs w:val="24"/>
        </w:rPr>
        <w:t xml:space="preserve"> (по годам)  </w:t>
      </w:r>
      <w:r>
        <w:rPr>
          <w:sz w:val="24"/>
          <w:szCs w:val="24"/>
        </w:rPr>
        <w:t>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6D46CF53" w14:textId="77777777" w:rsidR="00885D53" w:rsidRPr="00B442E9" w:rsidRDefault="00885D53" w:rsidP="00885D53">
      <w:pPr>
        <w:jc w:val="both"/>
        <w:rPr>
          <w:sz w:val="16"/>
          <w:szCs w:val="16"/>
        </w:rPr>
      </w:pPr>
      <w:r w:rsidRPr="00B442E9">
        <w:rPr>
          <w:sz w:val="16"/>
          <w:szCs w:val="16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885D53" w:rsidRPr="004438D4" w14:paraId="20421663" w14:textId="77777777" w:rsidTr="004B1666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508C890E" w14:textId="77777777" w:rsidR="00885D53" w:rsidRPr="004438D4" w:rsidRDefault="00885D53" w:rsidP="004B166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Объем и </w:t>
            </w:r>
            <w:proofErr w:type="gramStart"/>
            <w:r w:rsidRPr="004438D4">
              <w:rPr>
                <w:rFonts w:eastAsia="Calibri"/>
                <w:sz w:val="24"/>
                <w:szCs w:val="24"/>
              </w:rPr>
              <w:t>источники  финансирования</w:t>
            </w:r>
            <w:proofErr w:type="gramEnd"/>
            <w:r w:rsidRPr="004438D4">
              <w:rPr>
                <w:rFonts w:eastAsia="Calibri"/>
                <w:sz w:val="24"/>
                <w:szCs w:val="24"/>
              </w:rPr>
              <w:t xml:space="preserve"> подпрограммы</w:t>
            </w:r>
          </w:p>
          <w:p w14:paraId="3A72B920" w14:textId="77777777" w:rsidR="00885D53" w:rsidRPr="004438D4" w:rsidRDefault="00885D53" w:rsidP="004B166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34CEB3" w14:textId="77777777" w:rsidR="00885D53" w:rsidRPr="00DF4A0B" w:rsidRDefault="00885D53" w:rsidP="004B1666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F4A0B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</w:t>
            </w:r>
            <w:proofErr w:type="gramStart"/>
            <w:r w:rsidRPr="00DF4A0B">
              <w:rPr>
                <w:rFonts w:eastAsia="Calibri"/>
                <w:sz w:val="24"/>
                <w:szCs w:val="24"/>
              </w:rPr>
              <w:t xml:space="preserve">составляет  </w:t>
            </w:r>
            <w:r>
              <w:rPr>
                <w:rFonts w:eastAsia="Calibri"/>
                <w:b/>
                <w:sz w:val="24"/>
                <w:szCs w:val="24"/>
              </w:rPr>
              <w:t>1800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,899</w:t>
            </w:r>
            <w:r w:rsidRPr="00DF4A0B">
              <w:rPr>
                <w:rFonts w:eastAsia="Calibri"/>
                <w:b/>
                <w:sz w:val="24"/>
                <w:szCs w:val="24"/>
              </w:rPr>
              <w:t xml:space="preserve"> тыс. рублей</w:t>
            </w:r>
            <w:r w:rsidRPr="00DF4A0B">
              <w:rPr>
                <w:rFonts w:eastAsia="Calibri"/>
                <w:sz w:val="24"/>
                <w:szCs w:val="24"/>
              </w:rPr>
              <w:t>, в т.ч.:</w:t>
            </w:r>
          </w:p>
          <w:p w14:paraId="2AEA8D35" w14:textId="77777777" w:rsidR="00885D53" w:rsidRPr="00DF4A0B" w:rsidRDefault="00885D53" w:rsidP="004B1666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4 год – 747,091 тыс. рублей</w:t>
            </w:r>
          </w:p>
          <w:p w14:paraId="0337FE7A" w14:textId="77777777" w:rsidR="00885D53" w:rsidRPr="00DF4A0B" w:rsidRDefault="00885D53" w:rsidP="004B1666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5 год – 610,646 тыс. рублей</w:t>
            </w:r>
          </w:p>
          <w:p w14:paraId="162A4818" w14:textId="77777777" w:rsidR="00885D53" w:rsidRPr="00DF4A0B" w:rsidRDefault="00885D53" w:rsidP="004B1666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6 год – 100,080 тыс. рублей</w:t>
            </w:r>
          </w:p>
          <w:p w14:paraId="6F1C75EB" w14:textId="77777777" w:rsidR="00885D53" w:rsidRPr="00DF4A0B" w:rsidRDefault="00885D53" w:rsidP="004B1666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7 год – 10,080 тыс. рублей</w:t>
            </w:r>
          </w:p>
          <w:p w14:paraId="31E4A7DE" w14:textId="77777777" w:rsidR="00885D53" w:rsidRPr="00DF4A0B" w:rsidRDefault="00885D53" w:rsidP="004B1666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8 год – 27,995 тыс. рублей</w:t>
            </w:r>
          </w:p>
          <w:p w14:paraId="2C08ADEA" w14:textId="77777777" w:rsidR="00885D53" w:rsidRPr="00DF4A0B" w:rsidRDefault="00885D53" w:rsidP="004B1666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9 год – 28,459 тыс. рублей</w:t>
            </w:r>
          </w:p>
          <w:p w14:paraId="6404C1AC" w14:textId="77777777" w:rsidR="00885D53" w:rsidRPr="00DF4A0B" w:rsidRDefault="00885D53" w:rsidP="004B1666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0 год – 29,343 тыс. рублей</w:t>
            </w:r>
            <w:r w:rsidRPr="00DF4A0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586D142" w14:textId="77777777" w:rsidR="00885D53" w:rsidRPr="00DF4A0B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1 год – 27,985тыс. рублей</w:t>
            </w:r>
          </w:p>
          <w:p w14:paraId="4016886C" w14:textId="77777777" w:rsidR="00885D53" w:rsidRPr="00DF4A0B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28,283 </w:t>
            </w:r>
            <w:r w:rsidRPr="00DF4A0B">
              <w:rPr>
                <w:sz w:val="24"/>
                <w:szCs w:val="24"/>
              </w:rPr>
              <w:t>тыс. рублей</w:t>
            </w:r>
          </w:p>
          <w:p w14:paraId="3B7C80F5" w14:textId="77777777" w:rsidR="00885D53" w:rsidRPr="00DF4A0B" w:rsidRDefault="00885D53" w:rsidP="004B1666">
            <w:pPr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3 год – 27,61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4A0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26C1C29" w14:textId="77777777" w:rsidR="00885D53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 xml:space="preserve">2024 год – 24,006 </w:t>
            </w:r>
            <w:proofErr w:type="spellStart"/>
            <w:proofErr w:type="gramStart"/>
            <w:r w:rsidRPr="00DF4A0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8810C9C" w14:textId="77777777" w:rsidR="00885D53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F4A0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,885</w:t>
            </w:r>
            <w:r w:rsidRPr="00DF4A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4A0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9CDB3F6" w14:textId="77777777" w:rsidR="00885D53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DF4A0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23,086 </w:t>
            </w:r>
            <w:proofErr w:type="spellStart"/>
            <w:proofErr w:type="gramStart"/>
            <w:r w:rsidRPr="00DF4A0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37D9E70" w14:textId="77777777" w:rsidR="00885D53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F4A0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,086</w:t>
            </w:r>
            <w:r w:rsidRPr="00DF4A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4A0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533FFC2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,086</w:t>
            </w:r>
            <w:r w:rsidRPr="009919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6E7A3D8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,086</w:t>
            </w:r>
            <w:r w:rsidRPr="009919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F8584BC" w14:textId="77777777" w:rsidR="00885D53" w:rsidRPr="004438D4" w:rsidRDefault="00885D53" w:rsidP="004B1666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,086</w:t>
            </w:r>
            <w:r w:rsidRPr="009919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226191A2" w14:textId="77777777" w:rsidR="00885D53" w:rsidRDefault="00885D53" w:rsidP="00885D53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</w:p>
    <w:p w14:paraId="141CBA23" w14:textId="77777777" w:rsidR="00885D53" w:rsidRDefault="00885D53" w:rsidP="00885D53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1.2.2. Позицию «</w:t>
      </w:r>
      <w:r w:rsidRPr="00111A05">
        <w:rPr>
          <w:sz w:val="24"/>
          <w:szCs w:val="24"/>
          <w:lang w:eastAsia="en-US"/>
        </w:rPr>
        <w:t>Объем финансовых ресур</w:t>
      </w:r>
      <w:r>
        <w:rPr>
          <w:sz w:val="24"/>
          <w:szCs w:val="24"/>
          <w:lang w:eastAsia="en-US"/>
        </w:rPr>
        <w:t xml:space="preserve">сов, необходимых для реализации </w:t>
      </w:r>
      <w:r w:rsidRPr="00111A05">
        <w:rPr>
          <w:sz w:val="24"/>
          <w:szCs w:val="24"/>
          <w:lang w:eastAsia="en-US"/>
        </w:rPr>
        <w:t>подпрограммы</w:t>
      </w:r>
      <w:r>
        <w:rPr>
          <w:sz w:val="24"/>
          <w:szCs w:val="24"/>
          <w:lang w:eastAsia="en-US"/>
        </w:rPr>
        <w:t>» Паспорта Подпрограммы изложить в следующей редакции:</w:t>
      </w:r>
    </w:p>
    <w:p w14:paraId="2D1D92BA" w14:textId="77777777" w:rsidR="00885D53" w:rsidRPr="00111A05" w:rsidRDefault="00885D53" w:rsidP="00885D53">
      <w:pPr>
        <w:suppressAutoHyphens/>
        <w:jc w:val="both"/>
        <w:rPr>
          <w:sz w:val="24"/>
          <w:szCs w:val="24"/>
          <w:lang w:eastAsia="en-US"/>
        </w:rPr>
      </w:pPr>
    </w:p>
    <w:p w14:paraId="6292C462" w14:textId="77777777" w:rsidR="00885D53" w:rsidRPr="006A4298" w:rsidRDefault="00885D53" w:rsidP="00885D53">
      <w:pPr>
        <w:suppressAutoHyphens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  «</w:t>
      </w:r>
      <w:r w:rsidRPr="004438D4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  <w:sz w:val="24"/>
          <w:szCs w:val="24"/>
        </w:rPr>
        <w:t>1800,899</w:t>
      </w:r>
      <w:r>
        <w:rPr>
          <w:rFonts w:eastAsia="Calibri"/>
          <w:sz w:val="24"/>
          <w:szCs w:val="24"/>
        </w:rPr>
        <w:t xml:space="preserve"> тыс. рублей, в том числе</w:t>
      </w:r>
      <w:r w:rsidRPr="004438D4">
        <w:rPr>
          <w:rFonts w:eastAsia="Calibri"/>
          <w:sz w:val="24"/>
          <w:szCs w:val="24"/>
        </w:rPr>
        <w:t xml:space="preserve">: </w:t>
      </w:r>
      <w:r>
        <w:rPr>
          <w:sz w:val="24"/>
          <w:szCs w:val="24"/>
        </w:rPr>
        <w:t xml:space="preserve">в 2014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747,091 тыс. рублей</w:t>
      </w:r>
      <w:r w:rsidRPr="001669BF">
        <w:rPr>
          <w:sz w:val="24"/>
          <w:szCs w:val="24"/>
        </w:rPr>
        <w:t xml:space="preserve">, в 2015 году </w:t>
      </w:r>
      <w:r>
        <w:rPr>
          <w:sz w:val="24"/>
          <w:szCs w:val="24"/>
        </w:rPr>
        <w:t>– 610,646 тыс. рублей</w:t>
      </w:r>
      <w:r w:rsidRPr="001669BF">
        <w:rPr>
          <w:sz w:val="24"/>
          <w:szCs w:val="24"/>
        </w:rPr>
        <w:t xml:space="preserve">, в 2016 году – </w:t>
      </w:r>
      <w:r>
        <w:rPr>
          <w:sz w:val="24"/>
          <w:szCs w:val="24"/>
        </w:rPr>
        <w:t xml:space="preserve">100,080 тыс. рублей, в 2017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0,080 тыс. рублей, в 2018 году – 27,995 тыс. рублей, в 2019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8,459 тыс. рублей, в 2020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9,343 тыс. рублей, в 2021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7,985 тыс. рублей, в 2022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8,283 тыс. рублей,</w:t>
      </w:r>
      <w:r w:rsidRPr="00EF0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3 году – 27,616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4 году –24,006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</w:t>
      </w:r>
      <w:r w:rsidRPr="00DF4A0B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DF4A0B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3,885</w:t>
      </w:r>
      <w:r w:rsidRPr="00DF4A0B">
        <w:rPr>
          <w:sz w:val="24"/>
          <w:szCs w:val="24"/>
        </w:rPr>
        <w:t xml:space="preserve"> </w:t>
      </w:r>
      <w:proofErr w:type="spellStart"/>
      <w:r w:rsidRPr="00DF4A0B"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</w:t>
      </w:r>
      <w:r w:rsidRPr="00DF4A0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DF4A0B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0</w:t>
      </w:r>
      <w:r w:rsidRPr="00DF4A0B">
        <w:rPr>
          <w:sz w:val="24"/>
          <w:szCs w:val="24"/>
        </w:rPr>
        <w:t xml:space="preserve"> </w:t>
      </w:r>
      <w:proofErr w:type="spellStart"/>
      <w:r w:rsidRPr="00DF4A0B"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</w:t>
      </w:r>
      <w:r w:rsidRPr="00DF4A0B">
        <w:rPr>
          <w:sz w:val="24"/>
          <w:szCs w:val="24"/>
        </w:rPr>
        <w:t>202</w:t>
      </w:r>
      <w:r>
        <w:rPr>
          <w:sz w:val="24"/>
          <w:szCs w:val="24"/>
        </w:rPr>
        <w:t>7</w:t>
      </w:r>
      <w:r w:rsidRPr="00DF4A0B">
        <w:rPr>
          <w:sz w:val="24"/>
          <w:szCs w:val="24"/>
        </w:rPr>
        <w:t xml:space="preserve"> год – </w:t>
      </w:r>
      <w:r>
        <w:rPr>
          <w:sz w:val="24"/>
          <w:szCs w:val="24"/>
        </w:rPr>
        <w:t xml:space="preserve">23,086 </w:t>
      </w:r>
      <w:r w:rsidRPr="00DF4A0B">
        <w:rPr>
          <w:sz w:val="24"/>
          <w:szCs w:val="24"/>
        </w:rPr>
        <w:t xml:space="preserve"> </w:t>
      </w:r>
      <w:proofErr w:type="spellStart"/>
      <w:r w:rsidRPr="00DF4A0B"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8 году – 23,086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9 году – 23,086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30 году – 23,086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rFonts w:eastAsia="Calibri"/>
          <w:sz w:val="24"/>
          <w:szCs w:val="24"/>
        </w:rPr>
        <w:t>».</w:t>
      </w:r>
    </w:p>
    <w:p w14:paraId="3384C323" w14:textId="77777777" w:rsidR="00885D53" w:rsidRPr="001962BB" w:rsidRDefault="00885D53" w:rsidP="00885D53">
      <w:pPr>
        <w:jc w:val="both"/>
        <w:rPr>
          <w:rFonts w:eastAsia="Calibri"/>
          <w:sz w:val="24"/>
          <w:szCs w:val="24"/>
        </w:rPr>
      </w:pPr>
      <w:r w:rsidRPr="00002FF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</w:t>
      </w:r>
      <w:r w:rsidRPr="00002F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</w:t>
      </w:r>
    </w:p>
    <w:p w14:paraId="073EDFE6" w14:textId="77777777" w:rsidR="00885D53" w:rsidRPr="00671FF9" w:rsidRDefault="00885D53" w:rsidP="00885D5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701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E7014">
        <w:rPr>
          <w:sz w:val="24"/>
          <w:szCs w:val="24"/>
        </w:rPr>
        <w:t>.</w:t>
      </w:r>
      <w:r w:rsidRPr="005254B4">
        <w:rPr>
          <w:sz w:val="24"/>
          <w:szCs w:val="24"/>
        </w:rPr>
        <w:t xml:space="preserve">  Внести в</w:t>
      </w:r>
      <w:r>
        <w:rPr>
          <w:sz w:val="24"/>
          <w:szCs w:val="24"/>
        </w:rPr>
        <w:t xml:space="preserve"> </w:t>
      </w:r>
      <w:r w:rsidRPr="005254B4">
        <w:rPr>
          <w:sz w:val="24"/>
          <w:szCs w:val="24"/>
        </w:rPr>
        <w:t>Подпрограмм</w:t>
      </w:r>
      <w:r>
        <w:rPr>
          <w:sz w:val="24"/>
          <w:szCs w:val="24"/>
        </w:rPr>
        <w:t>у 3</w:t>
      </w:r>
      <w:r w:rsidRPr="005254B4"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 xml:space="preserve">Управление </w:t>
      </w:r>
      <w:r w:rsidRPr="004438D4">
        <w:rPr>
          <w:sz w:val="24"/>
          <w:szCs w:val="24"/>
        </w:rPr>
        <w:t xml:space="preserve"> собственностью</w:t>
      </w:r>
      <w:proofErr w:type="gramEnd"/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 на 2014 - 2030</w:t>
      </w:r>
      <w:r w:rsidRPr="004438D4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14:paraId="1220274A" w14:textId="77777777" w:rsidR="00885D53" w:rsidRPr="0026019E" w:rsidRDefault="00885D53" w:rsidP="00885D5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6900637" w14:textId="77777777" w:rsidR="00885D53" w:rsidRDefault="00885D53" w:rsidP="00885D53">
      <w:pPr>
        <w:suppressAutoHyphens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3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 xml:space="preserve">Объем и </w:t>
      </w:r>
      <w:proofErr w:type="gramStart"/>
      <w:r w:rsidRPr="004438D4">
        <w:rPr>
          <w:rFonts w:eastAsia="Calibri"/>
          <w:sz w:val="24"/>
          <w:szCs w:val="24"/>
        </w:rPr>
        <w:t>источни</w:t>
      </w:r>
      <w:r>
        <w:rPr>
          <w:rFonts w:eastAsia="Calibri"/>
          <w:sz w:val="24"/>
          <w:szCs w:val="24"/>
        </w:rPr>
        <w:t>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0E4B5F00" w14:textId="77777777" w:rsidR="00885D53" w:rsidRDefault="00885D53" w:rsidP="00885D53">
      <w:pPr>
        <w:suppressAutoHyphens/>
        <w:jc w:val="both"/>
        <w:rPr>
          <w:bCs/>
          <w:kern w:val="32"/>
          <w:sz w:val="24"/>
          <w:szCs w:val="24"/>
        </w:rPr>
      </w:pPr>
    </w:p>
    <w:tbl>
      <w:tblPr>
        <w:tblW w:w="5022" w:type="pct"/>
        <w:tblInd w:w="-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1"/>
        <w:gridCol w:w="6068"/>
      </w:tblGrid>
      <w:tr w:rsidR="00885D53" w:rsidRPr="004438D4" w14:paraId="3EB875C1" w14:textId="77777777" w:rsidTr="004B1666">
        <w:trPr>
          <w:trHeight w:val="125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882F94" w14:textId="77777777" w:rsidR="00885D53" w:rsidRPr="004438D4" w:rsidRDefault="00885D53" w:rsidP="004B166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Объем и </w:t>
            </w:r>
            <w:proofErr w:type="gramStart"/>
            <w:r w:rsidRPr="004438D4">
              <w:rPr>
                <w:rFonts w:eastAsia="Calibri"/>
                <w:sz w:val="24"/>
                <w:szCs w:val="24"/>
              </w:rPr>
              <w:t>источники  финансирования</w:t>
            </w:r>
            <w:proofErr w:type="gramEnd"/>
            <w:r w:rsidRPr="004438D4">
              <w:rPr>
                <w:rFonts w:eastAsia="Calibri"/>
                <w:sz w:val="24"/>
                <w:szCs w:val="24"/>
              </w:rPr>
              <w:t xml:space="preserve"> подпрограммы</w:t>
            </w:r>
          </w:p>
          <w:p w14:paraId="0F9643E5" w14:textId="77777777" w:rsidR="00885D53" w:rsidRPr="004438D4" w:rsidRDefault="00885D53" w:rsidP="004B166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12B756E0" w14:textId="77777777" w:rsidR="00885D53" w:rsidRPr="004438D4" w:rsidRDefault="00885D53" w:rsidP="004B1666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rFonts w:eastAsia="Calibri"/>
                <w:b/>
                <w:sz w:val="24"/>
                <w:szCs w:val="24"/>
              </w:rPr>
              <w:t>35 692</w:t>
            </w:r>
            <w:r w:rsidRPr="00A769F4">
              <w:rPr>
                <w:rFonts w:eastAsia="Calibri"/>
                <w:b/>
                <w:sz w:val="24"/>
                <w:szCs w:val="24"/>
              </w:rPr>
              <w:t>,995</w:t>
            </w:r>
            <w:r w:rsidRPr="004438D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438D4">
              <w:rPr>
                <w:rFonts w:eastAsia="Calibri"/>
                <w:sz w:val="24"/>
                <w:szCs w:val="24"/>
              </w:rPr>
              <w:t>тыс. рублей, в т.ч.:</w:t>
            </w:r>
          </w:p>
          <w:p w14:paraId="1E8C8912" w14:textId="77777777" w:rsidR="00885D53" w:rsidRPr="001669BF" w:rsidRDefault="00885D53" w:rsidP="004B1666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0,563 тыс. рублей</w:t>
            </w:r>
          </w:p>
          <w:p w14:paraId="10734C23" w14:textId="77777777" w:rsidR="00885D53" w:rsidRPr="001669BF" w:rsidRDefault="00885D53" w:rsidP="004B16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17,119 тыс. рублей</w:t>
            </w:r>
          </w:p>
          <w:p w14:paraId="323C90F7" w14:textId="77777777" w:rsidR="00885D53" w:rsidRPr="001669BF" w:rsidRDefault="00885D53" w:rsidP="004B1666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21,820 тыс. рублей</w:t>
            </w:r>
          </w:p>
          <w:p w14:paraId="58921AB0" w14:textId="77777777" w:rsidR="00885D53" w:rsidRDefault="00885D53" w:rsidP="004B16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42,288 тыс. рублей</w:t>
            </w:r>
          </w:p>
          <w:p w14:paraId="7816AC4C" w14:textId="77777777" w:rsidR="00885D53" w:rsidRDefault="00885D53" w:rsidP="004B16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911,265 тыс. рублей</w:t>
            </w:r>
          </w:p>
          <w:p w14:paraId="18DCE210" w14:textId="77777777" w:rsidR="00885D53" w:rsidRDefault="00885D53" w:rsidP="004B16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549,853 тыс. рублей</w:t>
            </w:r>
          </w:p>
          <w:p w14:paraId="6CD93C6D" w14:textId="77777777" w:rsidR="00885D53" w:rsidRDefault="00885D53" w:rsidP="004B1666">
            <w:pPr>
              <w:tabs>
                <w:tab w:val="left" w:pos="380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135,601 тыс. рублей</w:t>
            </w:r>
            <w:r>
              <w:rPr>
                <w:sz w:val="24"/>
                <w:szCs w:val="24"/>
              </w:rPr>
              <w:tab/>
            </w:r>
          </w:p>
          <w:p w14:paraId="64F01FC6" w14:textId="77777777" w:rsidR="00885D53" w:rsidRPr="000C332A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100,</w:t>
            </w:r>
            <w:r w:rsidRPr="000C332A">
              <w:rPr>
                <w:sz w:val="24"/>
                <w:szCs w:val="24"/>
              </w:rPr>
              <w:t>024 тыс. рублей</w:t>
            </w:r>
          </w:p>
          <w:p w14:paraId="6AFFEAA2" w14:textId="77777777" w:rsidR="00885D53" w:rsidRPr="000C332A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2 год – </w:t>
            </w:r>
            <w:r w:rsidRPr="000C332A">
              <w:rPr>
                <w:bCs/>
                <w:sz w:val="24"/>
                <w:szCs w:val="24"/>
              </w:rPr>
              <w:t xml:space="preserve">1030,871 </w:t>
            </w:r>
            <w:r w:rsidRPr="000C332A">
              <w:rPr>
                <w:sz w:val="24"/>
                <w:szCs w:val="24"/>
              </w:rPr>
              <w:t>тыс. рублей</w:t>
            </w:r>
          </w:p>
          <w:p w14:paraId="76D944C8" w14:textId="77777777" w:rsidR="00885D53" w:rsidRDefault="00885D53" w:rsidP="004B1666">
            <w:pPr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6345,624</w:t>
            </w:r>
            <w:r w:rsidRPr="000C332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332A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>с.рублей</w:t>
            </w:r>
            <w:proofErr w:type="spellEnd"/>
            <w:proofErr w:type="gramEnd"/>
          </w:p>
          <w:p w14:paraId="08309748" w14:textId="77777777" w:rsidR="00885D53" w:rsidRPr="000C332A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bCs/>
                <w:sz w:val="24"/>
                <w:szCs w:val="24"/>
              </w:rPr>
              <w:t xml:space="preserve">1123,434 </w:t>
            </w:r>
            <w:proofErr w:type="spellStart"/>
            <w:proofErr w:type="gramStart"/>
            <w:r w:rsidRPr="000C332A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B286AEA" w14:textId="77777777" w:rsidR="00885D53" w:rsidRPr="000C332A" w:rsidRDefault="00885D53" w:rsidP="004B1666">
            <w:pPr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 xml:space="preserve">2486,958 </w:t>
            </w:r>
            <w:proofErr w:type="spellStart"/>
            <w:proofErr w:type="gramStart"/>
            <w:r w:rsidRPr="000C332A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89A70F7" w14:textId="77777777" w:rsidR="00885D53" w:rsidRPr="000C332A" w:rsidRDefault="00885D53" w:rsidP="004B1666">
            <w:pPr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3251,426 </w:t>
            </w:r>
            <w:proofErr w:type="spellStart"/>
            <w:proofErr w:type="gramStart"/>
            <w:r w:rsidRPr="000C332A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7ECAB65" w14:textId="77777777" w:rsidR="00885D53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463,055</w:t>
            </w:r>
            <w:r w:rsidRPr="000C332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332A">
              <w:rPr>
                <w:sz w:val="24"/>
                <w:szCs w:val="24"/>
              </w:rPr>
              <w:t>тыс</w:t>
            </w:r>
            <w:r w:rsidRPr="009919A2">
              <w:rPr>
                <w:sz w:val="24"/>
                <w:szCs w:val="24"/>
              </w:rPr>
              <w:t>.рублей</w:t>
            </w:r>
            <w:proofErr w:type="spellEnd"/>
            <w:proofErr w:type="gramEnd"/>
          </w:p>
          <w:p w14:paraId="1D77F83E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837,698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E7B1EFE" w14:textId="77777777" w:rsidR="00885D53" w:rsidRPr="009919A2" w:rsidRDefault="00885D53" w:rsidP="004B1666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9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837,698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460C026" w14:textId="77777777" w:rsidR="00885D53" w:rsidRPr="004F540A" w:rsidRDefault="00885D53" w:rsidP="004B1666">
            <w:pPr>
              <w:suppressAutoHyphens/>
              <w:jc w:val="both"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9919A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837,698</w:t>
            </w:r>
            <w:r w:rsidRPr="009919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19A2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458A4202" w14:textId="77777777" w:rsidR="00885D53" w:rsidRDefault="00885D53" w:rsidP="00885D53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</w:p>
    <w:p w14:paraId="641318D9" w14:textId="77777777" w:rsidR="00885D53" w:rsidRDefault="00885D53" w:rsidP="00885D53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</w:p>
    <w:p w14:paraId="4BAD19AB" w14:textId="77777777" w:rsidR="00885D53" w:rsidRDefault="00885D53" w:rsidP="00885D53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1.3.2. Позицию </w:t>
      </w:r>
      <w:proofErr w:type="gramStart"/>
      <w:r>
        <w:rPr>
          <w:sz w:val="24"/>
          <w:szCs w:val="24"/>
          <w:lang w:eastAsia="en-US"/>
        </w:rPr>
        <w:t>«</w:t>
      </w:r>
      <w:r w:rsidRPr="00111A05">
        <w:rPr>
          <w:sz w:val="24"/>
          <w:szCs w:val="24"/>
          <w:lang w:eastAsia="en-US"/>
        </w:rPr>
        <w:t xml:space="preserve"> Объем</w:t>
      </w:r>
      <w:proofErr w:type="gramEnd"/>
      <w:r w:rsidRPr="00111A05">
        <w:rPr>
          <w:sz w:val="24"/>
          <w:szCs w:val="24"/>
          <w:lang w:eastAsia="en-US"/>
        </w:rPr>
        <w:t xml:space="preserve"> финансовых ресур</w:t>
      </w:r>
      <w:r>
        <w:rPr>
          <w:sz w:val="24"/>
          <w:szCs w:val="24"/>
          <w:lang w:eastAsia="en-US"/>
        </w:rPr>
        <w:t xml:space="preserve">сов, необходимых для реализации </w:t>
      </w:r>
      <w:r w:rsidRPr="00111A05">
        <w:rPr>
          <w:sz w:val="24"/>
          <w:szCs w:val="24"/>
          <w:lang w:eastAsia="en-US"/>
        </w:rPr>
        <w:t>подпрограммы</w:t>
      </w:r>
      <w:r>
        <w:rPr>
          <w:sz w:val="24"/>
          <w:szCs w:val="24"/>
          <w:lang w:eastAsia="en-US"/>
        </w:rPr>
        <w:t>» Паспорта Подпрограммы изложить в следующей редакции:</w:t>
      </w:r>
    </w:p>
    <w:p w14:paraId="4ABE90FC" w14:textId="77777777" w:rsidR="00885D53" w:rsidRDefault="00885D53" w:rsidP="00885D53">
      <w:pPr>
        <w:suppressAutoHyphens/>
        <w:jc w:val="both"/>
        <w:rPr>
          <w:sz w:val="24"/>
          <w:szCs w:val="24"/>
          <w:lang w:eastAsia="en-US"/>
        </w:rPr>
      </w:pPr>
    </w:p>
    <w:p w14:paraId="0BCCE18D" w14:textId="77777777" w:rsidR="00885D53" w:rsidRDefault="00885D53" w:rsidP="00885D53">
      <w:pPr>
        <w:suppressAutoHyphens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«</w:t>
      </w:r>
      <w:r w:rsidRPr="004438D4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  <w:sz w:val="24"/>
          <w:szCs w:val="24"/>
        </w:rPr>
        <w:t>35692,995</w:t>
      </w:r>
      <w:r w:rsidRPr="004438D4">
        <w:rPr>
          <w:rFonts w:eastAsia="Calibri"/>
          <w:sz w:val="24"/>
          <w:szCs w:val="24"/>
        </w:rPr>
        <w:t xml:space="preserve"> тыс. руб</w:t>
      </w:r>
      <w:r>
        <w:rPr>
          <w:rFonts w:eastAsia="Calibri"/>
          <w:sz w:val="24"/>
          <w:szCs w:val="24"/>
        </w:rPr>
        <w:t>лей, в том числе</w:t>
      </w:r>
      <w:r w:rsidRPr="004438D4">
        <w:rPr>
          <w:rFonts w:eastAsia="Calibri"/>
          <w:sz w:val="24"/>
          <w:szCs w:val="24"/>
        </w:rPr>
        <w:t xml:space="preserve">: </w:t>
      </w:r>
      <w:r>
        <w:rPr>
          <w:sz w:val="24"/>
          <w:szCs w:val="24"/>
        </w:rPr>
        <w:t xml:space="preserve">в 2014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100,563 тыс. рублей</w:t>
      </w:r>
      <w:r w:rsidRPr="001669BF">
        <w:rPr>
          <w:sz w:val="24"/>
          <w:szCs w:val="24"/>
        </w:rPr>
        <w:t xml:space="preserve">, в 2015 году </w:t>
      </w:r>
      <w:r>
        <w:rPr>
          <w:sz w:val="24"/>
          <w:szCs w:val="24"/>
        </w:rPr>
        <w:t>– 417,119 тыс. рублей</w:t>
      </w:r>
      <w:r w:rsidRPr="001669BF">
        <w:rPr>
          <w:sz w:val="24"/>
          <w:szCs w:val="24"/>
        </w:rPr>
        <w:t xml:space="preserve">, в 2016 году – </w:t>
      </w:r>
      <w:r>
        <w:rPr>
          <w:sz w:val="24"/>
          <w:szCs w:val="24"/>
        </w:rPr>
        <w:t xml:space="preserve">121,820 тыс. рублей, в 2017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42,288 тыс. рублей, в 2018 году – 1911,265 тыс. рублей, в 2019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549,853 тыс. рублей, в 2020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135,601 тыс. рублей, в 2021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8100,024 тыс. рублей, в 2022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030,871 тыс. рублей, в 2023 году –6345,624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4 году – 1123,434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,</w:t>
      </w:r>
      <w:r w:rsidRPr="000C33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5 году – 2486,958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6 году – 3251,426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7 году – 2463,055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8 году – 1837,698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9 году – 1837,698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30 году – 1837,698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rFonts w:eastAsia="Calibri"/>
          <w:sz w:val="24"/>
          <w:szCs w:val="24"/>
        </w:rPr>
        <w:t>».</w:t>
      </w:r>
    </w:p>
    <w:p w14:paraId="4DF59512" w14:textId="77777777" w:rsidR="00885D53" w:rsidRPr="007A6B72" w:rsidRDefault="00885D53" w:rsidP="00885D53">
      <w:p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14:paraId="6164ABE1" w14:textId="77777777" w:rsidR="00885D53" w:rsidRDefault="00885D53" w:rsidP="00885D53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bookmarkStart w:id="2" w:name="sub_3"/>
    </w:p>
    <w:p w14:paraId="6E22B67F" w14:textId="77777777" w:rsidR="00885D53" w:rsidRDefault="00885D53" w:rsidP="00885D53">
      <w:pPr>
        <w:suppressAutoHyphens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>
        <w:rPr>
          <w:sz w:val="24"/>
          <w:szCs w:val="24"/>
        </w:rPr>
        <w:t>1.4</w:t>
      </w:r>
      <w:r w:rsidRPr="00311C95">
        <w:rPr>
          <w:sz w:val="24"/>
          <w:szCs w:val="24"/>
        </w:rPr>
        <w:t xml:space="preserve">. Приложение 2 изложить в </w:t>
      </w:r>
      <w:proofErr w:type="gramStart"/>
      <w:r w:rsidRPr="00311C95">
        <w:rPr>
          <w:sz w:val="24"/>
          <w:szCs w:val="24"/>
        </w:rPr>
        <w:t>новой  редакции</w:t>
      </w:r>
      <w:proofErr w:type="gramEnd"/>
      <w:r w:rsidRPr="00311C95">
        <w:rPr>
          <w:sz w:val="24"/>
          <w:szCs w:val="24"/>
        </w:rPr>
        <w:t xml:space="preserve"> согласно приложению 2 к настоящему п</w:t>
      </w:r>
      <w:r w:rsidRPr="00311C95">
        <w:rPr>
          <w:sz w:val="24"/>
          <w:szCs w:val="24"/>
        </w:rPr>
        <w:t>о</w:t>
      </w:r>
      <w:r w:rsidRPr="00311C95">
        <w:rPr>
          <w:sz w:val="24"/>
          <w:szCs w:val="24"/>
        </w:rPr>
        <w:t>становлению.</w:t>
      </w:r>
      <w:r>
        <w:rPr>
          <w:b/>
          <w:sz w:val="24"/>
          <w:szCs w:val="24"/>
        </w:rPr>
        <w:t xml:space="preserve"> </w:t>
      </w:r>
    </w:p>
    <w:p w14:paraId="44C00539" w14:textId="77777777" w:rsidR="00885D53" w:rsidRDefault="00885D53" w:rsidP="00885D53">
      <w:pPr>
        <w:suppressAutoHyphens/>
        <w:jc w:val="both"/>
        <w:rPr>
          <w:b/>
          <w:sz w:val="24"/>
          <w:szCs w:val="24"/>
        </w:rPr>
      </w:pPr>
    </w:p>
    <w:p w14:paraId="15952284" w14:textId="77777777" w:rsidR="00885D53" w:rsidRDefault="00885D53" w:rsidP="00885D53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1.5</w:t>
      </w:r>
      <w:r w:rsidRPr="00311C95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3</w:t>
      </w:r>
      <w:r w:rsidRPr="00311C95">
        <w:rPr>
          <w:sz w:val="24"/>
          <w:szCs w:val="24"/>
        </w:rPr>
        <w:t xml:space="preserve"> изложить в </w:t>
      </w:r>
      <w:proofErr w:type="gramStart"/>
      <w:r w:rsidRPr="00311C95">
        <w:rPr>
          <w:sz w:val="24"/>
          <w:szCs w:val="24"/>
        </w:rPr>
        <w:t>новой  редакции</w:t>
      </w:r>
      <w:proofErr w:type="gramEnd"/>
      <w:r w:rsidRPr="00311C95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3</w:t>
      </w:r>
      <w:r w:rsidRPr="00311C95">
        <w:rPr>
          <w:sz w:val="24"/>
          <w:szCs w:val="24"/>
        </w:rPr>
        <w:t xml:space="preserve"> к настоящему п</w:t>
      </w:r>
      <w:r w:rsidRPr="00311C95">
        <w:rPr>
          <w:sz w:val="24"/>
          <w:szCs w:val="24"/>
        </w:rPr>
        <w:t>о</w:t>
      </w:r>
      <w:r w:rsidRPr="00311C95">
        <w:rPr>
          <w:sz w:val="24"/>
          <w:szCs w:val="24"/>
        </w:rPr>
        <w:t>становлению</w:t>
      </w:r>
    </w:p>
    <w:p w14:paraId="1559EE62" w14:textId="77777777" w:rsidR="00885D53" w:rsidRPr="007A6B72" w:rsidRDefault="00885D53" w:rsidP="00885D53">
      <w:pPr>
        <w:suppressAutoHyphens/>
        <w:jc w:val="both"/>
        <w:rPr>
          <w:b/>
          <w:sz w:val="24"/>
          <w:szCs w:val="24"/>
        </w:rPr>
      </w:pPr>
    </w:p>
    <w:p w14:paraId="361AE391" w14:textId="77777777" w:rsidR="00885D53" w:rsidRDefault="00885D53" w:rsidP="00885D53">
      <w:pPr>
        <w:suppressAutoHyphens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>
        <w:rPr>
          <w:sz w:val="24"/>
          <w:szCs w:val="24"/>
        </w:rPr>
        <w:t>1.6</w:t>
      </w:r>
      <w:r w:rsidRPr="00311C95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5</w:t>
      </w:r>
      <w:r w:rsidRPr="00311C95">
        <w:rPr>
          <w:sz w:val="24"/>
          <w:szCs w:val="24"/>
        </w:rPr>
        <w:t xml:space="preserve"> изложить в </w:t>
      </w:r>
      <w:proofErr w:type="gramStart"/>
      <w:r w:rsidRPr="00311C95">
        <w:rPr>
          <w:sz w:val="24"/>
          <w:szCs w:val="24"/>
        </w:rPr>
        <w:t>новой  редакции</w:t>
      </w:r>
      <w:proofErr w:type="gramEnd"/>
      <w:r w:rsidRPr="00311C95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5</w:t>
      </w:r>
      <w:r w:rsidRPr="00311C95">
        <w:rPr>
          <w:sz w:val="24"/>
          <w:szCs w:val="24"/>
        </w:rPr>
        <w:t xml:space="preserve"> к настоящему п</w:t>
      </w:r>
      <w:r w:rsidRPr="00311C95">
        <w:rPr>
          <w:sz w:val="24"/>
          <w:szCs w:val="24"/>
        </w:rPr>
        <w:t>о</w:t>
      </w:r>
      <w:r w:rsidRPr="00311C95">
        <w:rPr>
          <w:sz w:val="24"/>
          <w:szCs w:val="24"/>
        </w:rPr>
        <w:t>становлению.</w:t>
      </w:r>
      <w:r>
        <w:rPr>
          <w:b/>
          <w:sz w:val="24"/>
          <w:szCs w:val="24"/>
        </w:rPr>
        <w:t xml:space="preserve">  </w:t>
      </w:r>
    </w:p>
    <w:p w14:paraId="409913D5" w14:textId="77777777" w:rsidR="00885D53" w:rsidRDefault="00885D53" w:rsidP="00885D53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B9AAA45" w14:textId="77777777" w:rsidR="00885D53" w:rsidRDefault="00885D53" w:rsidP="00885D53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1.7. Приложение 6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6 к настоящему п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становлению.  </w:t>
      </w:r>
    </w:p>
    <w:p w14:paraId="0782F562" w14:textId="77777777" w:rsidR="00885D53" w:rsidRDefault="00885D53" w:rsidP="00885D53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14:paraId="460C5BAF" w14:textId="77777777" w:rsidR="00885D53" w:rsidRPr="004438D4" w:rsidRDefault="00885D53" w:rsidP="00885D5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6326336C" w14:textId="77777777" w:rsidR="00885D53" w:rsidRDefault="00885D53" w:rsidP="00885D53">
      <w:pPr>
        <w:pStyle w:val="af"/>
        <w:jc w:val="both"/>
      </w:pPr>
      <w:bookmarkStart w:id="3" w:name="sub_4"/>
      <w:bookmarkEnd w:id="2"/>
      <w:r>
        <w:t xml:space="preserve">            </w:t>
      </w:r>
      <w:r w:rsidRPr="004438D4">
        <w:t xml:space="preserve">3. </w:t>
      </w:r>
      <w:bookmarkEnd w:id="3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4B8F90D3" w14:textId="77777777" w:rsidR="00885D53" w:rsidRDefault="00885D53" w:rsidP="00885D53">
      <w:pPr>
        <w:pStyle w:val="af"/>
        <w:jc w:val="both"/>
      </w:pPr>
    </w:p>
    <w:p w14:paraId="5DB3B948" w14:textId="77777777" w:rsidR="00885D53" w:rsidRPr="004438D4" w:rsidRDefault="00885D53" w:rsidP="00885D53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.</w:t>
      </w:r>
    </w:p>
    <w:p w14:paraId="52D7D5B3" w14:textId="77777777" w:rsidR="00885D53" w:rsidRDefault="00885D53" w:rsidP="00885D53">
      <w:pPr>
        <w:jc w:val="both"/>
        <w:rPr>
          <w:sz w:val="24"/>
          <w:szCs w:val="24"/>
        </w:rPr>
      </w:pPr>
    </w:p>
    <w:p w14:paraId="3D2E0600" w14:textId="77777777" w:rsidR="00885D53" w:rsidRDefault="00885D53" w:rsidP="00885D53">
      <w:pPr>
        <w:jc w:val="both"/>
        <w:rPr>
          <w:sz w:val="24"/>
          <w:szCs w:val="24"/>
        </w:rPr>
      </w:pPr>
    </w:p>
    <w:p w14:paraId="29A8FCE7" w14:textId="77777777" w:rsidR="00885D53" w:rsidRDefault="00885D53" w:rsidP="00885D53">
      <w:pPr>
        <w:jc w:val="both"/>
        <w:rPr>
          <w:sz w:val="24"/>
          <w:szCs w:val="24"/>
        </w:rPr>
      </w:pPr>
    </w:p>
    <w:p w14:paraId="52FAE7A8" w14:textId="77777777" w:rsidR="00885D53" w:rsidRPr="004438D4" w:rsidRDefault="00885D53" w:rsidP="00885D53">
      <w:pPr>
        <w:jc w:val="both"/>
        <w:rPr>
          <w:sz w:val="24"/>
          <w:szCs w:val="24"/>
        </w:rPr>
      </w:pPr>
    </w:p>
    <w:p w14:paraId="7E960BA4" w14:textId="77777777" w:rsidR="00885D53" w:rsidRDefault="00885D53" w:rsidP="00885D53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14:paraId="5D499D32" w14:textId="77777777" w:rsidR="00885D53" w:rsidRDefault="00885D53" w:rsidP="00885D53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6C206280" w14:textId="77777777" w:rsidR="00885D53" w:rsidRDefault="00885D53" w:rsidP="00885D53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ссоновского района </w:t>
      </w:r>
    </w:p>
    <w:p w14:paraId="316FB273" w14:textId="77777777" w:rsidR="00885D53" w:rsidRDefault="00885D53" w:rsidP="00885D53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>Пензенской области                                                                                     С.И. Терешкин</w:t>
      </w:r>
    </w:p>
    <w:p w14:paraId="251DB9A0" w14:textId="77777777" w:rsidR="00885D53" w:rsidRDefault="00885D53" w:rsidP="00885D53">
      <w:pPr>
        <w:suppressAutoHyphens/>
        <w:rPr>
          <w:sz w:val="24"/>
          <w:szCs w:val="24"/>
        </w:rPr>
      </w:pPr>
    </w:p>
    <w:p w14:paraId="0066EC6C" w14:textId="77777777" w:rsidR="00885D53" w:rsidRPr="004438D4" w:rsidRDefault="00885D53" w:rsidP="00885D53">
      <w:pPr>
        <w:jc w:val="right"/>
        <w:rPr>
          <w:rStyle w:val="af3"/>
          <w:b w:val="0"/>
        </w:rPr>
      </w:pPr>
    </w:p>
    <w:p w14:paraId="07888EAE" w14:textId="77777777" w:rsidR="00885D53" w:rsidRPr="004438D4" w:rsidRDefault="00885D53" w:rsidP="00885D53">
      <w:pPr>
        <w:jc w:val="right"/>
        <w:rPr>
          <w:rStyle w:val="af3"/>
          <w:b w:val="0"/>
        </w:rPr>
      </w:pPr>
    </w:p>
    <w:p w14:paraId="1CD65978" w14:textId="77777777" w:rsidR="00885D53" w:rsidRDefault="00885D53" w:rsidP="00885D53">
      <w:pPr>
        <w:rPr>
          <w:rStyle w:val="af3"/>
          <w:b w:val="0"/>
        </w:rPr>
      </w:pPr>
    </w:p>
    <w:p w14:paraId="6633118C" w14:textId="77777777" w:rsidR="00885D53" w:rsidRPr="004438D4" w:rsidRDefault="00885D53" w:rsidP="00885D53">
      <w:pPr>
        <w:rPr>
          <w:sz w:val="24"/>
          <w:szCs w:val="24"/>
        </w:rPr>
        <w:sectPr w:rsidR="00885D53" w:rsidRPr="004438D4" w:rsidSect="0004638D">
          <w:pgSz w:w="11906" w:h="16838"/>
          <w:pgMar w:top="899" w:right="1134" w:bottom="539" w:left="1418" w:header="709" w:footer="709" w:gutter="0"/>
          <w:cols w:space="708"/>
          <w:docGrid w:linePitch="381"/>
        </w:sectPr>
      </w:pPr>
    </w:p>
    <w:p w14:paraId="503504F5" w14:textId="77777777" w:rsidR="00885D53" w:rsidRPr="00DC5A3F" w:rsidRDefault="00885D53" w:rsidP="00885D53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lastRenderedPageBreak/>
        <w:t>Пр</w:t>
      </w:r>
      <w:r w:rsidRPr="00DC5A3F">
        <w:rPr>
          <w:b/>
        </w:rPr>
        <w:t>иложение №2</w:t>
      </w:r>
    </w:p>
    <w:p w14:paraId="1D0C0C1D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14:paraId="72397798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14:paraId="21ADF1DD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14:paraId="292477A4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14:paraId="770E8593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14:paraId="03273EAF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14:paraId="139C70CE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14:paraId="73A04F46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>
        <w:t>на 2014-2030</w:t>
      </w:r>
      <w:r w:rsidRPr="009B430E">
        <w:t xml:space="preserve"> годы»</w:t>
      </w:r>
    </w:p>
    <w:p w14:paraId="680E295D" w14:textId="77777777" w:rsidR="00885D53" w:rsidRDefault="00885D53" w:rsidP="00885D53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0255B539" w14:textId="77777777" w:rsidR="00885D53" w:rsidRDefault="00885D53" w:rsidP="00885D53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2D15F66B" w14:textId="77777777" w:rsidR="00885D53" w:rsidRPr="001A16D5" w:rsidRDefault="00885D53" w:rsidP="00885D53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14:paraId="3E9B2EE1" w14:textId="77777777" w:rsidR="00885D53" w:rsidRPr="004438D4" w:rsidRDefault="00885D53" w:rsidP="00885D5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4438D4">
        <w:rPr>
          <w:b/>
          <w:bCs/>
          <w:sz w:val="24"/>
          <w:szCs w:val="24"/>
        </w:rPr>
        <w:t xml:space="preserve">реализации муниципальной программы </w:t>
      </w:r>
      <w:r>
        <w:rPr>
          <w:b/>
          <w:bCs/>
          <w:sz w:val="24"/>
          <w:szCs w:val="24"/>
        </w:rPr>
        <w:t>Сосновского</w:t>
      </w:r>
      <w:r w:rsidRPr="004438D4">
        <w:rPr>
          <w:b/>
          <w:bCs/>
          <w:sz w:val="24"/>
          <w:szCs w:val="24"/>
        </w:rPr>
        <w:t xml:space="preserve"> сельсовета Бессоновского района Пензенской области «Управление муниципальными финансами, муниципальным долгом, муниципальной собственностью </w:t>
      </w:r>
      <w:r>
        <w:rPr>
          <w:b/>
          <w:bCs/>
          <w:sz w:val="24"/>
          <w:szCs w:val="24"/>
        </w:rPr>
        <w:t>Сосновского</w:t>
      </w:r>
      <w:r w:rsidRPr="004438D4">
        <w:rPr>
          <w:b/>
          <w:bCs/>
          <w:sz w:val="24"/>
          <w:szCs w:val="24"/>
        </w:rPr>
        <w:t xml:space="preserve"> сельсовета Бессоновского района</w:t>
      </w:r>
      <w:r>
        <w:rPr>
          <w:b/>
          <w:bCs/>
          <w:sz w:val="24"/>
          <w:szCs w:val="24"/>
        </w:rPr>
        <w:t xml:space="preserve"> Пензенской области на 2014-2030</w:t>
      </w:r>
      <w:r w:rsidRPr="004438D4">
        <w:rPr>
          <w:b/>
          <w:bCs/>
          <w:sz w:val="24"/>
          <w:szCs w:val="24"/>
        </w:rPr>
        <w:t xml:space="preserve"> годы»</w:t>
      </w:r>
    </w:p>
    <w:p w14:paraId="62624D92" w14:textId="77777777" w:rsidR="00885D53" w:rsidRDefault="00885D53" w:rsidP="00885D5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4438D4">
        <w:rPr>
          <w:b/>
          <w:bCs/>
          <w:sz w:val="24"/>
          <w:szCs w:val="24"/>
        </w:rPr>
        <w:t>со всеми подпрограммами за счет всех источников финансирования</w:t>
      </w:r>
    </w:p>
    <w:p w14:paraId="7046C017" w14:textId="77777777" w:rsidR="00885D53" w:rsidRPr="001A16D5" w:rsidRDefault="00885D53" w:rsidP="00885D53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32"/>
        <w:gridCol w:w="141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0"/>
        <w:gridCol w:w="850"/>
      </w:tblGrid>
      <w:tr w:rsidR="00885D53" w:rsidRPr="001A16D5" w14:paraId="2C2377EB" w14:textId="77777777" w:rsidTr="004B1666">
        <w:tc>
          <w:tcPr>
            <w:tcW w:w="2977" w:type="dxa"/>
            <w:gridSpan w:val="3"/>
          </w:tcPr>
          <w:p w14:paraId="65441B54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607" w:type="dxa"/>
            <w:gridSpan w:val="18"/>
          </w:tcPr>
          <w:p w14:paraId="00D951CB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85D53" w:rsidRPr="001A16D5" w14:paraId="1F08E974" w14:textId="77777777" w:rsidTr="004B1666">
        <w:trPr>
          <w:trHeight w:val="715"/>
        </w:trPr>
        <w:tc>
          <w:tcPr>
            <w:tcW w:w="728" w:type="dxa"/>
            <w:vMerge w:val="restart"/>
          </w:tcPr>
          <w:p w14:paraId="67BC3B6D" w14:textId="77777777" w:rsidR="00885D53" w:rsidRPr="000C332A" w:rsidRDefault="00885D53" w:rsidP="004B1666">
            <w:pPr>
              <w:suppressAutoHyphens/>
              <w:ind w:right="-388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 xml:space="preserve">№ </w:t>
            </w:r>
          </w:p>
          <w:p w14:paraId="3B40ADC3" w14:textId="77777777" w:rsidR="00885D53" w:rsidRPr="000C332A" w:rsidRDefault="00885D53" w:rsidP="004B1666">
            <w:pPr>
              <w:suppressAutoHyphens/>
              <w:ind w:right="-388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п/п</w:t>
            </w:r>
          </w:p>
        </w:tc>
        <w:tc>
          <w:tcPr>
            <w:tcW w:w="832" w:type="dxa"/>
            <w:vMerge w:val="restart"/>
          </w:tcPr>
          <w:p w14:paraId="3B56D5E0" w14:textId="77777777" w:rsidR="00885D53" w:rsidRPr="000C332A" w:rsidRDefault="00885D53" w:rsidP="004B1666">
            <w:pPr>
              <w:suppressAutoHyphens/>
              <w:ind w:right="-85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14:paraId="0D57C985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</w:tcPr>
          <w:p w14:paraId="7BDAB04E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473" w:type="dxa"/>
            <w:gridSpan w:val="17"/>
          </w:tcPr>
          <w:p w14:paraId="0FAA9AFF" w14:textId="77777777" w:rsidR="00885D53" w:rsidRPr="000C332A" w:rsidRDefault="00885D53" w:rsidP="004B1666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885D53" w:rsidRPr="001A16D5" w14:paraId="629B8FF9" w14:textId="77777777" w:rsidTr="004B1666">
        <w:tc>
          <w:tcPr>
            <w:tcW w:w="728" w:type="dxa"/>
            <w:vMerge/>
          </w:tcPr>
          <w:p w14:paraId="33F0BF30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14:paraId="35E3692F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46F442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156D0D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A058D45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</w:tcPr>
          <w:p w14:paraId="72099284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</w:tcPr>
          <w:p w14:paraId="7446B4DB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6 год</w:t>
            </w:r>
          </w:p>
        </w:tc>
        <w:tc>
          <w:tcPr>
            <w:tcW w:w="708" w:type="dxa"/>
          </w:tcPr>
          <w:p w14:paraId="57952CC5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</w:tcPr>
          <w:p w14:paraId="10E35B1C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14:paraId="7D2AF6F8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14:paraId="745171F7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14:paraId="738E03E4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14:paraId="2A384913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</w:tcPr>
          <w:p w14:paraId="4C58327F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14:paraId="6E960EBF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</w:tcPr>
          <w:p w14:paraId="0DC0A2B6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14:paraId="322ED432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14:paraId="498F3EDB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850" w:type="dxa"/>
          </w:tcPr>
          <w:p w14:paraId="176B3658" w14:textId="77777777" w:rsidR="00885D53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850" w:type="dxa"/>
          </w:tcPr>
          <w:p w14:paraId="07109F32" w14:textId="77777777" w:rsidR="00885D53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0" w:type="dxa"/>
          </w:tcPr>
          <w:p w14:paraId="23B7F0BF" w14:textId="77777777" w:rsidR="00885D53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885D53" w:rsidRPr="001A16D5" w14:paraId="30FF29EB" w14:textId="77777777" w:rsidTr="004B1666">
        <w:tc>
          <w:tcPr>
            <w:tcW w:w="728" w:type="dxa"/>
          </w:tcPr>
          <w:p w14:paraId="04EF3354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14:paraId="6790D842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3AC54567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D0449B3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88C243A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6356BADB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14B5215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1198A009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74039C9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65F5968E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99DAAD1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50AED69C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5E6C11D6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72F51F8C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40C831C6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5B2A52C4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01B6213E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4325FA8D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2309C174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484F3B88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22ABB9AF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885D53" w:rsidRPr="001A16D5" w14:paraId="54572E21" w14:textId="77777777" w:rsidTr="004B1666">
        <w:tc>
          <w:tcPr>
            <w:tcW w:w="728" w:type="dxa"/>
            <w:vMerge w:val="restart"/>
          </w:tcPr>
          <w:p w14:paraId="47F7F0D1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</w:tcPr>
          <w:p w14:paraId="0DDE509B" w14:textId="77777777" w:rsidR="00885D53" w:rsidRPr="000C332A" w:rsidRDefault="00885D53" w:rsidP="004B1666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Муниципальная пр</w:t>
            </w:r>
            <w:r w:rsidRPr="000C332A">
              <w:rPr>
                <w:sz w:val="16"/>
                <w:szCs w:val="16"/>
              </w:rPr>
              <w:t>о</w:t>
            </w:r>
            <w:r w:rsidRPr="000C332A">
              <w:rPr>
                <w:sz w:val="16"/>
                <w:szCs w:val="16"/>
              </w:rPr>
              <w:t>грамма</w:t>
            </w:r>
          </w:p>
        </w:tc>
        <w:tc>
          <w:tcPr>
            <w:tcW w:w="1417" w:type="dxa"/>
            <w:vMerge w:val="restart"/>
          </w:tcPr>
          <w:p w14:paraId="24C6F326" w14:textId="77777777" w:rsidR="00885D53" w:rsidRPr="000C332A" w:rsidRDefault="00885D53" w:rsidP="004B1666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1134" w:type="dxa"/>
          </w:tcPr>
          <w:p w14:paraId="7F6AAC0D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14:paraId="3A577837" w14:textId="77777777" w:rsidR="00885D53" w:rsidRPr="000C332A" w:rsidRDefault="00885D53" w:rsidP="004B1666">
            <w:pPr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847,654</w:t>
            </w:r>
          </w:p>
        </w:tc>
        <w:tc>
          <w:tcPr>
            <w:tcW w:w="709" w:type="dxa"/>
            <w:shd w:val="clear" w:color="auto" w:fill="auto"/>
          </w:tcPr>
          <w:p w14:paraId="48ABBBCF" w14:textId="77777777" w:rsidR="00885D53" w:rsidRPr="000C332A" w:rsidRDefault="00885D53" w:rsidP="004B1666">
            <w:pPr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1027,765</w:t>
            </w:r>
          </w:p>
        </w:tc>
        <w:tc>
          <w:tcPr>
            <w:tcW w:w="709" w:type="dxa"/>
            <w:shd w:val="clear" w:color="auto" w:fill="auto"/>
          </w:tcPr>
          <w:p w14:paraId="7F50C844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221,900</w:t>
            </w:r>
          </w:p>
        </w:tc>
        <w:tc>
          <w:tcPr>
            <w:tcW w:w="708" w:type="dxa"/>
            <w:shd w:val="clear" w:color="auto" w:fill="auto"/>
          </w:tcPr>
          <w:p w14:paraId="591FD143" w14:textId="77777777" w:rsidR="00885D53" w:rsidRPr="000C332A" w:rsidRDefault="00885D53" w:rsidP="004B1666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152,368</w:t>
            </w:r>
          </w:p>
        </w:tc>
        <w:tc>
          <w:tcPr>
            <w:tcW w:w="709" w:type="dxa"/>
            <w:shd w:val="clear" w:color="auto" w:fill="auto"/>
          </w:tcPr>
          <w:p w14:paraId="34ABDB38" w14:textId="77777777" w:rsidR="00885D53" w:rsidRPr="000C332A" w:rsidRDefault="00885D53" w:rsidP="004B1666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1939,260</w:t>
            </w:r>
          </w:p>
        </w:tc>
        <w:tc>
          <w:tcPr>
            <w:tcW w:w="709" w:type="dxa"/>
            <w:shd w:val="clear" w:color="auto" w:fill="auto"/>
          </w:tcPr>
          <w:p w14:paraId="4005D20E" w14:textId="77777777" w:rsidR="00885D53" w:rsidRPr="000C332A" w:rsidRDefault="00885D53" w:rsidP="004B1666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1578,312</w:t>
            </w:r>
          </w:p>
        </w:tc>
        <w:tc>
          <w:tcPr>
            <w:tcW w:w="709" w:type="dxa"/>
            <w:shd w:val="clear" w:color="auto" w:fill="auto"/>
          </w:tcPr>
          <w:p w14:paraId="3A582D57" w14:textId="77777777" w:rsidR="00885D53" w:rsidRPr="000C332A" w:rsidRDefault="00885D53" w:rsidP="004B1666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1164,944</w:t>
            </w:r>
          </w:p>
        </w:tc>
        <w:tc>
          <w:tcPr>
            <w:tcW w:w="708" w:type="dxa"/>
          </w:tcPr>
          <w:p w14:paraId="63D03CAB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8128,009</w:t>
            </w:r>
          </w:p>
        </w:tc>
        <w:tc>
          <w:tcPr>
            <w:tcW w:w="709" w:type="dxa"/>
          </w:tcPr>
          <w:p w14:paraId="46B452B3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9,154</w:t>
            </w:r>
          </w:p>
        </w:tc>
        <w:tc>
          <w:tcPr>
            <w:tcW w:w="709" w:type="dxa"/>
          </w:tcPr>
          <w:p w14:paraId="0ED56A0F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3,240</w:t>
            </w:r>
          </w:p>
        </w:tc>
        <w:tc>
          <w:tcPr>
            <w:tcW w:w="709" w:type="dxa"/>
          </w:tcPr>
          <w:p w14:paraId="2C526A70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7,440</w:t>
            </w:r>
          </w:p>
        </w:tc>
        <w:tc>
          <w:tcPr>
            <w:tcW w:w="708" w:type="dxa"/>
          </w:tcPr>
          <w:p w14:paraId="70CA0BDF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0,843</w:t>
            </w:r>
          </w:p>
        </w:tc>
        <w:tc>
          <w:tcPr>
            <w:tcW w:w="709" w:type="dxa"/>
          </w:tcPr>
          <w:p w14:paraId="12366B44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4,512</w:t>
            </w:r>
          </w:p>
        </w:tc>
        <w:tc>
          <w:tcPr>
            <w:tcW w:w="709" w:type="dxa"/>
          </w:tcPr>
          <w:p w14:paraId="4CBDCFEB" w14:textId="77777777" w:rsidR="00885D53" w:rsidRPr="000C332A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6,141</w:t>
            </w:r>
          </w:p>
        </w:tc>
        <w:tc>
          <w:tcPr>
            <w:tcW w:w="850" w:type="dxa"/>
          </w:tcPr>
          <w:p w14:paraId="28DE3766" w14:textId="77777777" w:rsidR="00885D53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0,784</w:t>
            </w:r>
          </w:p>
        </w:tc>
        <w:tc>
          <w:tcPr>
            <w:tcW w:w="850" w:type="dxa"/>
          </w:tcPr>
          <w:p w14:paraId="70001367" w14:textId="77777777" w:rsidR="00885D53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0,784</w:t>
            </w:r>
          </w:p>
        </w:tc>
        <w:tc>
          <w:tcPr>
            <w:tcW w:w="850" w:type="dxa"/>
          </w:tcPr>
          <w:p w14:paraId="4DF53DF8" w14:textId="77777777" w:rsidR="00885D53" w:rsidRDefault="00885D53" w:rsidP="004B166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0,784</w:t>
            </w:r>
          </w:p>
        </w:tc>
      </w:tr>
      <w:tr w:rsidR="00885D53" w:rsidRPr="001A16D5" w14:paraId="2B6DE355" w14:textId="77777777" w:rsidTr="004B1666">
        <w:trPr>
          <w:trHeight w:val="1134"/>
        </w:trPr>
        <w:tc>
          <w:tcPr>
            <w:tcW w:w="728" w:type="dxa"/>
            <w:vMerge/>
          </w:tcPr>
          <w:p w14:paraId="2F919C6E" w14:textId="77777777" w:rsidR="00885D53" w:rsidRPr="00593A22" w:rsidRDefault="00885D53" w:rsidP="004B1666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002AE5C8" w14:textId="77777777" w:rsidR="00885D53" w:rsidRPr="00AB4C0F" w:rsidRDefault="00885D53" w:rsidP="004B1666">
            <w:pPr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BDD784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19CB9" w14:textId="77777777" w:rsidR="00885D53" w:rsidRPr="000C332A" w:rsidRDefault="00885D53" w:rsidP="004B1666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36E64F26" w14:textId="77777777" w:rsidR="00885D53" w:rsidRPr="000C332A" w:rsidRDefault="00885D53" w:rsidP="004B1666">
            <w:pPr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847,654</w:t>
            </w:r>
          </w:p>
        </w:tc>
        <w:tc>
          <w:tcPr>
            <w:tcW w:w="709" w:type="dxa"/>
            <w:shd w:val="clear" w:color="auto" w:fill="auto"/>
          </w:tcPr>
          <w:p w14:paraId="3C77295D" w14:textId="77777777" w:rsidR="00885D53" w:rsidRPr="000C332A" w:rsidRDefault="00885D53" w:rsidP="004B1666">
            <w:pPr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027,765</w:t>
            </w:r>
          </w:p>
        </w:tc>
        <w:tc>
          <w:tcPr>
            <w:tcW w:w="709" w:type="dxa"/>
            <w:shd w:val="clear" w:color="auto" w:fill="auto"/>
          </w:tcPr>
          <w:p w14:paraId="427AB658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21,900</w:t>
            </w:r>
          </w:p>
        </w:tc>
        <w:tc>
          <w:tcPr>
            <w:tcW w:w="708" w:type="dxa"/>
            <w:shd w:val="clear" w:color="auto" w:fill="auto"/>
          </w:tcPr>
          <w:p w14:paraId="78B21479" w14:textId="77777777" w:rsidR="00885D53" w:rsidRPr="000C332A" w:rsidRDefault="00885D53" w:rsidP="004B1666">
            <w:pPr>
              <w:jc w:val="right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52,368</w:t>
            </w:r>
          </w:p>
        </w:tc>
        <w:tc>
          <w:tcPr>
            <w:tcW w:w="709" w:type="dxa"/>
            <w:shd w:val="clear" w:color="auto" w:fill="auto"/>
          </w:tcPr>
          <w:p w14:paraId="62C8633C" w14:textId="77777777" w:rsidR="00885D53" w:rsidRPr="000C332A" w:rsidRDefault="00885D53" w:rsidP="004B1666">
            <w:pPr>
              <w:jc w:val="right"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1939,260</w:t>
            </w:r>
          </w:p>
        </w:tc>
        <w:tc>
          <w:tcPr>
            <w:tcW w:w="709" w:type="dxa"/>
            <w:shd w:val="clear" w:color="auto" w:fill="auto"/>
          </w:tcPr>
          <w:p w14:paraId="3C93E99C" w14:textId="77777777" w:rsidR="00885D53" w:rsidRPr="000C332A" w:rsidRDefault="00885D53" w:rsidP="004B1666">
            <w:pPr>
              <w:jc w:val="right"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1578,312</w:t>
            </w:r>
          </w:p>
        </w:tc>
        <w:tc>
          <w:tcPr>
            <w:tcW w:w="709" w:type="dxa"/>
            <w:shd w:val="clear" w:color="auto" w:fill="auto"/>
          </w:tcPr>
          <w:p w14:paraId="1175E655" w14:textId="77777777" w:rsidR="00885D53" w:rsidRPr="000C332A" w:rsidRDefault="00885D53" w:rsidP="004B1666">
            <w:pPr>
              <w:jc w:val="right"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1164,944</w:t>
            </w:r>
          </w:p>
        </w:tc>
        <w:tc>
          <w:tcPr>
            <w:tcW w:w="708" w:type="dxa"/>
          </w:tcPr>
          <w:p w14:paraId="73120A7E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2311,709</w:t>
            </w:r>
          </w:p>
        </w:tc>
        <w:tc>
          <w:tcPr>
            <w:tcW w:w="709" w:type="dxa"/>
          </w:tcPr>
          <w:p w14:paraId="162965C8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9,154</w:t>
            </w:r>
          </w:p>
        </w:tc>
        <w:tc>
          <w:tcPr>
            <w:tcW w:w="709" w:type="dxa"/>
          </w:tcPr>
          <w:p w14:paraId="4D32739C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73,240</w:t>
            </w:r>
          </w:p>
        </w:tc>
        <w:tc>
          <w:tcPr>
            <w:tcW w:w="709" w:type="dxa"/>
          </w:tcPr>
          <w:p w14:paraId="238A0C3A" w14:textId="77777777" w:rsidR="00885D53" w:rsidRDefault="00885D53" w:rsidP="004B1666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7,440</w:t>
            </w:r>
          </w:p>
          <w:p w14:paraId="0203DDC6" w14:textId="77777777" w:rsidR="00885D53" w:rsidRPr="000C332A" w:rsidRDefault="00885D53" w:rsidP="004B166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95F9A18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10,843</w:t>
            </w:r>
          </w:p>
        </w:tc>
        <w:tc>
          <w:tcPr>
            <w:tcW w:w="709" w:type="dxa"/>
          </w:tcPr>
          <w:p w14:paraId="13A76829" w14:textId="77777777" w:rsidR="00885D53" w:rsidRPr="00743C3B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 w:rsidRPr="00743C3B">
              <w:rPr>
                <w:bCs/>
                <w:sz w:val="16"/>
                <w:szCs w:val="16"/>
              </w:rPr>
              <w:t>3274,512</w:t>
            </w:r>
          </w:p>
        </w:tc>
        <w:tc>
          <w:tcPr>
            <w:tcW w:w="709" w:type="dxa"/>
          </w:tcPr>
          <w:p w14:paraId="1853A46B" w14:textId="77777777" w:rsidR="00885D53" w:rsidRPr="00743C3B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6</w:t>
            </w:r>
            <w:r w:rsidRPr="00743C3B">
              <w:rPr>
                <w:bCs/>
                <w:sz w:val="16"/>
                <w:szCs w:val="16"/>
              </w:rPr>
              <w:t>,141</w:t>
            </w:r>
          </w:p>
        </w:tc>
        <w:tc>
          <w:tcPr>
            <w:tcW w:w="850" w:type="dxa"/>
          </w:tcPr>
          <w:p w14:paraId="5BD76733" w14:textId="77777777" w:rsidR="00885D53" w:rsidRPr="00743C3B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</w:t>
            </w:r>
            <w:r w:rsidRPr="00743C3B">
              <w:rPr>
                <w:bCs/>
                <w:sz w:val="16"/>
                <w:szCs w:val="16"/>
              </w:rPr>
              <w:t>0,784</w:t>
            </w:r>
          </w:p>
        </w:tc>
        <w:tc>
          <w:tcPr>
            <w:tcW w:w="850" w:type="dxa"/>
          </w:tcPr>
          <w:p w14:paraId="719EF08F" w14:textId="77777777" w:rsidR="00885D53" w:rsidRPr="00743C3B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</w:t>
            </w:r>
            <w:r w:rsidRPr="00743C3B">
              <w:rPr>
                <w:bCs/>
                <w:sz w:val="16"/>
                <w:szCs w:val="16"/>
              </w:rPr>
              <w:t>0,784</w:t>
            </w:r>
          </w:p>
        </w:tc>
        <w:tc>
          <w:tcPr>
            <w:tcW w:w="850" w:type="dxa"/>
          </w:tcPr>
          <w:p w14:paraId="797F8067" w14:textId="77777777" w:rsidR="00885D53" w:rsidRPr="00743C3B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</w:t>
            </w:r>
            <w:r w:rsidRPr="00743C3B">
              <w:rPr>
                <w:bCs/>
                <w:sz w:val="16"/>
                <w:szCs w:val="16"/>
              </w:rPr>
              <w:t>0,784</w:t>
            </w:r>
          </w:p>
        </w:tc>
      </w:tr>
      <w:tr w:rsidR="00885D53" w:rsidRPr="001A16D5" w14:paraId="4F86DB52" w14:textId="77777777" w:rsidTr="004B1666">
        <w:trPr>
          <w:trHeight w:val="1134"/>
        </w:trPr>
        <w:tc>
          <w:tcPr>
            <w:tcW w:w="728" w:type="dxa"/>
            <w:vMerge/>
          </w:tcPr>
          <w:p w14:paraId="31B70DB8" w14:textId="77777777" w:rsidR="00885D53" w:rsidRPr="00593A22" w:rsidRDefault="00885D53" w:rsidP="004B1666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56961D84" w14:textId="77777777" w:rsidR="00885D53" w:rsidRPr="00AB4C0F" w:rsidRDefault="00885D53" w:rsidP="004B1666">
            <w:pPr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F72A57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04032" w14:textId="77777777" w:rsidR="00885D53" w:rsidRPr="000C332A" w:rsidRDefault="00885D53" w:rsidP="004B1666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304B89EB" w14:textId="77777777" w:rsidR="00885D53" w:rsidRPr="000C332A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F6C859" w14:textId="77777777" w:rsidR="00885D53" w:rsidRPr="000C332A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70DF38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F301580" w14:textId="77777777" w:rsidR="00885D53" w:rsidRPr="000C332A" w:rsidRDefault="00885D53" w:rsidP="004B16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B5A526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8D5E85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700B9A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C79F360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5816,300</w:t>
            </w:r>
          </w:p>
        </w:tc>
        <w:tc>
          <w:tcPr>
            <w:tcW w:w="709" w:type="dxa"/>
          </w:tcPr>
          <w:p w14:paraId="1D7AA150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48B4239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D78351C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379A5A0D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77D6756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0F21413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1F901D5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8C8158F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EFC5DE" w14:textId="77777777" w:rsidR="00885D53" w:rsidRPr="000C332A" w:rsidRDefault="00885D53" w:rsidP="004B1666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885D53" w:rsidRPr="001A16D5" w14:paraId="46FF8063" w14:textId="77777777" w:rsidTr="004B1666">
        <w:trPr>
          <w:trHeight w:val="570"/>
        </w:trPr>
        <w:tc>
          <w:tcPr>
            <w:tcW w:w="728" w:type="dxa"/>
            <w:vMerge/>
          </w:tcPr>
          <w:p w14:paraId="0398B46E" w14:textId="77777777" w:rsidR="00885D53" w:rsidRPr="00593A22" w:rsidRDefault="00885D53" w:rsidP="004B1666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144E990F" w14:textId="77777777" w:rsidR="00885D53" w:rsidRPr="00AB4C0F" w:rsidRDefault="00885D53" w:rsidP="004B1666">
            <w:pPr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5297A9" w14:textId="77777777" w:rsidR="00885D53" w:rsidRPr="000C332A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1059C" w14:textId="77777777" w:rsidR="00885D53" w:rsidRPr="000C332A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 xml:space="preserve">Иные источники в рамках </w:t>
            </w:r>
            <w:proofErr w:type="spellStart"/>
            <w:r w:rsidRPr="000C332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</w:tcPr>
          <w:p w14:paraId="5B911BFE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EBD5CF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A764DAD" w14:textId="77777777" w:rsidR="00885D53" w:rsidRPr="000C332A" w:rsidRDefault="00885D53" w:rsidP="004B1666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78EB9C4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9797ED3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50350B2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B3BBA06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D5C274F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35CE535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DD1DE20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7432A1F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6B3BF73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8C496F6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8E042B1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E6B6CA6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A33E8CE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4771222" w14:textId="77777777" w:rsidR="00885D53" w:rsidRPr="000C332A" w:rsidRDefault="00885D53" w:rsidP="004B166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2ED2E3B" w14:textId="77777777" w:rsidR="00885D53" w:rsidRPr="001A16D5" w:rsidRDefault="00885D53" w:rsidP="00885D53">
      <w:pPr>
        <w:suppressAutoHyphens/>
        <w:ind w:right="-370"/>
        <w:rPr>
          <w:sz w:val="24"/>
          <w:szCs w:val="24"/>
        </w:rPr>
      </w:pPr>
    </w:p>
    <w:p w14:paraId="70136639" w14:textId="77777777" w:rsidR="00885D53" w:rsidRDefault="00885D53" w:rsidP="00885D53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14:paraId="33457BEA" w14:textId="77777777" w:rsidR="00885D53" w:rsidRDefault="00885D53" w:rsidP="00885D53">
      <w:pPr>
        <w:tabs>
          <w:tab w:val="left" w:pos="12474"/>
        </w:tabs>
        <w:suppressAutoHyphens/>
        <w:autoSpaceDE w:val="0"/>
        <w:autoSpaceDN w:val="0"/>
        <w:adjustRightInd w:val="0"/>
        <w:ind w:firstLine="720"/>
        <w:jc w:val="right"/>
        <w:rPr>
          <w:b/>
        </w:rPr>
      </w:pPr>
    </w:p>
    <w:p w14:paraId="0BAF865E" w14:textId="77777777" w:rsidR="00885D53" w:rsidRPr="00DC5A3F" w:rsidRDefault="00885D53" w:rsidP="00885D53">
      <w:pPr>
        <w:tabs>
          <w:tab w:val="left" w:pos="12474"/>
        </w:tabs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 w:rsidRPr="00DC5A3F">
        <w:rPr>
          <w:b/>
        </w:rPr>
        <w:t>Приложение №3</w:t>
      </w:r>
    </w:p>
    <w:p w14:paraId="67C28D20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14:paraId="2DAD01AF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14:paraId="6126501E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14:paraId="15DC7BEC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14:paraId="468ACB39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14:paraId="55A33647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14:paraId="71662332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14:paraId="76613A75" w14:textId="77777777" w:rsidR="00885D53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>
        <w:t>на 2014-2030</w:t>
      </w:r>
      <w:r w:rsidRPr="009B430E">
        <w:t xml:space="preserve"> годы»</w:t>
      </w:r>
    </w:p>
    <w:p w14:paraId="0B0CA01B" w14:textId="77777777" w:rsidR="00885D53" w:rsidRPr="00586365" w:rsidRDefault="00885D53" w:rsidP="00885D53">
      <w:pPr>
        <w:suppressAutoHyphens/>
        <w:jc w:val="center"/>
        <w:rPr>
          <w:b/>
          <w:bCs/>
          <w:sz w:val="22"/>
          <w:szCs w:val="22"/>
        </w:rPr>
      </w:pPr>
      <w:r w:rsidRPr="00586365">
        <w:rPr>
          <w:b/>
          <w:bCs/>
          <w:sz w:val="22"/>
          <w:szCs w:val="22"/>
        </w:rPr>
        <w:t>РЕСУРСНОЕ ОБЕСПЕЧЕНИЕ</w:t>
      </w:r>
    </w:p>
    <w:p w14:paraId="7E66DA30" w14:textId="77777777" w:rsidR="00885D53" w:rsidRPr="008B23F8" w:rsidRDefault="00885D53" w:rsidP="00885D5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586365">
        <w:rPr>
          <w:b/>
          <w:bCs/>
          <w:sz w:val="22"/>
          <w:szCs w:val="22"/>
        </w:rPr>
        <w:t>реализации подпрограммы</w:t>
      </w:r>
      <w:r w:rsidRPr="00586365">
        <w:rPr>
          <w:sz w:val="22"/>
          <w:szCs w:val="22"/>
        </w:rPr>
        <w:t xml:space="preserve"> </w:t>
      </w:r>
      <w:r w:rsidRPr="00586365">
        <w:rPr>
          <w:b/>
          <w:sz w:val="22"/>
          <w:szCs w:val="22"/>
        </w:rPr>
        <w:t xml:space="preserve">«Предоставление межбюджетных трансфертов из бюджета </w:t>
      </w:r>
      <w:r>
        <w:rPr>
          <w:b/>
          <w:sz w:val="22"/>
          <w:szCs w:val="22"/>
        </w:rPr>
        <w:t>Сосновского</w:t>
      </w:r>
      <w:r w:rsidRPr="00586365">
        <w:rPr>
          <w:b/>
          <w:sz w:val="22"/>
          <w:szCs w:val="22"/>
        </w:rPr>
        <w:t xml:space="preserve"> сельсовета Бессоновского района Пензенской области»</w:t>
      </w:r>
      <w:r w:rsidRPr="00586365">
        <w:rPr>
          <w:b/>
          <w:bCs/>
          <w:sz w:val="22"/>
          <w:szCs w:val="22"/>
        </w:rPr>
        <w:t xml:space="preserve"> </w:t>
      </w:r>
      <w:proofErr w:type="gramStart"/>
      <w:r w:rsidRPr="00586365">
        <w:rPr>
          <w:b/>
          <w:bCs/>
          <w:sz w:val="22"/>
          <w:szCs w:val="22"/>
        </w:rPr>
        <w:t>муниципальной  программы</w:t>
      </w:r>
      <w:proofErr w:type="gramEnd"/>
      <w:r w:rsidRPr="00586365">
        <w:rPr>
          <w:b/>
          <w:bCs/>
          <w:sz w:val="22"/>
          <w:szCs w:val="22"/>
        </w:rPr>
        <w:t xml:space="preserve"> «Управление муниципальными финансами, муниципальным долгом, муниципальной собственностью </w:t>
      </w:r>
      <w:r>
        <w:rPr>
          <w:b/>
          <w:bCs/>
          <w:sz w:val="22"/>
          <w:szCs w:val="22"/>
        </w:rPr>
        <w:t>Сосновского</w:t>
      </w:r>
      <w:r w:rsidRPr="00586365">
        <w:rPr>
          <w:b/>
          <w:bCs/>
          <w:sz w:val="22"/>
          <w:szCs w:val="22"/>
        </w:rPr>
        <w:t xml:space="preserve"> сельсовета Бессоновского района</w:t>
      </w:r>
      <w:r>
        <w:rPr>
          <w:b/>
          <w:bCs/>
          <w:sz w:val="22"/>
          <w:szCs w:val="22"/>
        </w:rPr>
        <w:t xml:space="preserve"> Пензенской области на 2014-2030</w:t>
      </w:r>
      <w:r w:rsidRPr="00586365">
        <w:rPr>
          <w:b/>
          <w:bCs/>
          <w:sz w:val="22"/>
          <w:szCs w:val="22"/>
        </w:rPr>
        <w:t xml:space="preserve"> годы»</w:t>
      </w:r>
    </w:p>
    <w:tbl>
      <w:tblPr>
        <w:tblW w:w="165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59"/>
        <w:gridCol w:w="1594"/>
        <w:gridCol w:w="567"/>
        <w:gridCol w:w="578"/>
        <w:gridCol w:w="426"/>
        <w:gridCol w:w="425"/>
        <w:gridCol w:w="992"/>
        <w:gridCol w:w="142"/>
        <w:gridCol w:w="567"/>
        <w:gridCol w:w="488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6"/>
        <w:gridCol w:w="709"/>
        <w:gridCol w:w="709"/>
        <w:gridCol w:w="709"/>
        <w:gridCol w:w="709"/>
        <w:gridCol w:w="709"/>
        <w:gridCol w:w="709"/>
      </w:tblGrid>
      <w:tr w:rsidR="00885D53" w:rsidRPr="0082013C" w14:paraId="418C11FB" w14:textId="77777777" w:rsidTr="004B1666">
        <w:tc>
          <w:tcPr>
            <w:tcW w:w="2478" w:type="dxa"/>
            <w:gridSpan w:val="3"/>
          </w:tcPr>
          <w:p w14:paraId="4ACD4DFC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108" w:type="dxa"/>
            <w:gridSpan w:val="24"/>
            <w:tcBorders>
              <w:right w:val="single" w:sz="4" w:space="0" w:color="auto"/>
            </w:tcBorders>
          </w:tcPr>
          <w:p w14:paraId="4135A1C6" w14:textId="77777777" w:rsidR="00885D53" w:rsidRPr="00E73090" w:rsidRDefault="00885D53" w:rsidP="004B1666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85D53" w:rsidRPr="0082013C" w14:paraId="643831D3" w14:textId="77777777" w:rsidTr="004B1666">
        <w:trPr>
          <w:trHeight w:val="507"/>
        </w:trPr>
        <w:tc>
          <w:tcPr>
            <w:tcW w:w="425" w:type="dxa"/>
            <w:vMerge w:val="restart"/>
          </w:tcPr>
          <w:p w14:paraId="359A96FC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№ п/п</w:t>
            </w:r>
          </w:p>
        </w:tc>
        <w:tc>
          <w:tcPr>
            <w:tcW w:w="459" w:type="dxa"/>
            <w:vMerge w:val="restart"/>
          </w:tcPr>
          <w:p w14:paraId="069F225C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Статус</w:t>
            </w:r>
          </w:p>
        </w:tc>
        <w:tc>
          <w:tcPr>
            <w:tcW w:w="1594" w:type="dxa"/>
            <w:vMerge w:val="restart"/>
          </w:tcPr>
          <w:p w14:paraId="21F5CA9D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6D6A9C6F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30" w:type="dxa"/>
            <w:gridSpan w:val="6"/>
          </w:tcPr>
          <w:p w14:paraId="2E003F64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411" w:type="dxa"/>
            <w:gridSpan w:val="17"/>
            <w:tcBorders>
              <w:right w:val="single" w:sz="4" w:space="0" w:color="auto"/>
            </w:tcBorders>
          </w:tcPr>
          <w:p w14:paraId="5A8CBCEA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Расходы (выплаты по источникам финансирования дефицита) бюджета Сосновского сельсовета, тыс. рублей</w:t>
            </w:r>
          </w:p>
        </w:tc>
      </w:tr>
      <w:tr w:rsidR="00885D53" w:rsidRPr="0082013C" w14:paraId="0AB228EC" w14:textId="77777777" w:rsidTr="004B1666">
        <w:trPr>
          <w:trHeight w:val="434"/>
        </w:trPr>
        <w:tc>
          <w:tcPr>
            <w:tcW w:w="425" w:type="dxa"/>
            <w:vMerge/>
          </w:tcPr>
          <w:p w14:paraId="5ADC5D2B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14:paraId="52EF1B94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</w:tcPr>
          <w:p w14:paraId="3A01D841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D2072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14:paraId="5B68952B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14:paraId="562F692A" w14:textId="77777777" w:rsidR="00885D53" w:rsidRPr="00E73090" w:rsidRDefault="00885D53" w:rsidP="004B1666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E73090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</w:tcPr>
          <w:p w14:paraId="73E2423A" w14:textId="77777777" w:rsidR="00885D53" w:rsidRPr="00E73090" w:rsidRDefault="00885D53" w:rsidP="004B1666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E73090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92" w:type="dxa"/>
          </w:tcPr>
          <w:p w14:paraId="4A13A055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  <w:gridSpan w:val="2"/>
          </w:tcPr>
          <w:p w14:paraId="6DFAC10E" w14:textId="77777777" w:rsidR="00885D53" w:rsidRPr="00E73090" w:rsidRDefault="00885D53" w:rsidP="004B1666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ВР</w:t>
            </w:r>
          </w:p>
        </w:tc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14:paraId="47CD30AB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4 го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0F04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B9DC92D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F3B9BD6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CD64E70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48BF589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729E4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ECE3F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0620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6DF28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3 год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BB9CD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3D71F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09E73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B619D" w14:textId="77777777" w:rsidR="00885D53" w:rsidRPr="00E7309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CBAF3" w14:textId="77777777" w:rsidR="00885D53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CC555" w14:textId="77777777" w:rsidR="00885D53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B2B8A" w14:textId="77777777" w:rsidR="00885D53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885D53" w:rsidRPr="0082013C" w14:paraId="1DCB203B" w14:textId="77777777" w:rsidTr="004B1666">
        <w:trPr>
          <w:trHeight w:val="798"/>
        </w:trPr>
        <w:tc>
          <w:tcPr>
            <w:tcW w:w="425" w:type="dxa"/>
            <w:vMerge/>
          </w:tcPr>
          <w:p w14:paraId="6FD8ACC4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14:paraId="6668BC88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</w:tcPr>
          <w:p w14:paraId="5B15ABCF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6D0E7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30" w:type="dxa"/>
            <w:gridSpan w:val="6"/>
          </w:tcPr>
          <w:p w14:paraId="17D01AFC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25A7FAC8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9E34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E5DF8AB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19B8C6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3D25920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B1E841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F853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8BF4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BD69A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85F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7101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EFE8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6820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9373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9E7C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ED0B0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8E161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85D53" w:rsidRPr="0082013C" w14:paraId="374D45C3" w14:textId="77777777" w:rsidTr="004B1666">
        <w:trPr>
          <w:trHeight w:val="324"/>
        </w:trPr>
        <w:tc>
          <w:tcPr>
            <w:tcW w:w="425" w:type="dxa"/>
          </w:tcPr>
          <w:p w14:paraId="14A030AF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14:paraId="6078545B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03491C66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6D339C4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105BDD57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470183" w14:textId="77777777" w:rsidR="00885D53" w:rsidRPr="00E73090" w:rsidRDefault="00885D53" w:rsidP="004B1666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11CD30" w14:textId="77777777" w:rsidR="00885D53" w:rsidRPr="00E73090" w:rsidRDefault="00885D53" w:rsidP="004B1666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99909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70A5A3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D8F6755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7C114F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B0A6B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F7A77A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0A3C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F74704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6C5E70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6FBD71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C347DB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A8720E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22C403A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A8D34D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BF0FD5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CF3692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6D50DD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C3EF3F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BE303C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85D53" w:rsidRPr="0082013C" w14:paraId="50FCE96E" w14:textId="77777777" w:rsidTr="004B1666">
        <w:tc>
          <w:tcPr>
            <w:tcW w:w="425" w:type="dxa"/>
            <w:vMerge w:val="restart"/>
          </w:tcPr>
          <w:p w14:paraId="2A7A2D1F" w14:textId="77777777" w:rsidR="00885D53" w:rsidRPr="00E73090" w:rsidRDefault="00885D53" w:rsidP="004B1666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vMerge w:val="restart"/>
          </w:tcPr>
          <w:p w14:paraId="2C21CB97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73090">
              <w:rPr>
                <w:sz w:val="16"/>
                <w:szCs w:val="16"/>
              </w:rPr>
              <w:t>Муници-пальная</w:t>
            </w:r>
            <w:proofErr w:type="spellEnd"/>
            <w:r w:rsidRPr="00E73090">
              <w:rPr>
                <w:sz w:val="16"/>
                <w:szCs w:val="16"/>
              </w:rPr>
              <w:t xml:space="preserve"> </w:t>
            </w:r>
            <w:proofErr w:type="gramStart"/>
            <w:r w:rsidRPr="00E73090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594" w:type="dxa"/>
            <w:vMerge w:val="restart"/>
          </w:tcPr>
          <w:p w14:paraId="278C24B7" w14:textId="77777777" w:rsidR="00885D53" w:rsidRPr="00E73090" w:rsidRDefault="00885D53" w:rsidP="004B1666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E73090">
              <w:rPr>
                <w:bCs/>
                <w:sz w:val="16"/>
                <w:szCs w:val="16"/>
              </w:rPr>
              <w:t>Подпрограмма «Предоставление межбюджетных трансфертов из бюджета 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</w:t>
            </w:r>
            <w:r w:rsidRPr="00E73090">
              <w:rPr>
                <w:bCs/>
                <w:sz w:val="16"/>
                <w:szCs w:val="16"/>
              </w:rPr>
              <w:lastRenderedPageBreak/>
              <w:t>2027 годы»</w:t>
            </w:r>
          </w:p>
        </w:tc>
        <w:tc>
          <w:tcPr>
            <w:tcW w:w="567" w:type="dxa"/>
          </w:tcPr>
          <w:p w14:paraId="4669578C" w14:textId="77777777" w:rsidR="00885D53" w:rsidRPr="00E73090" w:rsidRDefault="00885D53" w:rsidP="004B1666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5250723F" w14:textId="77777777" w:rsidR="00885D53" w:rsidRPr="00E7309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3BB34D" w14:textId="77777777" w:rsidR="00885D53" w:rsidRPr="00E7309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5A77B3" w14:textId="77777777" w:rsidR="00885D53" w:rsidRPr="00E7309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EE911" w14:textId="77777777" w:rsidR="00885D53" w:rsidRPr="00E7309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2FFF41" w14:textId="77777777" w:rsidR="00885D53" w:rsidRPr="00E7309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E601E6F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747,09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7C362F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610,6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3762D7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100,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D7D409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10,0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EE0F8C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7,9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D74321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8,4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371797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9,3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90C416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9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BF5DB9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7B8B54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7,</w:t>
            </w:r>
            <w:r>
              <w:rPr>
                <w:b/>
                <w:sz w:val="16"/>
                <w:szCs w:val="16"/>
              </w:rPr>
              <w:t>61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B9CD893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2D6F0B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8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09EBB7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A4828E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314878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B5F6FE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D1281D" w14:textId="77777777" w:rsidR="00885D53" w:rsidRPr="00E7309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86</w:t>
            </w:r>
          </w:p>
        </w:tc>
      </w:tr>
      <w:tr w:rsidR="00885D53" w:rsidRPr="0082013C" w14:paraId="7EC3F154" w14:textId="77777777" w:rsidTr="004B1666">
        <w:tc>
          <w:tcPr>
            <w:tcW w:w="425" w:type="dxa"/>
            <w:vMerge/>
          </w:tcPr>
          <w:p w14:paraId="1193F569" w14:textId="77777777" w:rsidR="00885D53" w:rsidRPr="0082013C" w:rsidRDefault="00885D53" w:rsidP="004B1666">
            <w:pPr>
              <w:suppressAutoHyphens/>
              <w:jc w:val="center"/>
            </w:pPr>
          </w:p>
        </w:tc>
        <w:tc>
          <w:tcPr>
            <w:tcW w:w="459" w:type="dxa"/>
            <w:vMerge/>
          </w:tcPr>
          <w:p w14:paraId="743A6574" w14:textId="77777777" w:rsidR="00885D53" w:rsidRPr="0082013C" w:rsidRDefault="00885D53" w:rsidP="004B1666">
            <w:pPr>
              <w:suppressAutoHyphens/>
              <w:jc w:val="center"/>
            </w:pPr>
          </w:p>
        </w:tc>
        <w:tc>
          <w:tcPr>
            <w:tcW w:w="1594" w:type="dxa"/>
            <w:vMerge/>
          </w:tcPr>
          <w:p w14:paraId="7F5308B3" w14:textId="77777777" w:rsidR="00885D53" w:rsidRPr="00E7309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81BB15" w14:textId="77777777" w:rsidR="00885D53" w:rsidRPr="00E73090" w:rsidRDefault="00885D53" w:rsidP="004B1666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Ответственный исполнитель – администрация Сосновского сельсовета Бессоновского </w:t>
            </w:r>
            <w:r w:rsidRPr="00E73090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1EF2D87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lastRenderedPageBreak/>
              <w:t>901</w:t>
            </w:r>
          </w:p>
          <w:p w14:paraId="65662949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1B4AC53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1E7D8855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50E3F02E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5382039B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3DD1248E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B742DDC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53101555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2B0F3180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00EACA4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4A5DCF6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14:paraId="0BEB115E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4060BC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6FDC555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87F5AA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0AE865E9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109A4562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09647AC0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6EC5C96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14:paraId="34CD44D9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41D70230" w14:textId="77777777" w:rsidR="00885D53" w:rsidRPr="00E7309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07BBE9B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564C31F9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44260C6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02B78BD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14:paraId="567B78B6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8</w:t>
            </w:r>
          </w:p>
          <w:p w14:paraId="59D2C944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6801CCF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BDDE246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3E96A9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4</w:t>
            </w:r>
          </w:p>
          <w:p w14:paraId="1E26955B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4</w:t>
            </w:r>
          </w:p>
          <w:p w14:paraId="493C943B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6</w:t>
            </w:r>
          </w:p>
          <w:p w14:paraId="340F82E9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3</w:t>
            </w:r>
          </w:p>
          <w:p w14:paraId="521DF890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0</w:t>
            </w:r>
          </w:p>
          <w:p w14:paraId="62D596EF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14:paraId="370C3ADF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B3B5400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14:paraId="5E127FC8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6</w:t>
            </w:r>
          </w:p>
          <w:p w14:paraId="06BCF832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3</w:t>
            </w:r>
          </w:p>
          <w:p w14:paraId="1A8A5628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0</w:t>
            </w:r>
          </w:p>
          <w:p w14:paraId="4817F4A7" w14:textId="77777777" w:rsidR="00885D53" w:rsidRDefault="00885D53" w:rsidP="004B1666">
            <w:pPr>
              <w:suppressAutoHyphens/>
              <w:ind w:left="-250" w:firstLine="250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14:paraId="5A118661" w14:textId="77777777" w:rsidR="00885D53" w:rsidRDefault="00885D53" w:rsidP="004B1666">
            <w:pPr>
              <w:suppressAutoHyphens/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6D5D1DAA" w14:textId="77777777" w:rsidR="00885D53" w:rsidRPr="00E73090" w:rsidRDefault="00885D53" w:rsidP="004B1666">
            <w:pPr>
              <w:suppressAutoHyphens/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2847E836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9A4375B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5BEC92CC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875C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4</w:t>
            </w:r>
          </w:p>
          <w:p w14:paraId="2E5BFD36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6</w:t>
            </w:r>
          </w:p>
          <w:p w14:paraId="1A0DBBE3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1</w:t>
            </w:r>
          </w:p>
          <w:p w14:paraId="1BEDC0F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2</w:t>
            </w:r>
          </w:p>
          <w:p w14:paraId="0B0FB05A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3</w:t>
            </w:r>
          </w:p>
          <w:p w14:paraId="73ED1527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8006</w:t>
            </w:r>
          </w:p>
          <w:p w14:paraId="69517CAA" w14:textId="77777777" w:rsidR="00885D53" w:rsidRPr="00E7309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6287D9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60</w:t>
            </w:r>
          </w:p>
          <w:p w14:paraId="0A660E87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10</w:t>
            </w:r>
          </w:p>
          <w:p w14:paraId="0848056C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20</w:t>
            </w:r>
          </w:p>
          <w:p w14:paraId="4E04B270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30</w:t>
            </w:r>
          </w:p>
          <w:p w14:paraId="253E40F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50</w:t>
            </w:r>
          </w:p>
          <w:p w14:paraId="604FFCA1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30</w:t>
            </w:r>
          </w:p>
          <w:p w14:paraId="779B9AB4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</w:t>
            </w:r>
            <w:r>
              <w:rPr>
                <w:sz w:val="16"/>
                <w:szCs w:val="16"/>
              </w:rPr>
              <w:t>4</w:t>
            </w:r>
            <w:r w:rsidRPr="00E73090">
              <w:rPr>
                <w:sz w:val="16"/>
                <w:szCs w:val="16"/>
              </w:rPr>
              <w:t>0</w:t>
            </w:r>
          </w:p>
          <w:p w14:paraId="278AF303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8998B3D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7F7222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154A6D6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6354B7BA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44193F33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179A5F32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1842C893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551566D9" w14:textId="77777777" w:rsidR="00885D53" w:rsidRPr="00E7309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1177C8F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6D1238B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6F178CBD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757F2605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29E2754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14:paraId="6FBA923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14:paraId="63891FC0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14:paraId="1E93F0AE" w14:textId="77777777" w:rsidR="00885D53" w:rsidRPr="00E73090" w:rsidRDefault="00885D53" w:rsidP="004B166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C84F43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70,450</w:t>
            </w:r>
          </w:p>
          <w:p w14:paraId="0399B3E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572</w:t>
            </w:r>
          </w:p>
          <w:p w14:paraId="3A9686A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26</w:t>
            </w:r>
          </w:p>
          <w:p w14:paraId="3BB9365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791</w:t>
            </w:r>
          </w:p>
          <w:p w14:paraId="4B66C13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667,45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0EF60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,000</w:t>
            </w:r>
          </w:p>
          <w:p w14:paraId="19015A5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,000</w:t>
            </w:r>
          </w:p>
          <w:p w14:paraId="63F36F61" w14:textId="77777777" w:rsidR="00885D53" w:rsidRPr="00E73090" w:rsidRDefault="00885D53" w:rsidP="004B1666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     2,826</w:t>
            </w:r>
          </w:p>
          <w:p w14:paraId="0D04C9C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23</w:t>
            </w:r>
          </w:p>
          <w:p w14:paraId="0BBDECE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600,000</w:t>
            </w:r>
          </w:p>
          <w:p w14:paraId="10370FD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B66CF5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,99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2C431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     </w:t>
            </w:r>
          </w:p>
          <w:p w14:paraId="1715F1E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FEE78D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9DEFD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8063BD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2322D7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A0765A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8D3AAA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,030</w:t>
            </w:r>
          </w:p>
          <w:p w14:paraId="1B47E57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14:paraId="303A398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00</w:t>
            </w:r>
          </w:p>
          <w:p w14:paraId="44BCE3B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,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78421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98B393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D1E4E1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EA7A0A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FCAF2A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7CB84F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B926E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B16AC6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,030</w:t>
            </w:r>
          </w:p>
          <w:p w14:paraId="0FE1040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14:paraId="46651A4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ADC81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8E12FC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1F3E6C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4EA0EB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242ED2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C8FC77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2E39D6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119965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050</w:t>
            </w:r>
          </w:p>
          <w:p w14:paraId="5DA943F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14:paraId="41A276E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719</w:t>
            </w:r>
          </w:p>
          <w:p w14:paraId="10B8AA5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76C132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8,9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271AC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F3A2D4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E92FA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DD6E2F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7CE76A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6AA926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8BE3F1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586795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461</w:t>
            </w:r>
          </w:p>
          <w:p w14:paraId="32E9FCB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737</w:t>
            </w:r>
          </w:p>
          <w:p w14:paraId="5590A07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699</w:t>
            </w:r>
          </w:p>
          <w:p w14:paraId="2869DB7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01527F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,5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B105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B9F8D4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2FB23C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798340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50FD25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B064F5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C1EABB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FAEC05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050</w:t>
            </w:r>
          </w:p>
          <w:p w14:paraId="3E164F5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14:paraId="78EE356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650</w:t>
            </w:r>
          </w:p>
          <w:p w14:paraId="6583EC9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1172E0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,39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4E651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789F2C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234D0E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F3F28B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0A363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3CFF51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BFA43E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B0BD8D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965</w:t>
            </w:r>
          </w:p>
          <w:p w14:paraId="208BC8D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14:paraId="2DA4B42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603</w:t>
            </w:r>
          </w:p>
          <w:p w14:paraId="22A0F48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3D25C4E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,124</w:t>
            </w:r>
          </w:p>
          <w:p w14:paraId="082BCDB8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14:paraId="137FB3D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3B24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57A04F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51E192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EB8C73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1BE4F3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CF27FA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E16D3E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CCBEFE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7</w:t>
            </w:r>
          </w:p>
          <w:p w14:paraId="16C03AF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14:paraId="67A36787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6</w:t>
            </w:r>
          </w:p>
          <w:p w14:paraId="02C796A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DEBAB75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67</w:t>
            </w:r>
          </w:p>
          <w:p w14:paraId="151D8E1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14:paraId="29E09FA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59DCA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773C13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EC8828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D4407D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5EE006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69135F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BD055C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278196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11</w:t>
            </w:r>
          </w:p>
          <w:p w14:paraId="4473310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122BA9C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28</w:t>
            </w:r>
          </w:p>
          <w:p w14:paraId="301C72B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E6A686B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1</w:t>
            </w:r>
          </w:p>
          <w:p w14:paraId="6334ADB5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14:paraId="76F8D49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3017F6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B81495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9E76DE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E7085A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DC3EA6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00434A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C63DBB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DF072B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  <w:p w14:paraId="6C6DB48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47B3043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7</w:t>
            </w:r>
          </w:p>
          <w:p w14:paraId="39B5B14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A5F084D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0</w:t>
            </w:r>
          </w:p>
          <w:p w14:paraId="7ACE301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14:paraId="5317AC1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3197A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F934BA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0C99CF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198312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6A3B66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199A7E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ECBD10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C1F515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4</w:t>
            </w:r>
          </w:p>
          <w:p w14:paraId="18802EE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0893310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6</w:t>
            </w:r>
          </w:p>
          <w:p w14:paraId="11CC915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FF182FC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60</w:t>
            </w:r>
          </w:p>
          <w:p w14:paraId="1F3AF47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  <w:p w14:paraId="33C1108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A41E0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321C11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0F9B6E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6EA4EB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5DB16C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104B42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C7FB49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A40448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7</w:t>
            </w:r>
          </w:p>
          <w:p w14:paraId="2E91949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21FDF20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5</w:t>
            </w:r>
          </w:p>
          <w:p w14:paraId="263B68A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02A0A7C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20</w:t>
            </w:r>
          </w:p>
          <w:p w14:paraId="77E105A5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  <w:p w14:paraId="0EA2798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1D5A82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325E99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0803BA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27E1731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A4C873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4ED5606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00A11B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D56D5A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7</w:t>
            </w:r>
          </w:p>
          <w:p w14:paraId="774E38C8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0EE552C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5</w:t>
            </w:r>
          </w:p>
          <w:p w14:paraId="0EA6964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7E116A3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20</w:t>
            </w:r>
          </w:p>
          <w:p w14:paraId="012E3F10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  <w:p w14:paraId="6636061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95039D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CB8801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D17CFD3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58C8BB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BD9094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045D72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25C2F2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8A2DF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7</w:t>
            </w:r>
          </w:p>
          <w:p w14:paraId="5112E89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5D71657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5</w:t>
            </w:r>
          </w:p>
          <w:p w14:paraId="624F1937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F8744A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20</w:t>
            </w:r>
          </w:p>
          <w:p w14:paraId="53615CD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  <w:p w14:paraId="593350F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B6CC2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FC3EB7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2DC7A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951B9E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F54762E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646983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D49E66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71892E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7</w:t>
            </w:r>
          </w:p>
          <w:p w14:paraId="04C9469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38A60D8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5</w:t>
            </w:r>
          </w:p>
          <w:p w14:paraId="556306B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3052CD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20</w:t>
            </w:r>
          </w:p>
          <w:p w14:paraId="0895FAD7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  <w:p w14:paraId="7CC4CF90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5BAFC4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972ADC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F8147E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DB0C4A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1763DE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0316F9A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393590F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6CC86CB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7</w:t>
            </w:r>
          </w:p>
          <w:p w14:paraId="0F5BD445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14:paraId="50EB093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5</w:t>
            </w:r>
          </w:p>
          <w:p w14:paraId="63CDA559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34D38C6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20</w:t>
            </w:r>
          </w:p>
          <w:p w14:paraId="2487DDEC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  <w:p w14:paraId="0B595FFC" w14:textId="77777777" w:rsidR="00885D53" w:rsidRPr="00E7309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</w:tr>
    </w:tbl>
    <w:p w14:paraId="3E0E18DB" w14:textId="77777777" w:rsidR="00885D53" w:rsidRPr="00DC5A3F" w:rsidRDefault="00885D53" w:rsidP="00885D53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sz w:val="22"/>
          <w:szCs w:val="22"/>
        </w:rPr>
        <w:t xml:space="preserve">    </w:t>
      </w:r>
      <w:r>
        <w:rPr>
          <w:b/>
        </w:rPr>
        <w:t>Приложение №5</w:t>
      </w:r>
    </w:p>
    <w:p w14:paraId="3DDC4E6B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14:paraId="47B935F0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14:paraId="27571493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14:paraId="52BD23D1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14:paraId="3D13EFA7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14:paraId="40DDB4A2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14:paraId="146771F6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14:paraId="5F8BAC4D" w14:textId="77777777" w:rsidR="00885D53" w:rsidRPr="001C6407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на 2014-202</w:t>
      </w:r>
      <w:r>
        <w:t>7</w:t>
      </w:r>
      <w:r w:rsidRPr="009B430E">
        <w:t xml:space="preserve"> годы»</w:t>
      </w:r>
    </w:p>
    <w:p w14:paraId="0C5E002F" w14:textId="77777777" w:rsidR="00885D53" w:rsidRPr="00586365" w:rsidRDefault="00885D53" w:rsidP="00885D53">
      <w:pPr>
        <w:suppressAutoHyphens/>
        <w:jc w:val="center"/>
        <w:rPr>
          <w:b/>
          <w:bCs/>
          <w:sz w:val="22"/>
          <w:szCs w:val="22"/>
        </w:rPr>
      </w:pPr>
      <w:r w:rsidRPr="00586365">
        <w:rPr>
          <w:sz w:val="22"/>
          <w:szCs w:val="22"/>
        </w:rPr>
        <w:tab/>
      </w:r>
      <w:r w:rsidRPr="00586365">
        <w:rPr>
          <w:sz w:val="22"/>
          <w:szCs w:val="22"/>
        </w:rPr>
        <w:tab/>
      </w:r>
      <w:r w:rsidRPr="00586365">
        <w:rPr>
          <w:b/>
          <w:bCs/>
          <w:sz w:val="22"/>
          <w:szCs w:val="22"/>
        </w:rPr>
        <w:t>РЕСУРСНОЕ ОБЕСПЕЧЕНИЕ</w:t>
      </w:r>
    </w:p>
    <w:p w14:paraId="0D39C85E" w14:textId="77777777" w:rsidR="00885D53" w:rsidRDefault="00885D53" w:rsidP="00885D5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586365">
        <w:rPr>
          <w:b/>
          <w:bCs/>
          <w:sz w:val="22"/>
          <w:szCs w:val="22"/>
        </w:rPr>
        <w:t>реализации подпрограммы</w:t>
      </w:r>
      <w:r w:rsidRPr="00586365">
        <w:rPr>
          <w:sz w:val="22"/>
          <w:szCs w:val="22"/>
        </w:rPr>
        <w:t xml:space="preserve"> </w:t>
      </w:r>
      <w:r w:rsidRPr="00586365">
        <w:rPr>
          <w:b/>
          <w:sz w:val="22"/>
          <w:szCs w:val="22"/>
        </w:rPr>
        <w:t xml:space="preserve">«Управление муниципальной собственностью </w:t>
      </w:r>
      <w:r>
        <w:rPr>
          <w:b/>
          <w:sz w:val="22"/>
          <w:szCs w:val="22"/>
        </w:rPr>
        <w:t>Сосновского</w:t>
      </w:r>
      <w:r w:rsidRPr="00586365">
        <w:rPr>
          <w:b/>
          <w:sz w:val="22"/>
          <w:szCs w:val="22"/>
        </w:rPr>
        <w:t xml:space="preserve"> сельсовета Бессоновского района Пензенской области»</w:t>
      </w:r>
      <w:r w:rsidRPr="00586365">
        <w:rPr>
          <w:b/>
          <w:bCs/>
          <w:sz w:val="22"/>
          <w:szCs w:val="22"/>
        </w:rPr>
        <w:t xml:space="preserve"> </w:t>
      </w:r>
      <w:proofErr w:type="gramStart"/>
      <w:r w:rsidRPr="00586365">
        <w:rPr>
          <w:b/>
          <w:bCs/>
          <w:sz w:val="22"/>
          <w:szCs w:val="22"/>
        </w:rPr>
        <w:t>муниципальной  программы</w:t>
      </w:r>
      <w:proofErr w:type="gramEnd"/>
      <w:r w:rsidRPr="00586365">
        <w:rPr>
          <w:b/>
          <w:bCs/>
          <w:sz w:val="22"/>
          <w:szCs w:val="22"/>
        </w:rPr>
        <w:t xml:space="preserve"> «Управление муниципальными финансами, муниципальным долгом, муниципальной собственностью </w:t>
      </w:r>
      <w:r>
        <w:rPr>
          <w:b/>
          <w:bCs/>
          <w:sz w:val="22"/>
          <w:szCs w:val="22"/>
        </w:rPr>
        <w:t>Сосновского</w:t>
      </w:r>
      <w:r w:rsidRPr="00586365">
        <w:rPr>
          <w:b/>
          <w:bCs/>
          <w:sz w:val="22"/>
          <w:szCs w:val="22"/>
        </w:rPr>
        <w:t xml:space="preserve"> сельсовета Бессоновского района</w:t>
      </w:r>
      <w:r>
        <w:rPr>
          <w:b/>
          <w:bCs/>
          <w:sz w:val="22"/>
          <w:szCs w:val="22"/>
        </w:rPr>
        <w:t xml:space="preserve"> Пензенской области на 2014-2027</w:t>
      </w:r>
      <w:r w:rsidRPr="00586365">
        <w:rPr>
          <w:b/>
          <w:bCs/>
          <w:sz w:val="22"/>
          <w:szCs w:val="22"/>
        </w:rPr>
        <w:t xml:space="preserve"> годы»</w:t>
      </w:r>
    </w:p>
    <w:tbl>
      <w:tblPr>
        <w:tblW w:w="167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4"/>
        <w:gridCol w:w="1276"/>
        <w:gridCol w:w="568"/>
        <w:gridCol w:w="567"/>
        <w:gridCol w:w="504"/>
        <w:gridCol w:w="567"/>
        <w:gridCol w:w="1241"/>
        <w:gridCol w:w="75"/>
        <w:gridCol w:w="590"/>
        <w:gridCol w:w="532"/>
        <w:gridCol w:w="460"/>
        <w:gridCol w:w="460"/>
        <w:gridCol w:w="508"/>
        <w:gridCol w:w="567"/>
        <w:gridCol w:w="626"/>
        <w:gridCol w:w="460"/>
        <w:gridCol w:w="625"/>
        <w:gridCol w:w="625"/>
        <w:gridCol w:w="691"/>
        <w:gridCol w:w="777"/>
        <w:gridCol w:w="777"/>
        <w:gridCol w:w="829"/>
        <w:gridCol w:w="709"/>
        <w:gridCol w:w="709"/>
        <w:gridCol w:w="709"/>
        <w:gridCol w:w="709"/>
      </w:tblGrid>
      <w:tr w:rsidR="00885D53" w:rsidRPr="000B71CC" w14:paraId="41B12A9E" w14:textId="77777777" w:rsidTr="004B1666">
        <w:trPr>
          <w:trHeight w:val="454"/>
        </w:trPr>
        <w:tc>
          <w:tcPr>
            <w:tcW w:w="283" w:type="dxa"/>
            <w:vMerge w:val="restart"/>
          </w:tcPr>
          <w:p w14:paraId="7CC887F3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№ п/п</w:t>
            </w:r>
          </w:p>
        </w:tc>
        <w:tc>
          <w:tcPr>
            <w:tcW w:w="284" w:type="dxa"/>
            <w:vMerge w:val="restart"/>
          </w:tcPr>
          <w:p w14:paraId="34147242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0F7026EB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8" w:type="dxa"/>
            <w:vMerge w:val="restart"/>
          </w:tcPr>
          <w:p w14:paraId="5C91D026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4" w:type="dxa"/>
            <w:gridSpan w:val="6"/>
          </w:tcPr>
          <w:p w14:paraId="60EB2648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773" w:type="dxa"/>
            <w:gridSpan w:val="17"/>
            <w:tcBorders>
              <w:right w:val="single" w:sz="4" w:space="0" w:color="auto"/>
            </w:tcBorders>
          </w:tcPr>
          <w:p w14:paraId="38288840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05FFCEE7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тыс. рублей</w:t>
            </w:r>
          </w:p>
        </w:tc>
      </w:tr>
      <w:tr w:rsidR="00885D53" w:rsidRPr="000B71CC" w14:paraId="2EA0A939" w14:textId="77777777" w:rsidTr="004B1666">
        <w:trPr>
          <w:trHeight w:val="434"/>
        </w:trPr>
        <w:tc>
          <w:tcPr>
            <w:tcW w:w="283" w:type="dxa"/>
            <w:vMerge/>
          </w:tcPr>
          <w:p w14:paraId="44BCB9C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30D57A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7A614B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CF34806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1ED67C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ГРБС</w:t>
            </w:r>
          </w:p>
        </w:tc>
        <w:tc>
          <w:tcPr>
            <w:tcW w:w="504" w:type="dxa"/>
          </w:tcPr>
          <w:p w14:paraId="261737C1" w14:textId="77777777" w:rsidR="00885D53" w:rsidRPr="008425C0" w:rsidRDefault="00885D53" w:rsidP="004B1666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8425C0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14:paraId="63C29F62" w14:textId="77777777" w:rsidR="00885D53" w:rsidRPr="008425C0" w:rsidRDefault="00885D53" w:rsidP="004B1666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8425C0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16" w:type="dxa"/>
            <w:gridSpan w:val="2"/>
          </w:tcPr>
          <w:p w14:paraId="3C695C40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ЦС</w:t>
            </w:r>
          </w:p>
        </w:tc>
        <w:tc>
          <w:tcPr>
            <w:tcW w:w="590" w:type="dxa"/>
          </w:tcPr>
          <w:p w14:paraId="3104E170" w14:textId="77777777" w:rsidR="00885D53" w:rsidRPr="008425C0" w:rsidRDefault="00885D53" w:rsidP="004B1666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ВР</w:t>
            </w:r>
          </w:p>
        </w:tc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14:paraId="23494587" w14:textId="77777777" w:rsidR="00885D53" w:rsidRPr="008425C0" w:rsidRDefault="00885D53" w:rsidP="004B1666">
            <w:pPr>
              <w:suppressAutoHyphens/>
              <w:ind w:hanging="28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4 год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D1C97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5 год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</w:tcBorders>
          </w:tcPr>
          <w:p w14:paraId="253EB0D0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6 год</w:t>
            </w:r>
          </w:p>
        </w:tc>
        <w:tc>
          <w:tcPr>
            <w:tcW w:w="508" w:type="dxa"/>
            <w:vMerge w:val="restart"/>
            <w:tcBorders>
              <w:right w:val="single" w:sz="4" w:space="0" w:color="auto"/>
            </w:tcBorders>
          </w:tcPr>
          <w:p w14:paraId="7111DAE0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506AFDF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8 год</w:t>
            </w:r>
          </w:p>
        </w:tc>
        <w:tc>
          <w:tcPr>
            <w:tcW w:w="626" w:type="dxa"/>
            <w:vMerge w:val="restart"/>
            <w:tcBorders>
              <w:right w:val="single" w:sz="4" w:space="0" w:color="auto"/>
            </w:tcBorders>
          </w:tcPr>
          <w:p w14:paraId="7C95D872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9 год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D96D6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0 год</w:t>
            </w:r>
          </w:p>
        </w:tc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04851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1 год</w:t>
            </w:r>
          </w:p>
        </w:tc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3043A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2 год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5CC69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3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F997C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4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FEC82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1157D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22337" w14:textId="77777777" w:rsidR="00885D53" w:rsidRPr="008425C0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DE7C5" w14:textId="77777777" w:rsidR="00885D53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154E6" w14:textId="77777777" w:rsidR="00885D53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2B758" w14:textId="77777777" w:rsidR="00885D53" w:rsidRDefault="00885D53" w:rsidP="004B166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885D53" w:rsidRPr="000B71CC" w14:paraId="1B27FEE2" w14:textId="77777777" w:rsidTr="004B1666">
        <w:trPr>
          <w:trHeight w:val="481"/>
        </w:trPr>
        <w:tc>
          <w:tcPr>
            <w:tcW w:w="283" w:type="dxa"/>
            <w:vMerge/>
          </w:tcPr>
          <w:p w14:paraId="6488CC04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F07AD43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8ECE31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588E22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6"/>
          </w:tcPr>
          <w:p w14:paraId="2F59B0EA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1EE4CF4F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DC6B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</w:tcPr>
          <w:p w14:paraId="3BA1E317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</w:tcPr>
          <w:p w14:paraId="4C91CA9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016BA09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</w:tcPr>
          <w:p w14:paraId="52EBAC4E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E1FA7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120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4208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076B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7DE5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794E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4706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A5D7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2230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9A9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1034A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85D53" w:rsidRPr="000B71CC" w14:paraId="7889F7D3" w14:textId="77777777" w:rsidTr="004B1666">
        <w:trPr>
          <w:trHeight w:val="324"/>
        </w:trPr>
        <w:tc>
          <w:tcPr>
            <w:tcW w:w="283" w:type="dxa"/>
          </w:tcPr>
          <w:p w14:paraId="6869E523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41886308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84BF24A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049AC632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B22050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0C8E8717" w14:textId="77777777" w:rsidR="00885D53" w:rsidRPr="008425C0" w:rsidRDefault="00885D53" w:rsidP="004B1666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E131A8" w14:textId="77777777" w:rsidR="00885D53" w:rsidRPr="008425C0" w:rsidRDefault="00885D53" w:rsidP="004B1666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43ACBA1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8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</w:tcPr>
          <w:p w14:paraId="7EA2B1E8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29009FE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ADC20BA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59E05609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0E5188A4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F3A83C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4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14:paraId="6689E986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53D0B0D1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6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81C146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7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8484C8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14:paraId="48AD847B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43C0328F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3F60638D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14:paraId="6FD7FCA0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036F40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CFBE18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BC825F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E266AE" w14:textId="77777777" w:rsidR="00885D53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85D53" w:rsidRPr="000B71CC" w14:paraId="4FBB7C35" w14:textId="77777777" w:rsidTr="004B1666">
        <w:tc>
          <w:tcPr>
            <w:tcW w:w="283" w:type="dxa"/>
            <w:vMerge w:val="restart"/>
          </w:tcPr>
          <w:p w14:paraId="5FF558F4" w14:textId="77777777" w:rsidR="00885D53" w:rsidRPr="008425C0" w:rsidRDefault="00885D53" w:rsidP="004B1666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</w:tcPr>
          <w:p w14:paraId="626279DB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425C0">
              <w:rPr>
                <w:sz w:val="16"/>
                <w:szCs w:val="16"/>
              </w:rPr>
              <w:t>Муници-пальная</w:t>
            </w:r>
            <w:proofErr w:type="spellEnd"/>
            <w:r w:rsidRPr="008425C0">
              <w:rPr>
                <w:sz w:val="16"/>
                <w:szCs w:val="16"/>
              </w:rPr>
              <w:t xml:space="preserve"> </w:t>
            </w:r>
            <w:proofErr w:type="gramStart"/>
            <w:r w:rsidRPr="008425C0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276" w:type="dxa"/>
            <w:vMerge w:val="restart"/>
          </w:tcPr>
          <w:p w14:paraId="76E9B201" w14:textId="77777777" w:rsidR="00885D53" w:rsidRPr="008425C0" w:rsidRDefault="00885D53" w:rsidP="004B1666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8425C0">
              <w:rPr>
                <w:bCs/>
                <w:sz w:val="16"/>
                <w:szCs w:val="16"/>
              </w:rPr>
              <w:t xml:space="preserve">Подпрограмма «Управление муниципальной собственностью 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</w:t>
            </w:r>
            <w:r w:rsidRPr="008425C0">
              <w:rPr>
                <w:bCs/>
                <w:sz w:val="16"/>
                <w:szCs w:val="16"/>
              </w:rPr>
              <w:lastRenderedPageBreak/>
              <w:t>2014-2027 годы»</w:t>
            </w:r>
          </w:p>
        </w:tc>
        <w:tc>
          <w:tcPr>
            <w:tcW w:w="568" w:type="dxa"/>
          </w:tcPr>
          <w:p w14:paraId="7E5EBC55" w14:textId="77777777" w:rsidR="00885D53" w:rsidRPr="008425C0" w:rsidRDefault="00885D53" w:rsidP="004B1666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6BFF58" w14:textId="77777777" w:rsidR="00885D53" w:rsidRPr="008425C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312F8D30" w14:textId="77777777" w:rsidR="00885D53" w:rsidRPr="008425C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484973" w14:textId="77777777" w:rsidR="00885D53" w:rsidRPr="008425C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836808A" w14:textId="77777777" w:rsidR="00885D53" w:rsidRPr="008425C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</w:tcPr>
          <w:p w14:paraId="3DEE1E13" w14:textId="77777777" w:rsidR="00885D53" w:rsidRPr="008425C0" w:rsidRDefault="00885D53" w:rsidP="004B1666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304A6FA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00,56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1486AA20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417,119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0D395748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21,82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6BD62DD6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42,2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A94BED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911,265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14:paraId="03D28D35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549,85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3F7FD005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135,601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55C1846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8100,024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91C01B5" w14:textId="77777777" w:rsidR="00885D53" w:rsidRPr="008425C0" w:rsidRDefault="00885D53" w:rsidP="004B1666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0,87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14:paraId="227A5326" w14:textId="77777777" w:rsidR="00885D53" w:rsidRDefault="00885D53" w:rsidP="004B1666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5,624</w:t>
            </w:r>
          </w:p>
          <w:p w14:paraId="49D49CD7" w14:textId="77777777" w:rsidR="00885D53" w:rsidRPr="00123E61" w:rsidRDefault="00885D53" w:rsidP="004B1666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7C91BB3E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3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7DC9433D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6,958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14:paraId="2D2575F8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1,4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2B79D9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3,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EE29A3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7,6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C027B6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7,6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C02E43" w14:textId="77777777" w:rsidR="00885D53" w:rsidRPr="0048150F" w:rsidRDefault="00885D53" w:rsidP="004B1666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7,698</w:t>
            </w:r>
          </w:p>
        </w:tc>
      </w:tr>
      <w:tr w:rsidR="00885D53" w:rsidRPr="000B71CC" w14:paraId="5E188E98" w14:textId="77777777" w:rsidTr="004B1666">
        <w:tc>
          <w:tcPr>
            <w:tcW w:w="283" w:type="dxa"/>
            <w:vMerge/>
          </w:tcPr>
          <w:p w14:paraId="6698DC1C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1411CBB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F7DD65" w14:textId="77777777" w:rsidR="00885D53" w:rsidRPr="008425C0" w:rsidRDefault="00885D53" w:rsidP="004B166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04F52CA8" w14:textId="77777777" w:rsidR="00885D53" w:rsidRPr="008425C0" w:rsidRDefault="00885D53" w:rsidP="004B1666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BEEF0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901</w:t>
            </w:r>
          </w:p>
          <w:p w14:paraId="53E438F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7569D3E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77F47C3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794E6F0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5106FF3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1478E0E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7C59D40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1D286BB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32B8E42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7A14BCF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08A2876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5E3075D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0426B97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5CA6C33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049B971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5FFFB76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702BBBC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58D0184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423FA12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E1519D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14:paraId="2A8D6FC7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F05E5E2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050D89B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892936A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A2E32EE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3964C41B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4</w:t>
            </w:r>
          </w:p>
          <w:p w14:paraId="69C40C02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210D9E84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2286F61C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2E9C66F1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4125EC10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66DE0AB6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6F4DCD58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16CB9205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1AAD96C5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107DCBF3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4505EE96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0F9ECB02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14:paraId="59DECF63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53C6E3A1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8</w:t>
            </w:r>
          </w:p>
          <w:p w14:paraId="1017691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6D274369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14:paraId="16520BDB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49D9C02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8</w:t>
            </w:r>
          </w:p>
          <w:p w14:paraId="0D76F58F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7B739F4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8</w:t>
            </w:r>
          </w:p>
          <w:p w14:paraId="3B3718A9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BB9EF20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7176F66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19196E8E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FB2F089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C2A565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2</w:t>
            </w:r>
          </w:p>
          <w:p w14:paraId="5C4FBD46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7A1D1F5C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01</w:t>
            </w:r>
          </w:p>
          <w:p w14:paraId="4A491311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14:paraId="706D5CBF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2E8C08F8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4D40D60E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4B60A742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01</w:t>
            </w:r>
          </w:p>
          <w:p w14:paraId="55FD7674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77B6140F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1F2C6E13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14:paraId="068794AA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14:paraId="1A5EF55B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14:paraId="47F7755B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14:paraId="7B5E00F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14:paraId="60580CEC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14:paraId="2CF4AA0E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14:paraId="412C994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701097D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14:paraId="2DD5F24D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3BD516A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14:paraId="10E8F008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34D0FF0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E694A65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857E739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F4E4A14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97CA8FA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2 38024</w:t>
            </w:r>
          </w:p>
          <w:p w14:paraId="5E6B2BC7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 38026</w:t>
            </w:r>
          </w:p>
          <w:p w14:paraId="507B4A88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 38021</w:t>
            </w:r>
          </w:p>
          <w:p w14:paraId="24E72A0F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8032</w:t>
            </w:r>
          </w:p>
          <w:p w14:paraId="53455571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2042</w:t>
            </w:r>
          </w:p>
          <w:p w14:paraId="25EBC1A5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80</w:t>
            </w:r>
          </w:p>
          <w:p w14:paraId="60709881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00</w:t>
            </w:r>
          </w:p>
          <w:p w14:paraId="5A97643A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20</w:t>
            </w:r>
          </w:p>
          <w:p w14:paraId="7CECFD54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50</w:t>
            </w:r>
          </w:p>
          <w:p w14:paraId="2ABF6DD0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20</w:t>
            </w:r>
          </w:p>
          <w:p w14:paraId="0CE4866E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00</w:t>
            </w:r>
          </w:p>
          <w:p w14:paraId="3605D07A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30</w:t>
            </w:r>
          </w:p>
          <w:p w14:paraId="181B99BC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К0080280</w:t>
            </w:r>
          </w:p>
          <w:p w14:paraId="75E58AB9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К0080320</w:t>
            </w:r>
          </w:p>
          <w:p w14:paraId="0207DBB7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30</w:t>
            </w:r>
          </w:p>
          <w:p w14:paraId="02849C61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20</w:t>
            </w:r>
          </w:p>
          <w:p w14:paraId="346FDEC0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40</w:t>
            </w:r>
          </w:p>
          <w:p w14:paraId="42C14E5A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0CE7A665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А173340</w:t>
            </w:r>
          </w:p>
          <w:p w14:paraId="2DE7200C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16C53E69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30</w:t>
            </w:r>
          </w:p>
          <w:p w14:paraId="27F7F1A7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DFE4D49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FE7DD82" w14:textId="77777777" w:rsidR="00885D53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</w:t>
            </w: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</w:t>
            </w:r>
          </w:p>
          <w:p w14:paraId="0D29A4F6" w14:textId="77777777" w:rsidR="00885D53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11AA37F4" w14:textId="77777777" w:rsidR="00885D53" w:rsidRPr="008425C0" w:rsidRDefault="00885D53" w:rsidP="004B1666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30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</w:tcPr>
          <w:p w14:paraId="4A31432A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244</w:t>
            </w:r>
          </w:p>
          <w:p w14:paraId="5EEA6C96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62549786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6245D222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853</w:t>
            </w:r>
          </w:p>
          <w:p w14:paraId="2B9B561E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014388BB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16E11A85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54C316B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5B4B4AE0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7284542E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599E5CA0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2B543FF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5A26B86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1A7D20CF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4D60736D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0838E85B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0A3690AD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14:paraId="6A58F75D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216A5AA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3</w:t>
            </w:r>
          </w:p>
          <w:p w14:paraId="69DE66C3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419385C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7</w:t>
            </w:r>
          </w:p>
          <w:p w14:paraId="2693DC05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16C60F2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5CFCF14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047D75C" w14:textId="77777777" w:rsidR="00885D53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F1D9487" w14:textId="77777777" w:rsidR="00885D53" w:rsidRPr="008425C0" w:rsidRDefault="00885D53" w:rsidP="004B1666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1CD7CA0C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91,000</w:t>
            </w:r>
          </w:p>
          <w:p w14:paraId="1D6F0162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4694C9F8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,563</w:t>
            </w:r>
          </w:p>
          <w:p w14:paraId="5514FFDE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1A8BA26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60F9F6C1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95,0</w:t>
            </w:r>
          </w:p>
          <w:p w14:paraId="707C37BB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</w:t>
            </w:r>
          </w:p>
          <w:p w14:paraId="6872F72B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8,119</w:t>
            </w:r>
          </w:p>
          <w:p w14:paraId="1D811EBD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4,0</w:t>
            </w:r>
          </w:p>
          <w:p w14:paraId="7D8504A2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0FC218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960DAD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978289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778FB2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D075E7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414821BE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435590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361921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6EDA1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</w:t>
            </w:r>
          </w:p>
          <w:p w14:paraId="3AB1425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D4A5D2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8E50D7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2,820</w:t>
            </w:r>
          </w:p>
          <w:p w14:paraId="3643709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99,000</w:t>
            </w:r>
          </w:p>
          <w:p w14:paraId="544243B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0D2BAF0D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E73FB7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843FF3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961967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59733E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CA6B78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0,000</w:t>
            </w:r>
          </w:p>
          <w:p w14:paraId="62DAF9F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55,000</w:t>
            </w:r>
          </w:p>
          <w:p w14:paraId="05B3DC9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1,888</w:t>
            </w:r>
          </w:p>
          <w:p w14:paraId="6021286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7317B1B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5,400</w:t>
            </w:r>
          </w:p>
          <w:p w14:paraId="6F09791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9776FC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8DC78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FECEFF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657D997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3433E3D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5B76F78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93C291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7401DAD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8,000</w:t>
            </w:r>
          </w:p>
          <w:p w14:paraId="0634F80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,870</w:t>
            </w:r>
          </w:p>
          <w:p w14:paraId="391C8FB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7C34C6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3A5615B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38B8CE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47,960</w:t>
            </w:r>
          </w:p>
          <w:p w14:paraId="6BA8828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0,000</w:t>
            </w:r>
          </w:p>
          <w:p w14:paraId="3AA5743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,630</w:t>
            </w:r>
          </w:p>
          <w:p w14:paraId="7868AB9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766</w:t>
            </w:r>
            <w:r w:rsidRPr="008425C0">
              <w:rPr>
                <w:sz w:val="16"/>
                <w:szCs w:val="16"/>
              </w:rPr>
              <w:lastRenderedPageBreak/>
              <w:t>,765</w:t>
            </w:r>
          </w:p>
          <w:p w14:paraId="628C780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4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14:paraId="41E4B3C7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D1A4F8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B2A977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1C1F4F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CE9F4E2" w14:textId="77777777" w:rsidR="00885D53" w:rsidRPr="008425C0" w:rsidRDefault="00885D53" w:rsidP="004B1666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664847A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393B184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,000</w:t>
            </w:r>
          </w:p>
          <w:p w14:paraId="2B1E70F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,188</w:t>
            </w:r>
          </w:p>
          <w:p w14:paraId="49DFCD0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9C8781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,000</w:t>
            </w:r>
          </w:p>
          <w:p w14:paraId="0AB3738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162E65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6A2B869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2D68F9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C506E8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134,701</w:t>
            </w:r>
          </w:p>
          <w:p w14:paraId="54ADDC0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CDE08D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71,96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5D056729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35367F0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1C72613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00C701B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835A768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D641454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736CA24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1,000</w:t>
            </w:r>
          </w:p>
          <w:p w14:paraId="299B17E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4,767</w:t>
            </w:r>
          </w:p>
          <w:p w14:paraId="3DF0A7C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460386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0A5FD3F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953150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359874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CA7864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1D8648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99,834</w:t>
            </w:r>
          </w:p>
          <w:p w14:paraId="65959B7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779C07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4DA0B85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BF8C92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24AB7B7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7769E54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CA4D4DC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A86B55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0CE6C38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0BE73F5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5,023</w:t>
            </w:r>
          </w:p>
          <w:p w14:paraId="4175189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443E011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5,000</w:t>
            </w:r>
          </w:p>
          <w:p w14:paraId="19BDE40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1,000</w:t>
            </w:r>
          </w:p>
          <w:p w14:paraId="24E2556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9F367B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9DE0D9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6BCA30A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700,709</w:t>
            </w:r>
          </w:p>
          <w:p w14:paraId="4DC78528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A4C372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6580,870</w:t>
            </w:r>
          </w:p>
          <w:p w14:paraId="58ECDB63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1A9478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767,4</w:t>
            </w:r>
            <w:r w:rsidRPr="008425C0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628A782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0AEEDF0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1EABD25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5670DAF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D84BE54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886687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7638AA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0CB23A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03</w:t>
            </w:r>
          </w:p>
          <w:p w14:paraId="2C228DB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44A4529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F0251C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25C0">
              <w:rPr>
                <w:sz w:val="16"/>
                <w:szCs w:val="16"/>
              </w:rPr>
              <w:t>,000</w:t>
            </w:r>
          </w:p>
          <w:p w14:paraId="470781E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0610441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9108B1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AB479F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259</w:t>
            </w:r>
          </w:p>
          <w:p w14:paraId="08B81B0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9F19FA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  <w:p w14:paraId="6586A7C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9DF5C8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8ED7BB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9AFD8D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1</w:t>
            </w: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14:paraId="0A1ECD9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5AC285C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394092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12FE46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55AF98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E24426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015566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DA031C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90</w:t>
            </w:r>
          </w:p>
          <w:p w14:paraId="25A1F43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1228472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342</w:t>
            </w:r>
          </w:p>
          <w:p w14:paraId="343FF88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52E618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F6170D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8336D7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7FAEA8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,704</w:t>
            </w:r>
          </w:p>
          <w:p w14:paraId="70054D9B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67F359D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93876B8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62F2A89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A7FC4B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2AAF04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88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2CFE1E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C1A312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3DCCE5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8E5587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17EC9A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80B0D5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B0CB91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425C0">
              <w:rPr>
                <w:sz w:val="16"/>
                <w:szCs w:val="16"/>
              </w:rPr>
              <w:t>,000</w:t>
            </w:r>
          </w:p>
          <w:p w14:paraId="1225D35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97</w:t>
            </w:r>
          </w:p>
          <w:p w14:paraId="50289F1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416C3F4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70C52FC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7C7F2F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CBFB9D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5248CF4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E44F21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867</w:t>
            </w:r>
          </w:p>
          <w:p w14:paraId="4609577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F6E5A82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7930FFB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FD8F99B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1EC9F07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D9DA2B7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890</w:t>
            </w:r>
          </w:p>
          <w:p w14:paraId="737811C8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04F148C" w14:textId="77777777" w:rsidR="00885D53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4D4387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8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C8725D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7C47A10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78B6524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9B41228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C2980F1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F44736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200CAFD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21C3323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55</w:t>
            </w:r>
          </w:p>
          <w:p w14:paraId="586915C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52766CC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2438128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162C28D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372707A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F5EA707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D3AAB4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,205</w:t>
            </w:r>
          </w:p>
          <w:p w14:paraId="6ECAC199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3720ADB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917728F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392D3A9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2CEA9AE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D501CE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,472</w:t>
            </w:r>
          </w:p>
          <w:p w14:paraId="15728A18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628649A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880</w:t>
            </w:r>
          </w:p>
          <w:p w14:paraId="36A85664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3070A2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6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14:paraId="701C589F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A80B44A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6913D59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CEB373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6B2993E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CADABF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2DAA6D9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7E3BB58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</w:t>
            </w:r>
          </w:p>
          <w:p w14:paraId="53B04DF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2DACE19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5C5823C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3C6201D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16ED0F1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F6990F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FEC48BA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503</w:t>
            </w:r>
          </w:p>
          <w:p w14:paraId="16AEC2F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97B3F53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8391DB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2357853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856049C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6FBA332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,706</w:t>
            </w:r>
          </w:p>
          <w:p w14:paraId="0EB09CC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87BD33E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163AD8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0,880</w:t>
            </w:r>
          </w:p>
          <w:p w14:paraId="580573E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43D416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032BB8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DB0EBC4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7518157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CDBB6DA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402B7A5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74BDE8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44A4B39D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7D8B6E5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</w:t>
            </w:r>
          </w:p>
          <w:p w14:paraId="691402E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3FC10E5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6C50346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5BF7964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444E1969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3319A47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0F85410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354</w:t>
            </w:r>
          </w:p>
          <w:p w14:paraId="71BD9B1D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1F4AC50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2832771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C8D049A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8F646D0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B075C3F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796</w:t>
            </w:r>
          </w:p>
          <w:p w14:paraId="446AD00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50BC6388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88</w:t>
            </w:r>
          </w:p>
          <w:p w14:paraId="664325F4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91401C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4AD45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5C80D94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6BDB49E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6C6E0A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6A60711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A69F63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6E164F3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68E9477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</w:t>
            </w:r>
          </w:p>
          <w:p w14:paraId="5867AED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CAA7B2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5343E208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6E433CB2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247C792B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56412DE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D89E09D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090</w:t>
            </w:r>
          </w:p>
          <w:p w14:paraId="4D7AB2A3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723FB9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78C586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63E7986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5C8ED55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845C60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987</w:t>
            </w:r>
          </w:p>
          <w:p w14:paraId="57CB90FA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7859FC3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88</w:t>
            </w:r>
          </w:p>
          <w:p w14:paraId="1C4EC69F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5267FE1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04A479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2A265F3F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D20AA97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93D1267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6F7A358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5421F5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34B9A09E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5053922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</w:t>
            </w:r>
          </w:p>
          <w:p w14:paraId="311BE52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1633A97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56FA1ED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547CFBC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59D523C4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60CA01CC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0B3E905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090</w:t>
            </w:r>
          </w:p>
          <w:p w14:paraId="50FF2C99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85EC3D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68D1722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DBD3404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E814DEE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1975A15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987</w:t>
            </w:r>
          </w:p>
          <w:p w14:paraId="0667C16E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55745EB8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88</w:t>
            </w:r>
          </w:p>
          <w:p w14:paraId="6C6296CD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D402E23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36AB56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657EC0A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360727C1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4B8CF513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9A2AB32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08EA07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2AADCB8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6865774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</w:t>
            </w:r>
          </w:p>
          <w:p w14:paraId="179D769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14:paraId="0EDC8276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14:paraId="3C85B465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7066642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14:paraId="231C0CDF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06269A90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120427BC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090</w:t>
            </w:r>
          </w:p>
          <w:p w14:paraId="44750B39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93C5ED3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C0EABAD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9DD02AF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EBCD0B7" w14:textId="77777777" w:rsidR="00885D53" w:rsidRPr="008425C0" w:rsidRDefault="00885D53" w:rsidP="004B166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C9FA77C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987</w:t>
            </w:r>
          </w:p>
          <w:p w14:paraId="13E94A4B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</w:p>
          <w:p w14:paraId="77D3D7AA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88</w:t>
            </w:r>
          </w:p>
          <w:p w14:paraId="15058C59" w14:textId="77777777" w:rsidR="00885D53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0E5E1EA" w14:textId="77777777" w:rsidR="00885D53" w:rsidRPr="008425C0" w:rsidRDefault="00885D53" w:rsidP="004B166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2</w:t>
            </w:r>
          </w:p>
        </w:tc>
      </w:tr>
    </w:tbl>
    <w:p w14:paraId="6F234D16" w14:textId="77777777" w:rsidR="00885D53" w:rsidRDefault="00885D53" w:rsidP="00885D53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851261A" w14:textId="77777777" w:rsidR="00885D53" w:rsidRDefault="00885D53" w:rsidP="00885D53">
      <w:pPr>
        <w:suppressAutoHyphens/>
        <w:autoSpaceDE w:val="0"/>
        <w:autoSpaceDN w:val="0"/>
        <w:adjustRightInd w:val="0"/>
        <w:rPr>
          <w:b/>
        </w:rPr>
      </w:pPr>
    </w:p>
    <w:p w14:paraId="1C2F7682" w14:textId="77777777" w:rsidR="00885D53" w:rsidRPr="00DC5A3F" w:rsidRDefault="00885D53" w:rsidP="00885D53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t>Приложение №6</w:t>
      </w:r>
    </w:p>
    <w:p w14:paraId="63E22281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14:paraId="7552A16D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14:paraId="7E07C862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14:paraId="0B9F4620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14:paraId="7851EA1A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14:paraId="798ED549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14:paraId="77995CCF" w14:textId="77777777" w:rsidR="00885D53" w:rsidRPr="009B430E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14:paraId="518A64D0" w14:textId="77777777" w:rsidR="00885D53" w:rsidRDefault="00885D53" w:rsidP="00885D53">
      <w:pPr>
        <w:suppressAutoHyphens/>
        <w:autoSpaceDE w:val="0"/>
        <w:autoSpaceDN w:val="0"/>
        <w:adjustRightInd w:val="0"/>
        <w:ind w:firstLine="720"/>
        <w:jc w:val="right"/>
      </w:pPr>
      <w:r>
        <w:t>на 2014-2030</w:t>
      </w:r>
      <w:r w:rsidRPr="009B430E">
        <w:t xml:space="preserve"> годы»</w:t>
      </w:r>
    </w:p>
    <w:p w14:paraId="454A63E4" w14:textId="77777777" w:rsidR="00885D53" w:rsidRPr="00586365" w:rsidRDefault="00885D53" w:rsidP="00885D53">
      <w:pPr>
        <w:tabs>
          <w:tab w:val="left" w:pos="3930"/>
        </w:tabs>
        <w:rPr>
          <w:sz w:val="22"/>
          <w:szCs w:val="22"/>
        </w:rPr>
      </w:pPr>
    </w:p>
    <w:p w14:paraId="51E703FC" w14:textId="77777777" w:rsidR="00885D53" w:rsidRPr="00586365" w:rsidRDefault="00885D53" w:rsidP="00885D53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  <w:lang w:eastAsia="ar-SA"/>
        </w:rPr>
      </w:pPr>
      <w:r w:rsidRPr="00586365">
        <w:rPr>
          <w:b/>
          <w:bCs/>
          <w:sz w:val="22"/>
          <w:szCs w:val="22"/>
          <w:lang w:eastAsia="ar-SA"/>
        </w:rPr>
        <w:t xml:space="preserve">Перечень мероприятий муниципальной программы </w:t>
      </w:r>
    </w:p>
    <w:p w14:paraId="2690B271" w14:textId="77777777" w:rsidR="00885D53" w:rsidRPr="00586365" w:rsidRDefault="00885D53" w:rsidP="00885D53">
      <w:pPr>
        <w:suppressAutoHyphens/>
        <w:autoSpaceDE w:val="0"/>
        <w:autoSpaceDN w:val="0"/>
        <w:adjustRightInd w:val="0"/>
        <w:ind w:right="-370" w:firstLine="720"/>
        <w:jc w:val="center"/>
        <w:rPr>
          <w:rStyle w:val="af3"/>
          <w:sz w:val="22"/>
          <w:szCs w:val="22"/>
        </w:rPr>
      </w:pPr>
      <w:r w:rsidRPr="00586365">
        <w:rPr>
          <w:b/>
          <w:bCs/>
          <w:sz w:val="22"/>
          <w:szCs w:val="22"/>
        </w:rPr>
        <w:t xml:space="preserve">«Управление муниципальными финансами, муниципальным долгом, муниципальной собственностью </w:t>
      </w:r>
      <w:r>
        <w:rPr>
          <w:b/>
          <w:bCs/>
          <w:sz w:val="22"/>
          <w:szCs w:val="22"/>
        </w:rPr>
        <w:t>Сосновского</w:t>
      </w:r>
      <w:r w:rsidRPr="00586365">
        <w:rPr>
          <w:b/>
          <w:bCs/>
          <w:sz w:val="22"/>
          <w:szCs w:val="22"/>
        </w:rPr>
        <w:t xml:space="preserve"> сельсовета Бессоновского района Пензенской области на 2014-2</w:t>
      </w:r>
      <w:r>
        <w:rPr>
          <w:b/>
          <w:bCs/>
          <w:sz w:val="22"/>
          <w:szCs w:val="22"/>
        </w:rPr>
        <w:t>030</w:t>
      </w:r>
      <w:r w:rsidRPr="00586365">
        <w:rPr>
          <w:b/>
          <w:bCs/>
          <w:sz w:val="22"/>
          <w:szCs w:val="22"/>
        </w:rPr>
        <w:t xml:space="preserve">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66"/>
        <w:gridCol w:w="4394"/>
        <w:gridCol w:w="1843"/>
        <w:gridCol w:w="142"/>
        <w:gridCol w:w="1275"/>
        <w:gridCol w:w="168"/>
        <w:gridCol w:w="116"/>
        <w:gridCol w:w="1417"/>
        <w:gridCol w:w="1418"/>
        <w:gridCol w:w="283"/>
        <w:gridCol w:w="1134"/>
        <w:gridCol w:w="709"/>
        <w:gridCol w:w="1701"/>
      </w:tblGrid>
      <w:tr w:rsidR="00885D53" w:rsidRPr="00441568" w14:paraId="1861F687" w14:textId="77777777" w:rsidTr="004B1666">
        <w:tc>
          <w:tcPr>
            <w:tcW w:w="560" w:type="dxa"/>
            <w:vMerge w:val="restart"/>
            <w:shd w:val="clear" w:color="auto" w:fill="auto"/>
          </w:tcPr>
          <w:p w14:paraId="181A4F0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14:paraId="4455847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C6F44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E9588E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39B2DD1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441568">
              <w:rPr>
                <w:bCs/>
                <w:sz w:val="18"/>
                <w:szCs w:val="18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1DD891E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885D53" w:rsidRPr="00441568" w14:paraId="12B27A22" w14:textId="77777777" w:rsidTr="004B1666">
        <w:tc>
          <w:tcPr>
            <w:tcW w:w="560" w:type="dxa"/>
            <w:vMerge/>
            <w:shd w:val="clear" w:color="auto" w:fill="auto"/>
          </w:tcPr>
          <w:p w14:paraId="013B67F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14:paraId="5F0F6CA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C8364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4D757E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452FF9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3F25490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6FA2A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Бюджет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19C0C0D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EB86AA9" w14:textId="77777777" w:rsidTr="004B1666">
        <w:tc>
          <w:tcPr>
            <w:tcW w:w="560" w:type="dxa"/>
            <w:shd w:val="clear" w:color="auto" w:fill="auto"/>
          </w:tcPr>
          <w:p w14:paraId="64041A2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14:paraId="0C6C460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0C737B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B016C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F67BBB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99873D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A16A6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37AF29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885D53" w:rsidRPr="00441568" w14:paraId="0BAFB97E" w14:textId="77777777" w:rsidTr="004B1666">
        <w:tc>
          <w:tcPr>
            <w:tcW w:w="16126" w:type="dxa"/>
            <w:gridSpan w:val="14"/>
            <w:shd w:val="clear" w:color="auto" w:fill="auto"/>
          </w:tcPr>
          <w:p w14:paraId="73E0A1E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sz w:val="18"/>
                <w:szCs w:val="18"/>
                <w:lang w:eastAsia="ar-SA"/>
              </w:rPr>
              <w:t>Подпрограмма 1.  «</w:t>
            </w:r>
            <w:r w:rsidRPr="00441568">
              <w:rPr>
                <w:b/>
                <w:sz w:val="18"/>
                <w:szCs w:val="18"/>
              </w:rPr>
              <w:t xml:space="preserve">«Предоставление межбюджетных трансфертов из бюджета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441568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»</w:t>
            </w:r>
            <w:r w:rsidRPr="00441568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885D53" w:rsidRPr="00441568" w14:paraId="4124756C" w14:textId="77777777" w:rsidTr="004B1666">
        <w:trPr>
          <w:trHeight w:val="556"/>
        </w:trPr>
        <w:tc>
          <w:tcPr>
            <w:tcW w:w="16126" w:type="dxa"/>
            <w:gridSpan w:val="14"/>
            <w:shd w:val="clear" w:color="auto" w:fill="auto"/>
          </w:tcPr>
          <w:p w14:paraId="6F6BCE71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15DBC3AF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lang w:eastAsia="ar-SA"/>
              </w:rPr>
            </w:pPr>
            <w:r w:rsidRPr="00441568">
              <w:rPr>
                <w:sz w:val="18"/>
                <w:szCs w:val="18"/>
                <w:lang w:eastAsia="ar-SA"/>
              </w:rPr>
              <w:t>1.</w:t>
            </w:r>
            <w:r w:rsidRPr="00441568">
              <w:rPr>
                <w:sz w:val="18"/>
                <w:szCs w:val="18"/>
              </w:rPr>
              <w:t xml:space="preserve"> Создание условий для эффективного выполнения полномочий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администрацией Бессоновского района Пензенской области  </w:t>
            </w:r>
          </w:p>
          <w:p w14:paraId="2AEEC327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sz w:val="18"/>
                <w:szCs w:val="18"/>
                <w:u w:val="single"/>
                <w:lang w:eastAsia="ar-SA"/>
              </w:rPr>
              <w:t>Задачи подпрограммы:</w:t>
            </w:r>
          </w:p>
          <w:p w14:paraId="24C179F3" w14:textId="77777777" w:rsidR="00885D53" w:rsidRPr="00441568" w:rsidRDefault="00885D53" w:rsidP="004B1666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1.Финансовое обеспечение полномочий, </w:t>
            </w:r>
            <w:proofErr w:type="gramStart"/>
            <w:r w:rsidRPr="00441568">
              <w:rPr>
                <w:sz w:val="18"/>
                <w:szCs w:val="18"/>
              </w:rPr>
              <w:t>переданных  Бессоновскому</w:t>
            </w:r>
            <w:proofErr w:type="gramEnd"/>
            <w:r w:rsidRPr="00441568">
              <w:rPr>
                <w:sz w:val="18"/>
                <w:szCs w:val="18"/>
              </w:rPr>
              <w:t xml:space="preserve"> району;</w:t>
            </w:r>
          </w:p>
          <w:p w14:paraId="2D701D65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lang w:eastAsia="ar-SA"/>
              </w:rPr>
            </w:pPr>
            <w:r w:rsidRPr="00441568">
              <w:rPr>
                <w:sz w:val="18"/>
                <w:szCs w:val="18"/>
              </w:rPr>
              <w:t>2.Создание условий для повышения качества управления муниципальными финансами</w:t>
            </w:r>
          </w:p>
        </w:tc>
      </w:tr>
      <w:tr w:rsidR="00885D53" w:rsidRPr="00441568" w14:paraId="5A9CC771" w14:textId="77777777" w:rsidTr="004B1666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2EB97FE2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14:paraId="1D6BDE2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E36BBA9" w14:textId="77777777" w:rsidR="00885D53" w:rsidRPr="00441568" w:rsidRDefault="00885D53" w:rsidP="004B1666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441568">
              <w:rPr>
                <w:sz w:val="18"/>
                <w:szCs w:val="18"/>
                <w:lang w:eastAsia="ar-SA"/>
              </w:rPr>
              <w:t xml:space="preserve">Обеспечение предоставления межбюджетных  трансфертов из бюджета </w:t>
            </w:r>
            <w:r>
              <w:rPr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sz w:val="18"/>
                <w:szCs w:val="18"/>
                <w:lang w:eastAsia="ar-SA"/>
              </w:rPr>
              <w:t xml:space="preserve"> сельсовета Бессоновского района Пензенской области бюджету Бессоновского района в объеме, утвержденном Решением Комитета местного самоуправления </w:t>
            </w:r>
            <w:r>
              <w:rPr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sz w:val="18"/>
                <w:szCs w:val="18"/>
                <w:lang w:eastAsia="ar-SA"/>
              </w:rPr>
              <w:t xml:space="preserve"> сельсовета Бессоновс</w:t>
            </w:r>
            <w:r>
              <w:rPr>
                <w:sz w:val="18"/>
                <w:szCs w:val="18"/>
                <w:lang w:eastAsia="ar-SA"/>
              </w:rPr>
              <w:t>кого района Пензенской области « О бюджете  Сос</w:t>
            </w:r>
            <w:r w:rsidRPr="00441568">
              <w:rPr>
                <w:sz w:val="18"/>
                <w:szCs w:val="18"/>
                <w:lang w:eastAsia="ar-SA"/>
              </w:rPr>
              <w:t>новского сель</w:t>
            </w:r>
            <w:r>
              <w:rPr>
                <w:sz w:val="18"/>
                <w:szCs w:val="18"/>
                <w:lang w:eastAsia="ar-SA"/>
              </w:rPr>
              <w:t>с</w:t>
            </w:r>
            <w:r w:rsidRPr="00441568">
              <w:rPr>
                <w:sz w:val="18"/>
                <w:szCs w:val="18"/>
                <w:lang w:eastAsia="ar-SA"/>
              </w:rPr>
              <w:t>овета Бессоновского района  Пензенской обл</w:t>
            </w:r>
            <w:r>
              <w:rPr>
                <w:sz w:val="18"/>
                <w:szCs w:val="18"/>
                <w:lang w:eastAsia="ar-SA"/>
              </w:rPr>
              <w:t>асти на 2014 год</w:t>
            </w:r>
            <w:r w:rsidRPr="00441568">
              <w:rPr>
                <w:sz w:val="18"/>
                <w:szCs w:val="18"/>
                <w:lang w:eastAsia="ar-SA"/>
              </w:rPr>
              <w:t xml:space="preserve"> и на плановый период 2015 и 2016 годов</w:t>
            </w:r>
            <w:r>
              <w:rPr>
                <w:sz w:val="18"/>
                <w:szCs w:val="18"/>
                <w:lang w:eastAsia="ar-SA"/>
              </w:rPr>
              <w:t>» , а также до 2024 года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4CA2A6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7AC94306" w14:textId="77777777" w:rsidR="00885D53" w:rsidRPr="00441568" w:rsidRDefault="00885D53" w:rsidP="004B1666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161D3152" w14:textId="77777777" w:rsidR="00885D53" w:rsidRPr="00FF1519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1800,899</w:t>
            </w:r>
          </w:p>
        </w:tc>
        <w:tc>
          <w:tcPr>
            <w:tcW w:w="1418" w:type="dxa"/>
            <w:shd w:val="clear" w:color="auto" w:fill="auto"/>
          </w:tcPr>
          <w:p w14:paraId="78F9DF3E" w14:textId="77777777" w:rsidR="00885D53" w:rsidRPr="00441568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F6402A" w14:textId="77777777" w:rsidR="00885D53" w:rsidRPr="00FF1519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1800,89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160861C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00</w:t>
            </w:r>
          </w:p>
        </w:tc>
      </w:tr>
      <w:tr w:rsidR="00885D53" w:rsidRPr="00441568" w14:paraId="071030D3" w14:textId="77777777" w:rsidTr="004B1666">
        <w:trPr>
          <w:trHeight w:val="270"/>
        </w:trPr>
        <w:tc>
          <w:tcPr>
            <w:tcW w:w="1526" w:type="dxa"/>
            <w:gridSpan w:val="2"/>
            <w:vMerge/>
            <w:shd w:val="clear" w:color="auto" w:fill="auto"/>
          </w:tcPr>
          <w:p w14:paraId="4B9C2F5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1CFF42B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1D6E2D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BCA694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014</w:t>
            </w:r>
            <w:r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6F3530E3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7,091</w:t>
            </w:r>
          </w:p>
        </w:tc>
        <w:tc>
          <w:tcPr>
            <w:tcW w:w="1418" w:type="dxa"/>
            <w:shd w:val="clear" w:color="auto" w:fill="auto"/>
          </w:tcPr>
          <w:p w14:paraId="66A176D7" w14:textId="77777777" w:rsidR="00885D53" w:rsidRPr="00441568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58F20B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7,09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E4A64F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41022202" w14:textId="77777777" w:rsidTr="004B1666">
        <w:trPr>
          <w:trHeight w:val="315"/>
        </w:trPr>
        <w:tc>
          <w:tcPr>
            <w:tcW w:w="1526" w:type="dxa"/>
            <w:gridSpan w:val="2"/>
            <w:vMerge/>
            <w:shd w:val="clear" w:color="auto" w:fill="auto"/>
          </w:tcPr>
          <w:p w14:paraId="132DC11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D54FF78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0D98B5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54C26B6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419F4B79" w14:textId="77777777" w:rsidR="00885D53" w:rsidRPr="00B33FA0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B33FA0">
              <w:rPr>
                <w:sz w:val="18"/>
                <w:szCs w:val="18"/>
              </w:rPr>
              <w:t>610,646</w:t>
            </w:r>
          </w:p>
        </w:tc>
        <w:tc>
          <w:tcPr>
            <w:tcW w:w="1418" w:type="dxa"/>
            <w:shd w:val="clear" w:color="auto" w:fill="auto"/>
          </w:tcPr>
          <w:p w14:paraId="171F40DE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084B4F" w14:textId="77777777" w:rsidR="00885D53" w:rsidRPr="00B33FA0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B33FA0">
              <w:rPr>
                <w:sz w:val="18"/>
                <w:szCs w:val="18"/>
              </w:rPr>
              <w:t>610,64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A3DD43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1624A133" w14:textId="77777777" w:rsidTr="004B1666">
        <w:trPr>
          <w:trHeight w:val="300"/>
        </w:trPr>
        <w:tc>
          <w:tcPr>
            <w:tcW w:w="1526" w:type="dxa"/>
            <w:gridSpan w:val="2"/>
            <w:vMerge/>
            <w:shd w:val="clear" w:color="auto" w:fill="auto"/>
          </w:tcPr>
          <w:p w14:paraId="09DF882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F765F49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B3252A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349AAAE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2C9B9459" w14:textId="77777777" w:rsidR="00885D53" w:rsidRPr="00B33FA0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,080</w:t>
            </w:r>
          </w:p>
        </w:tc>
        <w:tc>
          <w:tcPr>
            <w:tcW w:w="1418" w:type="dxa"/>
            <w:shd w:val="clear" w:color="auto" w:fill="auto"/>
          </w:tcPr>
          <w:p w14:paraId="6796DCCB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A13602" w14:textId="77777777" w:rsidR="00885D53" w:rsidRPr="00B33FA0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,0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0A1B18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41451188" w14:textId="77777777" w:rsidTr="004B1666">
        <w:trPr>
          <w:trHeight w:val="261"/>
        </w:trPr>
        <w:tc>
          <w:tcPr>
            <w:tcW w:w="1526" w:type="dxa"/>
            <w:gridSpan w:val="2"/>
            <w:vMerge/>
            <w:shd w:val="clear" w:color="auto" w:fill="auto"/>
          </w:tcPr>
          <w:p w14:paraId="1648DF7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4B2C6EF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986705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1591090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813632C" w14:textId="77777777" w:rsidR="00885D53" w:rsidRPr="001801A8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>
              <w:t>10,080</w:t>
            </w:r>
          </w:p>
        </w:tc>
        <w:tc>
          <w:tcPr>
            <w:tcW w:w="1418" w:type="dxa"/>
            <w:shd w:val="clear" w:color="auto" w:fill="auto"/>
          </w:tcPr>
          <w:p w14:paraId="1AD079D6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DEBB1E" w14:textId="77777777" w:rsidR="00885D53" w:rsidRPr="001801A8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>
              <w:t>10,0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BD467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19CE0CA0" w14:textId="77777777" w:rsidTr="004B1666">
        <w:trPr>
          <w:trHeight w:val="345"/>
        </w:trPr>
        <w:tc>
          <w:tcPr>
            <w:tcW w:w="1526" w:type="dxa"/>
            <w:gridSpan w:val="2"/>
            <w:vMerge/>
            <w:shd w:val="clear" w:color="auto" w:fill="auto"/>
          </w:tcPr>
          <w:p w14:paraId="11BE612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FA0F6D8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2A9DB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16F1B992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268D727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95</w:t>
            </w:r>
          </w:p>
        </w:tc>
        <w:tc>
          <w:tcPr>
            <w:tcW w:w="1418" w:type="dxa"/>
            <w:shd w:val="clear" w:color="auto" w:fill="auto"/>
          </w:tcPr>
          <w:p w14:paraId="1B12C717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6C819E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9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FB5501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62CFAE00" w14:textId="77777777" w:rsidTr="004B1666">
        <w:trPr>
          <w:trHeight w:val="312"/>
        </w:trPr>
        <w:tc>
          <w:tcPr>
            <w:tcW w:w="1526" w:type="dxa"/>
            <w:gridSpan w:val="2"/>
            <w:vMerge/>
            <w:shd w:val="clear" w:color="auto" w:fill="auto"/>
          </w:tcPr>
          <w:p w14:paraId="10C7054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E21721E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423CB2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C348FD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77F5006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459</w:t>
            </w:r>
          </w:p>
        </w:tc>
        <w:tc>
          <w:tcPr>
            <w:tcW w:w="1418" w:type="dxa"/>
            <w:shd w:val="clear" w:color="auto" w:fill="auto"/>
          </w:tcPr>
          <w:p w14:paraId="4A2DC800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5E8F53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45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1BAD4F8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16245F9" w14:textId="77777777" w:rsidTr="004B1666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5453214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4313EA6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03D183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2D6820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A47C333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,343</w:t>
            </w:r>
          </w:p>
        </w:tc>
        <w:tc>
          <w:tcPr>
            <w:tcW w:w="1418" w:type="dxa"/>
            <w:shd w:val="clear" w:color="auto" w:fill="auto"/>
          </w:tcPr>
          <w:p w14:paraId="2E186841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643F3B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,34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15DAAE6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5DE402AF" w14:textId="77777777" w:rsidTr="004B1666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322301A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40427BD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E752D2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6051144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2184D735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85</w:t>
            </w:r>
          </w:p>
        </w:tc>
        <w:tc>
          <w:tcPr>
            <w:tcW w:w="1418" w:type="dxa"/>
            <w:shd w:val="clear" w:color="auto" w:fill="auto"/>
          </w:tcPr>
          <w:p w14:paraId="0040C667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080F18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8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037F5F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5625AF1D" w14:textId="77777777" w:rsidTr="004B1666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0F47DA6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9176CE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187A63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3BFF41C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4A8A3313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283</w:t>
            </w:r>
          </w:p>
        </w:tc>
        <w:tc>
          <w:tcPr>
            <w:tcW w:w="1418" w:type="dxa"/>
            <w:shd w:val="clear" w:color="auto" w:fill="auto"/>
          </w:tcPr>
          <w:p w14:paraId="32D62EF4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D41251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28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BCF98C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9A02D7A" w14:textId="77777777" w:rsidTr="004B1666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7EBBBFA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B54F61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DB2F5B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358906CF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64D6F5CF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616</w:t>
            </w:r>
          </w:p>
        </w:tc>
        <w:tc>
          <w:tcPr>
            <w:tcW w:w="1418" w:type="dxa"/>
            <w:shd w:val="clear" w:color="auto" w:fill="auto"/>
          </w:tcPr>
          <w:p w14:paraId="25A0F266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7FF19F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6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652DF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5F1F45C6" w14:textId="77777777" w:rsidTr="004B1666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60FD5A4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27CBE56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69EEF1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A46228A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FA7C6EC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shd w:val="clear" w:color="auto" w:fill="auto"/>
          </w:tcPr>
          <w:p w14:paraId="22872DD1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F57BD9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29D144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0E18C36" w14:textId="77777777" w:rsidTr="004B1666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4DC4AB4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0CEC88CF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492CE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374BE971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64759E2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,885</w:t>
            </w:r>
          </w:p>
        </w:tc>
        <w:tc>
          <w:tcPr>
            <w:tcW w:w="1418" w:type="dxa"/>
            <w:shd w:val="clear" w:color="auto" w:fill="auto"/>
          </w:tcPr>
          <w:p w14:paraId="2A501808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B6B828" w14:textId="77777777" w:rsidR="00885D53" w:rsidRPr="00FF1519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,8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C3BAC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374D4A91" w14:textId="77777777" w:rsidTr="004B1666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67CCA94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318671A4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DC2810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79DC2129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0CF11044" w14:textId="77777777" w:rsidR="00885D53" w:rsidRDefault="00885D53" w:rsidP="004B1666">
            <w:pPr>
              <w:jc w:val="right"/>
            </w:pPr>
            <w:r>
              <w:rPr>
                <w:sz w:val="18"/>
                <w:szCs w:val="18"/>
              </w:rPr>
              <w:t>23,086</w:t>
            </w:r>
          </w:p>
        </w:tc>
        <w:tc>
          <w:tcPr>
            <w:tcW w:w="1418" w:type="dxa"/>
            <w:shd w:val="clear" w:color="auto" w:fill="auto"/>
          </w:tcPr>
          <w:p w14:paraId="1709C99C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883565" w14:textId="77777777" w:rsidR="00885D53" w:rsidRDefault="00885D53" w:rsidP="004B1666">
            <w:pPr>
              <w:tabs>
                <w:tab w:val="center" w:pos="600"/>
                <w:tab w:val="right" w:pos="1201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23,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7547B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7304B500" w14:textId="77777777" w:rsidTr="004B1666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2B3265A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4772B4B9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8BFD1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137A2E8F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158E270" w14:textId="77777777" w:rsidR="00885D53" w:rsidRDefault="00885D53" w:rsidP="004B1666">
            <w:pPr>
              <w:jc w:val="right"/>
            </w:pPr>
            <w:r>
              <w:rPr>
                <w:sz w:val="18"/>
                <w:szCs w:val="18"/>
              </w:rPr>
              <w:t>23,086</w:t>
            </w:r>
          </w:p>
        </w:tc>
        <w:tc>
          <w:tcPr>
            <w:tcW w:w="1418" w:type="dxa"/>
            <w:shd w:val="clear" w:color="auto" w:fill="auto"/>
          </w:tcPr>
          <w:p w14:paraId="59F3CF42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62F861" w14:textId="77777777" w:rsidR="00885D53" w:rsidRDefault="00885D53" w:rsidP="004B1666">
            <w:pPr>
              <w:tabs>
                <w:tab w:val="center" w:pos="600"/>
                <w:tab w:val="right" w:pos="1201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23,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DFA68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48574FAA" w14:textId="77777777" w:rsidTr="004B1666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16A0BC0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2F5A62A3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986D7F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518D769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8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250C8A19" w14:textId="77777777" w:rsidR="00885D53" w:rsidRDefault="00885D53" w:rsidP="004B1666">
            <w:pPr>
              <w:jc w:val="right"/>
            </w:pPr>
            <w:r>
              <w:rPr>
                <w:sz w:val="18"/>
                <w:szCs w:val="18"/>
              </w:rPr>
              <w:t>23,086</w:t>
            </w:r>
          </w:p>
        </w:tc>
        <w:tc>
          <w:tcPr>
            <w:tcW w:w="1418" w:type="dxa"/>
            <w:shd w:val="clear" w:color="auto" w:fill="auto"/>
          </w:tcPr>
          <w:p w14:paraId="6D1AA856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2B8E17B" w14:textId="77777777" w:rsidR="00885D53" w:rsidRDefault="00885D53" w:rsidP="004B1666">
            <w:pPr>
              <w:tabs>
                <w:tab w:val="center" w:pos="600"/>
                <w:tab w:val="right" w:pos="1201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23,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AEF76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603F463D" w14:textId="77777777" w:rsidTr="004B1666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58980DC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5C55E0D6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9F658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2F05F80E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9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130A0409" w14:textId="77777777" w:rsidR="00885D53" w:rsidRDefault="00885D53" w:rsidP="004B1666">
            <w:pPr>
              <w:jc w:val="right"/>
            </w:pPr>
            <w:r>
              <w:rPr>
                <w:sz w:val="18"/>
                <w:szCs w:val="18"/>
              </w:rPr>
              <w:t>23,086</w:t>
            </w:r>
          </w:p>
        </w:tc>
        <w:tc>
          <w:tcPr>
            <w:tcW w:w="1418" w:type="dxa"/>
            <w:shd w:val="clear" w:color="auto" w:fill="auto"/>
          </w:tcPr>
          <w:p w14:paraId="024983AC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4D0C03" w14:textId="77777777" w:rsidR="00885D53" w:rsidRDefault="00885D53" w:rsidP="004B1666">
            <w:pPr>
              <w:tabs>
                <w:tab w:val="center" w:pos="600"/>
                <w:tab w:val="right" w:pos="1201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23,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D2C79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543733D2" w14:textId="77777777" w:rsidTr="004B1666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76768B7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3CD1575B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611131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1816AC82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30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8E4A575" w14:textId="77777777" w:rsidR="00885D53" w:rsidRDefault="00885D53" w:rsidP="004B1666">
            <w:pPr>
              <w:jc w:val="right"/>
            </w:pPr>
            <w:r>
              <w:rPr>
                <w:sz w:val="18"/>
                <w:szCs w:val="18"/>
              </w:rPr>
              <w:t>23,086</w:t>
            </w:r>
          </w:p>
        </w:tc>
        <w:tc>
          <w:tcPr>
            <w:tcW w:w="1418" w:type="dxa"/>
            <w:shd w:val="clear" w:color="auto" w:fill="auto"/>
          </w:tcPr>
          <w:p w14:paraId="36AC561E" w14:textId="77777777" w:rsidR="00885D53" w:rsidRDefault="00885D53" w:rsidP="004B1666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7083DC" w14:textId="77777777" w:rsidR="00885D53" w:rsidRDefault="00885D53" w:rsidP="004B1666">
            <w:pPr>
              <w:tabs>
                <w:tab w:val="center" w:pos="600"/>
                <w:tab w:val="right" w:pos="1201"/>
              </w:tabs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23,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37F42E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7CB16902" w14:textId="77777777" w:rsidTr="004B1666">
        <w:tc>
          <w:tcPr>
            <w:tcW w:w="16126" w:type="dxa"/>
            <w:gridSpan w:val="14"/>
            <w:shd w:val="clear" w:color="auto" w:fill="auto"/>
          </w:tcPr>
          <w:p w14:paraId="64CBE23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2</w:t>
            </w:r>
            <w:r w:rsidRPr="00441568">
              <w:rPr>
                <w:b/>
                <w:sz w:val="18"/>
                <w:szCs w:val="18"/>
                <w:lang w:eastAsia="ar-SA"/>
              </w:rPr>
              <w:t>.  «</w:t>
            </w:r>
            <w:r w:rsidRPr="00441568">
              <w:rPr>
                <w:b/>
                <w:sz w:val="18"/>
                <w:szCs w:val="18"/>
              </w:rPr>
              <w:t>«Управлен</w:t>
            </w:r>
            <w:r>
              <w:rPr>
                <w:b/>
                <w:sz w:val="18"/>
                <w:szCs w:val="18"/>
              </w:rPr>
              <w:t>ие муниципальным долгом</w:t>
            </w:r>
            <w:r w:rsidRPr="004415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441568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»</w:t>
            </w:r>
            <w:r w:rsidRPr="00441568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885D53" w:rsidRPr="00441568" w14:paraId="6BD8A804" w14:textId="77777777" w:rsidTr="004B1666">
        <w:trPr>
          <w:trHeight w:val="556"/>
        </w:trPr>
        <w:tc>
          <w:tcPr>
            <w:tcW w:w="16126" w:type="dxa"/>
            <w:gridSpan w:val="14"/>
            <w:shd w:val="clear" w:color="auto" w:fill="auto"/>
          </w:tcPr>
          <w:p w14:paraId="3D16718E" w14:textId="77777777" w:rsidR="00885D53" w:rsidRPr="00441568" w:rsidRDefault="00885D53" w:rsidP="004B1666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210F29EE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</w:t>
            </w:r>
            <w:r>
              <w:rPr>
                <w:bCs/>
                <w:sz w:val="18"/>
                <w:szCs w:val="18"/>
                <w:lang w:eastAsia="ar-SA"/>
              </w:rPr>
              <w:t>.Обслуживание муниципального долга Сосновского сельсовета Бессоновского района Пензенской области</w:t>
            </w:r>
          </w:p>
          <w:p w14:paraId="5DC86507" w14:textId="77777777" w:rsidR="00885D53" w:rsidRPr="00441568" w:rsidRDefault="00885D53" w:rsidP="004B1666">
            <w:pPr>
              <w:rPr>
                <w:sz w:val="18"/>
                <w:szCs w:val="18"/>
              </w:rPr>
            </w:pPr>
          </w:p>
        </w:tc>
      </w:tr>
      <w:tr w:rsidR="00885D53" w:rsidRPr="00441568" w14:paraId="69F24451" w14:textId="77777777" w:rsidTr="004B1666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71B27F8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7D4968B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Процентные платежи по муниципальному долгу Сосновского сельсовета Бессоновского района Пензенской област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1A04D9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DCDF77E" w14:textId="77777777" w:rsidR="00885D53" w:rsidRPr="00441568" w:rsidRDefault="00885D53" w:rsidP="004B1666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419C81DA" w14:textId="77777777" w:rsidR="00885D53" w:rsidRPr="00D4055E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</w:t>
            </w:r>
            <w:r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2E634F" w14:textId="77777777" w:rsidR="00885D53" w:rsidRPr="00441568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0,00</w:t>
            </w: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A4A2BF" w14:textId="77777777" w:rsidR="00885D53" w:rsidRPr="00D4055E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</w:t>
            </w:r>
            <w:r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043314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Обслуживание муниципального долга Сосновского сельсовета Бессоновского района Пензенской области</w:t>
            </w:r>
          </w:p>
          <w:p w14:paraId="6128813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5D824688" w14:textId="77777777" w:rsidTr="004B1666">
        <w:trPr>
          <w:trHeight w:val="372"/>
        </w:trPr>
        <w:tc>
          <w:tcPr>
            <w:tcW w:w="1526" w:type="dxa"/>
            <w:gridSpan w:val="2"/>
            <w:vMerge/>
            <w:shd w:val="clear" w:color="auto" w:fill="auto"/>
          </w:tcPr>
          <w:p w14:paraId="0E33C4C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30FADBF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B897AD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43A46B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014</w:t>
            </w:r>
            <w:r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6AB7FF05" w14:textId="77777777" w:rsidR="00885D53" w:rsidRDefault="00885D53" w:rsidP="004B1666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BF5E86" w14:textId="77777777" w:rsidR="00885D53" w:rsidRPr="00441568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0,00</w:t>
            </w:r>
            <w:r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9A103F" w14:textId="77777777" w:rsidR="00885D53" w:rsidRDefault="00885D53" w:rsidP="004B1666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406E2B5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021FE7E" w14:textId="77777777" w:rsidTr="004B1666">
        <w:trPr>
          <w:trHeight w:val="345"/>
        </w:trPr>
        <w:tc>
          <w:tcPr>
            <w:tcW w:w="1526" w:type="dxa"/>
            <w:gridSpan w:val="2"/>
            <w:vMerge/>
            <w:shd w:val="clear" w:color="auto" w:fill="auto"/>
          </w:tcPr>
          <w:p w14:paraId="69D8AEA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8B09E3F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AB3BA7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C05506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14:paraId="42EB66B3" w14:textId="77777777" w:rsidR="00885D53" w:rsidRDefault="00885D53" w:rsidP="004B1666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CFB997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0FCA85" w14:textId="77777777" w:rsidR="00885D53" w:rsidRDefault="00885D53" w:rsidP="004B1666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37D9230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2042612" w14:textId="77777777" w:rsidTr="004B166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532CE2A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C008B1E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BE5E54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D9A87E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14:paraId="2C5D577B" w14:textId="77777777" w:rsidR="00885D53" w:rsidRDefault="00885D53" w:rsidP="004B1666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F1CF25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A48087" w14:textId="77777777" w:rsidR="00885D53" w:rsidRDefault="00885D53" w:rsidP="004B1666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47E39CD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3B7EBC2" w14:textId="77777777" w:rsidTr="004B1666">
        <w:trPr>
          <w:trHeight w:val="463"/>
        </w:trPr>
        <w:tc>
          <w:tcPr>
            <w:tcW w:w="1526" w:type="dxa"/>
            <w:gridSpan w:val="2"/>
            <w:vMerge/>
            <w:shd w:val="clear" w:color="auto" w:fill="auto"/>
          </w:tcPr>
          <w:p w14:paraId="743524B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5CEE983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DE10D6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DCBCE7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2EBD2904" w14:textId="77777777" w:rsidR="00885D53" w:rsidRDefault="00885D53" w:rsidP="004B1666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DB3A3F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565AC7" w14:textId="77777777" w:rsidR="00885D53" w:rsidRDefault="00885D53" w:rsidP="004B1666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3DE5609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6260FE1" w14:textId="77777777" w:rsidTr="004B1666">
        <w:trPr>
          <w:trHeight w:val="288"/>
        </w:trPr>
        <w:tc>
          <w:tcPr>
            <w:tcW w:w="1526" w:type="dxa"/>
            <w:gridSpan w:val="2"/>
            <w:vMerge/>
            <w:shd w:val="clear" w:color="auto" w:fill="auto"/>
          </w:tcPr>
          <w:p w14:paraId="61DC35F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0EF8F4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17199A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E1FB266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14:paraId="710B9EA9" w14:textId="77777777" w:rsidR="00885D53" w:rsidRDefault="00885D53" w:rsidP="004B1666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D2AEA8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834735" w14:textId="77777777" w:rsidR="00885D53" w:rsidRDefault="00885D53" w:rsidP="004B1666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6D4FB6D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704782A" w14:textId="77777777" w:rsidTr="004B1666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14:paraId="1D3BE00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D0DB28D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1878E6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8700F8B" w14:textId="77777777" w:rsidR="00885D53" w:rsidRPr="00FF1519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14:paraId="3E110B75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F157AE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BD6F52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2D64971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BE45188" w14:textId="77777777" w:rsidTr="004B1666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14:paraId="5182A8F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C97FC8C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DC035E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1E12E8C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14:paraId="56C370D9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CD1352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6AE624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100BB32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085CE43" w14:textId="77777777" w:rsidTr="004B1666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14:paraId="7118A5FF" w14:textId="77777777" w:rsidR="00885D53" w:rsidRPr="00441568" w:rsidRDefault="00885D53" w:rsidP="004B166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9A50E70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C27C09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C1556C0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14:paraId="29ADC610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942424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3B21C3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278B27E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35FC938" w14:textId="77777777" w:rsidTr="004B1666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14:paraId="4846ACEB" w14:textId="77777777" w:rsidR="00885D53" w:rsidRPr="00441568" w:rsidRDefault="00885D53" w:rsidP="004B166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A647F46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C737A5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5295A9C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14:paraId="2E85E7F1" w14:textId="77777777" w:rsidR="00885D53" w:rsidRPr="00D4055E" w:rsidRDefault="00885D53" w:rsidP="004B1666">
            <w:pPr>
              <w:jc w:val="right"/>
              <w:rPr>
                <w:lang w:val="en-US"/>
              </w:rPr>
            </w:pPr>
            <w:r>
              <w:rPr>
                <w:bCs/>
                <w:sz w:val="18"/>
                <w:szCs w:val="18"/>
                <w:lang w:eastAsia="ar-SA"/>
              </w:rPr>
              <w:t>0,</w:t>
            </w:r>
            <w:r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1FD726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8DBB65" w14:textId="77777777" w:rsidR="00885D53" w:rsidRPr="00D4055E" w:rsidRDefault="00885D53" w:rsidP="004B1666">
            <w:pPr>
              <w:jc w:val="right"/>
              <w:rPr>
                <w:lang w:val="en-US"/>
              </w:rPr>
            </w:pPr>
            <w:r>
              <w:rPr>
                <w:bCs/>
                <w:sz w:val="18"/>
                <w:szCs w:val="18"/>
                <w:lang w:eastAsia="ar-SA"/>
              </w:rPr>
              <w:t>0,</w:t>
            </w:r>
            <w:r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/>
            <w:shd w:val="clear" w:color="auto" w:fill="auto"/>
          </w:tcPr>
          <w:p w14:paraId="2A5B15C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1D481F7" w14:textId="77777777" w:rsidTr="004B1666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14:paraId="0CB70CDD" w14:textId="77777777" w:rsidR="00885D53" w:rsidRPr="00441568" w:rsidRDefault="00885D53" w:rsidP="004B166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5753181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BF91D0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EDC2082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14:paraId="5DD8228C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B2307F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FB5799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5A5C4BC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79AAAD96" w14:textId="77777777" w:rsidTr="004B1666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14:paraId="708AA4B0" w14:textId="77777777" w:rsidR="00885D53" w:rsidRPr="00441568" w:rsidRDefault="00885D53" w:rsidP="004B1666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1DCEA7A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31C0B9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5F534FC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6AFE89ED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FE35E5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666224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02CFD1A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3D23CFF" w14:textId="77777777" w:rsidR="00885D53" w:rsidRPr="00441568" w:rsidRDefault="00885D53" w:rsidP="00885D53">
      <w:pPr>
        <w:tabs>
          <w:tab w:val="left" w:pos="3930"/>
        </w:tabs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81"/>
        <w:tblOverlap w:val="never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4431"/>
        <w:gridCol w:w="2002"/>
        <w:gridCol w:w="1572"/>
        <w:gridCol w:w="1429"/>
        <w:gridCol w:w="1715"/>
        <w:gridCol w:w="1859"/>
        <w:gridCol w:w="1716"/>
      </w:tblGrid>
      <w:tr w:rsidR="00885D53" w:rsidRPr="00441568" w14:paraId="27AEB0EE" w14:textId="77777777" w:rsidTr="004B1666">
        <w:trPr>
          <w:trHeight w:val="204"/>
        </w:trPr>
        <w:tc>
          <w:tcPr>
            <w:tcW w:w="16263" w:type="dxa"/>
            <w:gridSpan w:val="8"/>
            <w:shd w:val="clear" w:color="auto" w:fill="auto"/>
          </w:tcPr>
          <w:p w14:paraId="537AC39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3</w:t>
            </w:r>
            <w:r w:rsidRPr="00441568">
              <w:rPr>
                <w:b/>
                <w:sz w:val="18"/>
                <w:szCs w:val="18"/>
                <w:lang w:eastAsia="ar-SA"/>
              </w:rPr>
              <w:t>.  «</w:t>
            </w:r>
            <w:r w:rsidRPr="00441568">
              <w:rPr>
                <w:b/>
                <w:sz w:val="18"/>
                <w:szCs w:val="18"/>
              </w:rPr>
              <w:t xml:space="preserve">«Управление муниципальной собственностью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441568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»</w:t>
            </w:r>
            <w:r w:rsidRPr="00441568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885D53" w:rsidRPr="00441568" w14:paraId="6C465845" w14:textId="77777777" w:rsidTr="004B1666">
        <w:trPr>
          <w:trHeight w:val="540"/>
        </w:trPr>
        <w:tc>
          <w:tcPr>
            <w:tcW w:w="16263" w:type="dxa"/>
            <w:gridSpan w:val="8"/>
            <w:shd w:val="clear" w:color="auto" w:fill="auto"/>
          </w:tcPr>
          <w:p w14:paraId="73C666F6" w14:textId="77777777" w:rsidR="00885D53" w:rsidRPr="00441568" w:rsidRDefault="00885D53" w:rsidP="004B1666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1D68D6AB" w14:textId="77777777" w:rsidR="00885D53" w:rsidRPr="00441568" w:rsidRDefault="00885D53" w:rsidP="004B1666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1.Создание условий для эффективного управления муниципальным имуществом, находящимся в ведении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Бессоновского района Пензенской области, в том числе для выполнения муниципальных функций, для предоставления в аренду, собственность или безвозмездное пользование</w:t>
            </w:r>
          </w:p>
          <w:p w14:paraId="5A0015CB" w14:textId="77777777" w:rsidR="00885D53" w:rsidRPr="00441568" w:rsidRDefault="00885D53" w:rsidP="004B1666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sz w:val="18"/>
                <w:szCs w:val="18"/>
                <w:u w:val="single"/>
                <w:lang w:eastAsia="ar-SA"/>
              </w:rPr>
              <w:t xml:space="preserve">Задачи подпрограммы: </w:t>
            </w:r>
          </w:p>
          <w:p w14:paraId="5050E503" w14:textId="77777777" w:rsidR="00885D53" w:rsidRPr="00441568" w:rsidRDefault="00885D53" w:rsidP="004B1666">
            <w:pPr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1.Повышение эффективности управления объектами муниципального имущества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Бессоновского района Пензенской области;</w:t>
            </w:r>
          </w:p>
          <w:p w14:paraId="4A6E7CE1" w14:textId="77777777" w:rsidR="00885D53" w:rsidRPr="00441568" w:rsidRDefault="00885D53" w:rsidP="004B1666">
            <w:pPr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2.Достижение оптимального состава и структуры муниципального имущества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Бессоновского района Пензенской области;</w:t>
            </w:r>
          </w:p>
          <w:p w14:paraId="0BB9A6F2" w14:textId="77777777" w:rsidR="00885D53" w:rsidRPr="00441568" w:rsidRDefault="00885D53" w:rsidP="004B1666">
            <w:pPr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3.Обеспечение учета и мониторинга муниципального имущества, находящегося в собственности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Бессоновского района Пензенской области</w:t>
            </w:r>
          </w:p>
        </w:tc>
      </w:tr>
      <w:tr w:rsidR="00885D53" w:rsidRPr="00441568" w14:paraId="7918EE8C" w14:textId="77777777" w:rsidTr="004B1666">
        <w:trPr>
          <w:trHeight w:val="547"/>
        </w:trPr>
        <w:tc>
          <w:tcPr>
            <w:tcW w:w="1539" w:type="dxa"/>
            <w:vMerge w:val="restart"/>
            <w:shd w:val="clear" w:color="auto" w:fill="auto"/>
          </w:tcPr>
          <w:p w14:paraId="61B53E6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lastRenderedPageBreak/>
              <w:t>3.1</w:t>
            </w:r>
          </w:p>
        </w:tc>
        <w:tc>
          <w:tcPr>
            <w:tcW w:w="4431" w:type="dxa"/>
            <w:vMerge w:val="restart"/>
            <w:shd w:val="clear" w:color="auto" w:fill="auto"/>
          </w:tcPr>
          <w:p w14:paraId="012818FE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Содержание имущества, находящегося в муниципальной собственности 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7A53696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</w:t>
            </w:r>
          </w:p>
        </w:tc>
        <w:tc>
          <w:tcPr>
            <w:tcW w:w="1572" w:type="dxa"/>
            <w:shd w:val="clear" w:color="auto" w:fill="auto"/>
          </w:tcPr>
          <w:p w14:paraId="6CFF061B" w14:textId="77777777" w:rsidR="00885D53" w:rsidRPr="00441568" w:rsidRDefault="00885D53" w:rsidP="004B1666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29" w:type="dxa"/>
            <w:shd w:val="clear" w:color="auto" w:fill="auto"/>
          </w:tcPr>
          <w:p w14:paraId="0E9A2B07" w14:textId="77777777" w:rsidR="00885D53" w:rsidRPr="00D13FD7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5 692,995</w:t>
            </w:r>
          </w:p>
        </w:tc>
        <w:tc>
          <w:tcPr>
            <w:tcW w:w="1715" w:type="dxa"/>
            <w:shd w:val="clear" w:color="auto" w:fill="auto"/>
          </w:tcPr>
          <w:p w14:paraId="4B7170B4" w14:textId="77777777" w:rsidR="00885D53" w:rsidRPr="00441568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 816,300</w:t>
            </w:r>
          </w:p>
        </w:tc>
        <w:tc>
          <w:tcPr>
            <w:tcW w:w="1859" w:type="dxa"/>
            <w:shd w:val="clear" w:color="auto" w:fill="auto"/>
          </w:tcPr>
          <w:p w14:paraId="59FD75F7" w14:textId="77777777" w:rsidR="00885D53" w:rsidRPr="00D13FD7" w:rsidRDefault="00885D53" w:rsidP="004B1666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876,695</w:t>
            </w:r>
          </w:p>
        </w:tc>
        <w:tc>
          <w:tcPr>
            <w:tcW w:w="1716" w:type="dxa"/>
            <w:shd w:val="clear" w:color="auto" w:fill="auto"/>
          </w:tcPr>
          <w:p w14:paraId="6BA376F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Обслуживание неприватизированного жилого фонда</w:t>
            </w:r>
          </w:p>
        </w:tc>
      </w:tr>
      <w:tr w:rsidR="00885D53" w:rsidRPr="00441568" w14:paraId="5A79D737" w14:textId="77777777" w:rsidTr="004B1666">
        <w:trPr>
          <w:trHeight w:val="361"/>
        </w:trPr>
        <w:tc>
          <w:tcPr>
            <w:tcW w:w="1539" w:type="dxa"/>
            <w:vMerge/>
            <w:shd w:val="clear" w:color="auto" w:fill="auto"/>
          </w:tcPr>
          <w:p w14:paraId="4C846FD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0FC446A2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7D6640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76C9578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014</w:t>
            </w:r>
            <w:r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</w:tcPr>
          <w:p w14:paraId="2530E723" w14:textId="77777777" w:rsidR="00885D53" w:rsidRPr="00844B5F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 w:rsidRPr="00844B5F">
              <w:t>100,563</w:t>
            </w:r>
          </w:p>
        </w:tc>
        <w:tc>
          <w:tcPr>
            <w:tcW w:w="1715" w:type="dxa"/>
            <w:shd w:val="clear" w:color="auto" w:fill="auto"/>
          </w:tcPr>
          <w:p w14:paraId="601FE9A1" w14:textId="77777777" w:rsidR="00885D53" w:rsidRPr="00844B5F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 w:rsidRPr="00844B5F"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43529D01" w14:textId="77777777" w:rsidR="00885D53" w:rsidRPr="00844B5F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 w:rsidRPr="00844B5F">
              <w:t>100,563</w:t>
            </w:r>
          </w:p>
        </w:tc>
        <w:tc>
          <w:tcPr>
            <w:tcW w:w="1716" w:type="dxa"/>
            <w:shd w:val="clear" w:color="auto" w:fill="auto"/>
          </w:tcPr>
          <w:p w14:paraId="535E0F3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7C43808F" w14:textId="77777777" w:rsidTr="004B1666">
        <w:trPr>
          <w:trHeight w:val="335"/>
        </w:trPr>
        <w:tc>
          <w:tcPr>
            <w:tcW w:w="1539" w:type="dxa"/>
            <w:vMerge/>
            <w:shd w:val="clear" w:color="auto" w:fill="auto"/>
          </w:tcPr>
          <w:p w14:paraId="0F4241F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BE919D5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38910BA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2F7992BD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29" w:type="dxa"/>
            <w:shd w:val="clear" w:color="auto" w:fill="auto"/>
          </w:tcPr>
          <w:p w14:paraId="65FF1A8D" w14:textId="77777777" w:rsidR="00885D53" w:rsidRPr="00441568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5" w:type="dxa"/>
            <w:shd w:val="clear" w:color="auto" w:fill="auto"/>
          </w:tcPr>
          <w:p w14:paraId="06AA6E6A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535A8E28" w14:textId="77777777" w:rsidR="00885D53" w:rsidRPr="00441568" w:rsidRDefault="00885D53" w:rsidP="004B1666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6" w:type="dxa"/>
            <w:shd w:val="clear" w:color="auto" w:fill="auto"/>
          </w:tcPr>
          <w:p w14:paraId="540C707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16DC8FCA" w14:textId="77777777" w:rsidTr="004B1666">
        <w:trPr>
          <w:trHeight w:val="423"/>
        </w:trPr>
        <w:tc>
          <w:tcPr>
            <w:tcW w:w="1539" w:type="dxa"/>
            <w:vMerge/>
            <w:shd w:val="clear" w:color="auto" w:fill="auto"/>
          </w:tcPr>
          <w:p w14:paraId="44A7ED6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94B6134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BDD117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4AF3A23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29" w:type="dxa"/>
            <w:shd w:val="clear" w:color="auto" w:fill="auto"/>
          </w:tcPr>
          <w:p w14:paraId="7FA3540C" w14:textId="77777777" w:rsidR="00885D53" w:rsidRPr="00844B5F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>
              <w:t>121,820</w:t>
            </w:r>
          </w:p>
        </w:tc>
        <w:tc>
          <w:tcPr>
            <w:tcW w:w="1715" w:type="dxa"/>
            <w:shd w:val="clear" w:color="auto" w:fill="auto"/>
          </w:tcPr>
          <w:p w14:paraId="37DC4D6A" w14:textId="77777777" w:rsidR="00885D53" w:rsidRPr="00844B5F" w:rsidRDefault="00885D53" w:rsidP="004B1666">
            <w:pPr>
              <w:jc w:val="right"/>
            </w:pPr>
            <w:r w:rsidRPr="00844B5F"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1992BB7E" w14:textId="77777777" w:rsidR="00885D53" w:rsidRPr="00844B5F" w:rsidRDefault="00885D53" w:rsidP="004B1666">
            <w:pPr>
              <w:suppressAutoHyphens/>
              <w:jc w:val="right"/>
              <w:rPr>
                <w:bCs/>
                <w:lang w:eastAsia="ar-SA"/>
              </w:rPr>
            </w:pPr>
            <w:r>
              <w:t>121,820</w:t>
            </w:r>
          </w:p>
        </w:tc>
        <w:tc>
          <w:tcPr>
            <w:tcW w:w="1716" w:type="dxa"/>
            <w:shd w:val="clear" w:color="auto" w:fill="auto"/>
          </w:tcPr>
          <w:p w14:paraId="2D2F9E6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3D480061" w14:textId="77777777" w:rsidTr="004B1666">
        <w:trPr>
          <w:trHeight w:val="450"/>
        </w:trPr>
        <w:tc>
          <w:tcPr>
            <w:tcW w:w="1539" w:type="dxa"/>
            <w:vMerge/>
            <w:shd w:val="clear" w:color="auto" w:fill="auto"/>
          </w:tcPr>
          <w:p w14:paraId="2684FEF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5736279D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39AA2B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6E619A9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29" w:type="dxa"/>
            <w:shd w:val="clear" w:color="auto" w:fill="auto"/>
          </w:tcPr>
          <w:p w14:paraId="3174E867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5" w:type="dxa"/>
            <w:shd w:val="clear" w:color="auto" w:fill="auto"/>
          </w:tcPr>
          <w:p w14:paraId="6D0484F7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16DF7DB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6" w:type="dxa"/>
            <w:shd w:val="clear" w:color="auto" w:fill="auto"/>
          </w:tcPr>
          <w:p w14:paraId="52CA7DC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6DFE9696" w14:textId="77777777" w:rsidTr="004B1666">
        <w:trPr>
          <w:trHeight w:val="280"/>
        </w:trPr>
        <w:tc>
          <w:tcPr>
            <w:tcW w:w="1539" w:type="dxa"/>
            <w:vMerge/>
            <w:shd w:val="clear" w:color="auto" w:fill="auto"/>
          </w:tcPr>
          <w:p w14:paraId="0E434ED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4734AADB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A8B6D1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61E5343E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29" w:type="dxa"/>
            <w:shd w:val="clear" w:color="auto" w:fill="auto"/>
          </w:tcPr>
          <w:p w14:paraId="31121866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5" w:type="dxa"/>
            <w:shd w:val="clear" w:color="auto" w:fill="auto"/>
          </w:tcPr>
          <w:p w14:paraId="1E3ECDC9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A694B7E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6" w:type="dxa"/>
            <w:shd w:val="clear" w:color="auto" w:fill="auto"/>
          </w:tcPr>
          <w:p w14:paraId="648218C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45AFBF85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5AE3ED1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50B0A61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39A1D9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0A6D97CD" w14:textId="77777777" w:rsidR="00885D53" w:rsidRPr="00FF1519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29" w:type="dxa"/>
            <w:shd w:val="clear" w:color="auto" w:fill="auto"/>
          </w:tcPr>
          <w:p w14:paraId="29654F91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5" w:type="dxa"/>
            <w:shd w:val="clear" w:color="auto" w:fill="auto"/>
          </w:tcPr>
          <w:p w14:paraId="2EAA3B14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53A93A18" w14:textId="77777777" w:rsidR="00885D53" w:rsidRDefault="00885D53" w:rsidP="004B1666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6" w:type="dxa"/>
            <w:shd w:val="clear" w:color="auto" w:fill="auto"/>
          </w:tcPr>
          <w:p w14:paraId="1E267DA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7459A646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253263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4AEDB7BD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CAEAA8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73CFBD00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29" w:type="dxa"/>
            <w:shd w:val="clear" w:color="auto" w:fill="auto"/>
          </w:tcPr>
          <w:p w14:paraId="0392944D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5" w:type="dxa"/>
            <w:shd w:val="clear" w:color="auto" w:fill="auto"/>
          </w:tcPr>
          <w:p w14:paraId="295005A5" w14:textId="77777777" w:rsidR="00885D53" w:rsidRDefault="00885D53" w:rsidP="004B1666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7DF56334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6" w:type="dxa"/>
            <w:shd w:val="clear" w:color="auto" w:fill="auto"/>
          </w:tcPr>
          <w:p w14:paraId="49EBC10B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4B28E6D5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2E4CBF1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514CCD1F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0A65F55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14:paraId="048173E8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29" w:type="dxa"/>
            <w:shd w:val="clear" w:color="auto" w:fill="auto"/>
          </w:tcPr>
          <w:p w14:paraId="75483D55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5" w:type="dxa"/>
            <w:shd w:val="clear" w:color="auto" w:fill="auto"/>
          </w:tcPr>
          <w:p w14:paraId="6F65CC9A" w14:textId="77777777" w:rsidR="00885D53" w:rsidRPr="0073318C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2F673159" w14:textId="77777777" w:rsidR="00885D53" w:rsidRPr="00BF77F4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6" w:type="dxa"/>
            <w:shd w:val="clear" w:color="auto" w:fill="auto"/>
          </w:tcPr>
          <w:p w14:paraId="24DCF17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Расходы по содержанию имущества, находящегося в муниципальной собственности</w:t>
            </w:r>
          </w:p>
        </w:tc>
      </w:tr>
      <w:tr w:rsidR="00885D53" w:rsidRPr="00441568" w14:paraId="7174C333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7B2C497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6D0BADD3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418760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975E168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shd w:val="clear" w:color="auto" w:fill="auto"/>
          </w:tcPr>
          <w:p w14:paraId="6A554964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580,870</w:t>
            </w:r>
          </w:p>
        </w:tc>
        <w:tc>
          <w:tcPr>
            <w:tcW w:w="1715" w:type="dxa"/>
            <w:shd w:val="clear" w:color="auto" w:fill="auto"/>
          </w:tcPr>
          <w:p w14:paraId="64ED6FC5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816,300</w:t>
            </w:r>
          </w:p>
        </w:tc>
        <w:tc>
          <w:tcPr>
            <w:tcW w:w="1859" w:type="dxa"/>
            <w:shd w:val="clear" w:color="auto" w:fill="auto"/>
          </w:tcPr>
          <w:p w14:paraId="03E5CEBB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64,570</w:t>
            </w:r>
          </w:p>
        </w:tc>
        <w:tc>
          <w:tcPr>
            <w:tcW w:w="1716" w:type="dxa"/>
            <w:shd w:val="clear" w:color="auto" w:fill="auto"/>
          </w:tcPr>
          <w:p w14:paraId="2238A09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Капитальный ремонт Сосновского ДК</w:t>
            </w:r>
          </w:p>
        </w:tc>
      </w:tr>
      <w:tr w:rsidR="00885D53" w:rsidRPr="00441568" w14:paraId="725CC027" w14:textId="77777777" w:rsidTr="004B1666">
        <w:trPr>
          <w:trHeight w:val="1088"/>
        </w:trPr>
        <w:tc>
          <w:tcPr>
            <w:tcW w:w="1539" w:type="dxa"/>
            <w:vMerge/>
            <w:shd w:val="clear" w:color="auto" w:fill="auto"/>
          </w:tcPr>
          <w:p w14:paraId="2771644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4420CF3C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39BB09AA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76E8291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shd w:val="clear" w:color="auto" w:fill="auto"/>
          </w:tcPr>
          <w:p w14:paraId="4593DD47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5" w:type="dxa"/>
            <w:shd w:val="clear" w:color="auto" w:fill="auto"/>
          </w:tcPr>
          <w:p w14:paraId="549CB626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1B04A2FA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6" w:type="dxa"/>
            <w:shd w:val="clear" w:color="auto" w:fill="auto"/>
          </w:tcPr>
          <w:p w14:paraId="1BED1C2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Строительный контроль по капитальному ремонту Сосновского ДК</w:t>
            </w:r>
          </w:p>
        </w:tc>
      </w:tr>
      <w:tr w:rsidR="00885D53" w:rsidRPr="00441568" w14:paraId="24FB2F0A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6B4491C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409951A4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4DDCC0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5BE9255F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29" w:type="dxa"/>
            <w:shd w:val="clear" w:color="auto" w:fill="auto"/>
          </w:tcPr>
          <w:p w14:paraId="1A4B9EE1" w14:textId="77777777" w:rsidR="00885D53" w:rsidRPr="00D13FD7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5" w:type="dxa"/>
            <w:shd w:val="clear" w:color="auto" w:fill="auto"/>
          </w:tcPr>
          <w:p w14:paraId="621AF0C2" w14:textId="77777777" w:rsidR="00885D53" w:rsidRPr="0073318C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3E932635" w14:textId="77777777" w:rsidR="00885D53" w:rsidRPr="00D13FD7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6" w:type="dxa"/>
            <w:shd w:val="clear" w:color="auto" w:fill="auto"/>
          </w:tcPr>
          <w:p w14:paraId="2E2D9007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344A375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53486BF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1C621089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92127A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07FAB08C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29" w:type="dxa"/>
            <w:shd w:val="clear" w:color="auto" w:fill="auto"/>
          </w:tcPr>
          <w:p w14:paraId="3753A8FA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345,624</w:t>
            </w:r>
          </w:p>
        </w:tc>
        <w:tc>
          <w:tcPr>
            <w:tcW w:w="1715" w:type="dxa"/>
            <w:shd w:val="clear" w:color="auto" w:fill="auto"/>
          </w:tcPr>
          <w:p w14:paraId="1F86488D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7D9A18DE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345,624</w:t>
            </w:r>
          </w:p>
        </w:tc>
        <w:tc>
          <w:tcPr>
            <w:tcW w:w="1716" w:type="dxa"/>
            <w:shd w:val="clear" w:color="auto" w:fill="auto"/>
          </w:tcPr>
          <w:p w14:paraId="1BB90013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A06B6BA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1B3F8F1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060C85B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BF33FF2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4DE90E8A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29" w:type="dxa"/>
            <w:shd w:val="clear" w:color="auto" w:fill="auto"/>
          </w:tcPr>
          <w:p w14:paraId="00DFA5FE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23,434</w:t>
            </w:r>
          </w:p>
        </w:tc>
        <w:tc>
          <w:tcPr>
            <w:tcW w:w="1715" w:type="dxa"/>
            <w:shd w:val="clear" w:color="auto" w:fill="auto"/>
          </w:tcPr>
          <w:p w14:paraId="1EEFBD4B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E3DACAD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23,434</w:t>
            </w:r>
          </w:p>
        </w:tc>
        <w:tc>
          <w:tcPr>
            <w:tcW w:w="1716" w:type="dxa"/>
            <w:shd w:val="clear" w:color="auto" w:fill="auto"/>
          </w:tcPr>
          <w:p w14:paraId="4F166AA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7DDD6483" w14:textId="77777777" w:rsidTr="004B1666">
        <w:trPr>
          <w:trHeight w:val="248"/>
        </w:trPr>
        <w:tc>
          <w:tcPr>
            <w:tcW w:w="1539" w:type="dxa"/>
            <w:vMerge w:val="restart"/>
            <w:shd w:val="clear" w:color="auto" w:fill="auto"/>
          </w:tcPr>
          <w:p w14:paraId="5E9CD58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 w:val="restart"/>
            <w:shd w:val="clear" w:color="auto" w:fill="auto"/>
          </w:tcPr>
          <w:p w14:paraId="41B8CC0D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14:paraId="6978DC0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5C9EA395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429" w:type="dxa"/>
            <w:shd w:val="clear" w:color="auto" w:fill="auto"/>
          </w:tcPr>
          <w:p w14:paraId="4CF66232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486,958</w:t>
            </w:r>
          </w:p>
        </w:tc>
        <w:tc>
          <w:tcPr>
            <w:tcW w:w="1715" w:type="dxa"/>
            <w:shd w:val="clear" w:color="auto" w:fill="auto"/>
          </w:tcPr>
          <w:p w14:paraId="2321F48D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8AF9DA3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486,958</w:t>
            </w:r>
          </w:p>
        </w:tc>
        <w:tc>
          <w:tcPr>
            <w:tcW w:w="1716" w:type="dxa"/>
            <w:shd w:val="clear" w:color="auto" w:fill="auto"/>
          </w:tcPr>
          <w:p w14:paraId="343F5CF1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F77E490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3165E310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2CC49ED3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0E0DDF78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4542B7C4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429" w:type="dxa"/>
            <w:shd w:val="clear" w:color="auto" w:fill="auto"/>
          </w:tcPr>
          <w:p w14:paraId="2B90A462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251,426</w:t>
            </w:r>
          </w:p>
        </w:tc>
        <w:tc>
          <w:tcPr>
            <w:tcW w:w="1715" w:type="dxa"/>
            <w:shd w:val="clear" w:color="auto" w:fill="auto"/>
          </w:tcPr>
          <w:p w14:paraId="66FF16B2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316955C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251,426</w:t>
            </w:r>
          </w:p>
        </w:tc>
        <w:tc>
          <w:tcPr>
            <w:tcW w:w="1716" w:type="dxa"/>
            <w:shd w:val="clear" w:color="auto" w:fill="auto"/>
          </w:tcPr>
          <w:p w14:paraId="746CDD6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6FBE512D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58817E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51096CC7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19EFE2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7B894C00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429" w:type="dxa"/>
            <w:shd w:val="clear" w:color="auto" w:fill="auto"/>
          </w:tcPr>
          <w:p w14:paraId="5D35856C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928,055</w:t>
            </w:r>
          </w:p>
        </w:tc>
        <w:tc>
          <w:tcPr>
            <w:tcW w:w="1715" w:type="dxa"/>
            <w:shd w:val="clear" w:color="auto" w:fill="auto"/>
          </w:tcPr>
          <w:p w14:paraId="694C6FF3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346FB6D0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928,055</w:t>
            </w:r>
          </w:p>
        </w:tc>
        <w:tc>
          <w:tcPr>
            <w:tcW w:w="1716" w:type="dxa"/>
            <w:shd w:val="clear" w:color="auto" w:fill="auto"/>
          </w:tcPr>
          <w:p w14:paraId="3CC514DE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217C8EF9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733D24F4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0BBF9D5B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104512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2DA9F546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8 год</w:t>
            </w:r>
          </w:p>
        </w:tc>
        <w:tc>
          <w:tcPr>
            <w:tcW w:w="1429" w:type="dxa"/>
            <w:shd w:val="clear" w:color="auto" w:fill="auto"/>
          </w:tcPr>
          <w:p w14:paraId="6C33496E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807,698</w:t>
            </w:r>
          </w:p>
        </w:tc>
        <w:tc>
          <w:tcPr>
            <w:tcW w:w="1715" w:type="dxa"/>
            <w:shd w:val="clear" w:color="auto" w:fill="auto"/>
          </w:tcPr>
          <w:p w14:paraId="0694FA59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1C54E5B3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807,698</w:t>
            </w:r>
          </w:p>
        </w:tc>
        <w:tc>
          <w:tcPr>
            <w:tcW w:w="1716" w:type="dxa"/>
            <w:shd w:val="clear" w:color="auto" w:fill="auto"/>
          </w:tcPr>
          <w:p w14:paraId="7FFCD4C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1F4CD562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4285997C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1A5DF846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220A612F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033F140E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9 год</w:t>
            </w:r>
          </w:p>
        </w:tc>
        <w:tc>
          <w:tcPr>
            <w:tcW w:w="1429" w:type="dxa"/>
            <w:shd w:val="clear" w:color="auto" w:fill="auto"/>
          </w:tcPr>
          <w:p w14:paraId="25F1179B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807,698</w:t>
            </w:r>
          </w:p>
        </w:tc>
        <w:tc>
          <w:tcPr>
            <w:tcW w:w="1715" w:type="dxa"/>
            <w:shd w:val="clear" w:color="auto" w:fill="auto"/>
          </w:tcPr>
          <w:p w14:paraId="2D2369D5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429FD6A9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807,698</w:t>
            </w:r>
          </w:p>
        </w:tc>
        <w:tc>
          <w:tcPr>
            <w:tcW w:w="1716" w:type="dxa"/>
            <w:shd w:val="clear" w:color="auto" w:fill="auto"/>
          </w:tcPr>
          <w:p w14:paraId="08FAF9C6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885D53" w:rsidRPr="00441568" w14:paraId="00AD7DD8" w14:textId="77777777" w:rsidTr="004B1666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61A2C9C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3D237B1C" w14:textId="77777777" w:rsidR="00885D53" w:rsidRPr="00441568" w:rsidRDefault="00885D53" w:rsidP="004B166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536B445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6EAE7F66" w14:textId="77777777" w:rsidR="00885D53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30 год</w:t>
            </w:r>
          </w:p>
        </w:tc>
        <w:tc>
          <w:tcPr>
            <w:tcW w:w="1429" w:type="dxa"/>
            <w:shd w:val="clear" w:color="auto" w:fill="auto"/>
          </w:tcPr>
          <w:p w14:paraId="375A5F12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807,698</w:t>
            </w:r>
          </w:p>
        </w:tc>
        <w:tc>
          <w:tcPr>
            <w:tcW w:w="1715" w:type="dxa"/>
            <w:shd w:val="clear" w:color="auto" w:fill="auto"/>
          </w:tcPr>
          <w:p w14:paraId="20FE087D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4C9859CF" w14:textId="77777777" w:rsidR="00885D53" w:rsidRDefault="00885D53" w:rsidP="004B1666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807,698</w:t>
            </w:r>
          </w:p>
        </w:tc>
        <w:tc>
          <w:tcPr>
            <w:tcW w:w="1716" w:type="dxa"/>
            <w:shd w:val="clear" w:color="auto" w:fill="auto"/>
          </w:tcPr>
          <w:p w14:paraId="0BBA2F19" w14:textId="77777777" w:rsidR="00885D53" w:rsidRPr="00441568" w:rsidRDefault="00885D53" w:rsidP="004B16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1AC17DF2" w14:textId="77777777" w:rsidR="00885D53" w:rsidRPr="00441568" w:rsidRDefault="00885D53" w:rsidP="00885D53">
      <w:pPr>
        <w:tabs>
          <w:tab w:val="left" w:pos="3930"/>
        </w:tabs>
      </w:pPr>
    </w:p>
    <w:bookmarkEnd w:id="0"/>
    <w:p w14:paraId="09840491" w14:textId="77777777" w:rsidR="00885D53" w:rsidRDefault="00885D5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85D53" w:rsidSect="00885D53">
      <w:headerReference w:type="default" r:id="rId9"/>
      <w:pgSz w:w="15840" w:h="12240" w:orient="landscape"/>
      <w:pgMar w:top="1134" w:right="510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2342" w14:textId="77777777" w:rsidR="00F958EB" w:rsidRDefault="00F958EB">
      <w:r>
        <w:separator/>
      </w:r>
    </w:p>
  </w:endnote>
  <w:endnote w:type="continuationSeparator" w:id="0">
    <w:p w14:paraId="225F8081" w14:textId="77777777" w:rsidR="00F958EB" w:rsidRDefault="00F9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1312" w14:textId="77777777" w:rsidR="00F958EB" w:rsidRDefault="00F958EB">
      <w:r>
        <w:separator/>
      </w:r>
    </w:p>
  </w:footnote>
  <w:footnote w:type="continuationSeparator" w:id="0">
    <w:p w14:paraId="74B5805C" w14:textId="77777777" w:rsidR="00F958EB" w:rsidRDefault="00F9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46B3C"/>
    <w:multiLevelType w:val="hybridMultilevel"/>
    <w:tmpl w:val="D1D0B9C2"/>
    <w:lvl w:ilvl="0" w:tplc="BDEC7C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80F36"/>
    <w:multiLevelType w:val="hybridMultilevel"/>
    <w:tmpl w:val="206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300"/>
    <w:multiLevelType w:val="hybridMultilevel"/>
    <w:tmpl w:val="FD9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733"/>
    <w:multiLevelType w:val="hybridMultilevel"/>
    <w:tmpl w:val="12300DD6"/>
    <w:lvl w:ilvl="0" w:tplc="DD6AAA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E1E0F"/>
    <w:multiLevelType w:val="hybridMultilevel"/>
    <w:tmpl w:val="74381106"/>
    <w:lvl w:ilvl="0" w:tplc="0140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308BD"/>
    <w:multiLevelType w:val="hybridMultilevel"/>
    <w:tmpl w:val="2E0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E1CB6"/>
    <w:multiLevelType w:val="hybridMultilevel"/>
    <w:tmpl w:val="31D04F90"/>
    <w:lvl w:ilvl="0" w:tplc="F9388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9B4"/>
    <w:multiLevelType w:val="hybridMultilevel"/>
    <w:tmpl w:val="8308397A"/>
    <w:lvl w:ilvl="0" w:tplc="D6C01EE0">
      <w:start w:val="2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8E835DF"/>
    <w:multiLevelType w:val="hybridMultilevel"/>
    <w:tmpl w:val="B4F0E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DA8"/>
    <w:multiLevelType w:val="hybridMultilevel"/>
    <w:tmpl w:val="18F24230"/>
    <w:lvl w:ilvl="0" w:tplc="A5483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510173"/>
    <w:multiLevelType w:val="hybridMultilevel"/>
    <w:tmpl w:val="829410DE"/>
    <w:lvl w:ilvl="0" w:tplc="9578A1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8523AF4">
      <w:numFmt w:val="none"/>
      <w:lvlText w:val=""/>
      <w:lvlJc w:val="left"/>
      <w:pPr>
        <w:tabs>
          <w:tab w:val="num" w:pos="360"/>
        </w:tabs>
      </w:pPr>
    </w:lvl>
    <w:lvl w:ilvl="2" w:tplc="EAAC4B5C">
      <w:numFmt w:val="none"/>
      <w:lvlText w:val=""/>
      <w:lvlJc w:val="left"/>
      <w:pPr>
        <w:tabs>
          <w:tab w:val="num" w:pos="360"/>
        </w:tabs>
      </w:pPr>
    </w:lvl>
    <w:lvl w:ilvl="3" w:tplc="63146A78">
      <w:numFmt w:val="none"/>
      <w:lvlText w:val=""/>
      <w:lvlJc w:val="left"/>
      <w:pPr>
        <w:tabs>
          <w:tab w:val="num" w:pos="360"/>
        </w:tabs>
      </w:pPr>
    </w:lvl>
    <w:lvl w:ilvl="4" w:tplc="EFD0A3CC">
      <w:numFmt w:val="none"/>
      <w:lvlText w:val=""/>
      <w:lvlJc w:val="left"/>
      <w:pPr>
        <w:tabs>
          <w:tab w:val="num" w:pos="360"/>
        </w:tabs>
      </w:pPr>
    </w:lvl>
    <w:lvl w:ilvl="5" w:tplc="3ECC8996">
      <w:numFmt w:val="none"/>
      <w:lvlText w:val=""/>
      <w:lvlJc w:val="left"/>
      <w:pPr>
        <w:tabs>
          <w:tab w:val="num" w:pos="360"/>
        </w:tabs>
      </w:pPr>
    </w:lvl>
    <w:lvl w:ilvl="6" w:tplc="E1169F64">
      <w:numFmt w:val="none"/>
      <w:lvlText w:val=""/>
      <w:lvlJc w:val="left"/>
      <w:pPr>
        <w:tabs>
          <w:tab w:val="num" w:pos="360"/>
        </w:tabs>
      </w:pPr>
    </w:lvl>
    <w:lvl w:ilvl="7" w:tplc="538E04C0">
      <w:numFmt w:val="none"/>
      <w:lvlText w:val=""/>
      <w:lvlJc w:val="left"/>
      <w:pPr>
        <w:tabs>
          <w:tab w:val="num" w:pos="360"/>
        </w:tabs>
      </w:pPr>
    </w:lvl>
    <w:lvl w:ilvl="8" w:tplc="7C2623A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D546828"/>
    <w:multiLevelType w:val="multilevel"/>
    <w:tmpl w:val="C7C6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66A6F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53629"/>
    <w:multiLevelType w:val="hybridMultilevel"/>
    <w:tmpl w:val="AABC705C"/>
    <w:lvl w:ilvl="0" w:tplc="BDDA0F3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F339ED"/>
    <w:multiLevelType w:val="hybridMultilevel"/>
    <w:tmpl w:val="D1B808B6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61AE2"/>
    <w:multiLevelType w:val="hybridMultilevel"/>
    <w:tmpl w:val="B7DE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36E2B"/>
    <w:multiLevelType w:val="hybridMultilevel"/>
    <w:tmpl w:val="5C0E0E30"/>
    <w:lvl w:ilvl="0" w:tplc="CF989B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2E58"/>
    <w:multiLevelType w:val="hybridMultilevel"/>
    <w:tmpl w:val="F3EAFF28"/>
    <w:lvl w:ilvl="0" w:tplc="A6DA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D26DBE"/>
    <w:multiLevelType w:val="hybridMultilevel"/>
    <w:tmpl w:val="91560B82"/>
    <w:lvl w:ilvl="0" w:tplc="5172DCB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1377A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74F4D"/>
    <w:multiLevelType w:val="hybridMultilevel"/>
    <w:tmpl w:val="A816F744"/>
    <w:lvl w:ilvl="0" w:tplc="46A6D8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0320874"/>
    <w:multiLevelType w:val="hybridMultilevel"/>
    <w:tmpl w:val="6612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24130"/>
    <w:multiLevelType w:val="hybridMultilevel"/>
    <w:tmpl w:val="EB8CDA1C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3574"/>
    <w:multiLevelType w:val="multilevel"/>
    <w:tmpl w:val="DE6A085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1503477"/>
    <w:multiLevelType w:val="hybridMultilevel"/>
    <w:tmpl w:val="5282DC8A"/>
    <w:lvl w:ilvl="0" w:tplc="5E7C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07652">
      <w:numFmt w:val="none"/>
      <w:lvlText w:val=""/>
      <w:lvlJc w:val="left"/>
      <w:pPr>
        <w:tabs>
          <w:tab w:val="num" w:pos="360"/>
        </w:tabs>
      </w:pPr>
    </w:lvl>
    <w:lvl w:ilvl="2" w:tplc="A6BE54BC">
      <w:numFmt w:val="none"/>
      <w:lvlText w:val=""/>
      <w:lvlJc w:val="left"/>
      <w:pPr>
        <w:tabs>
          <w:tab w:val="num" w:pos="360"/>
        </w:tabs>
      </w:pPr>
    </w:lvl>
    <w:lvl w:ilvl="3" w:tplc="15408154">
      <w:numFmt w:val="none"/>
      <w:lvlText w:val=""/>
      <w:lvlJc w:val="left"/>
      <w:pPr>
        <w:tabs>
          <w:tab w:val="num" w:pos="360"/>
        </w:tabs>
      </w:pPr>
    </w:lvl>
    <w:lvl w:ilvl="4" w:tplc="F7A29156">
      <w:numFmt w:val="none"/>
      <w:lvlText w:val=""/>
      <w:lvlJc w:val="left"/>
      <w:pPr>
        <w:tabs>
          <w:tab w:val="num" w:pos="360"/>
        </w:tabs>
      </w:pPr>
    </w:lvl>
    <w:lvl w:ilvl="5" w:tplc="217877A2">
      <w:numFmt w:val="none"/>
      <w:lvlText w:val=""/>
      <w:lvlJc w:val="left"/>
      <w:pPr>
        <w:tabs>
          <w:tab w:val="num" w:pos="360"/>
        </w:tabs>
      </w:pPr>
    </w:lvl>
    <w:lvl w:ilvl="6" w:tplc="01CEA66C">
      <w:numFmt w:val="none"/>
      <w:lvlText w:val=""/>
      <w:lvlJc w:val="left"/>
      <w:pPr>
        <w:tabs>
          <w:tab w:val="num" w:pos="360"/>
        </w:tabs>
      </w:pPr>
    </w:lvl>
    <w:lvl w:ilvl="7" w:tplc="1AC8C14C">
      <w:numFmt w:val="none"/>
      <w:lvlText w:val=""/>
      <w:lvlJc w:val="left"/>
      <w:pPr>
        <w:tabs>
          <w:tab w:val="num" w:pos="360"/>
        </w:tabs>
      </w:pPr>
    </w:lvl>
    <w:lvl w:ilvl="8" w:tplc="2B72FB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2F3753D"/>
    <w:multiLevelType w:val="hybridMultilevel"/>
    <w:tmpl w:val="F0768846"/>
    <w:lvl w:ilvl="0" w:tplc="E1367C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6D6E6B"/>
    <w:multiLevelType w:val="multilevel"/>
    <w:tmpl w:val="A9B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12DAD"/>
    <w:multiLevelType w:val="hybridMultilevel"/>
    <w:tmpl w:val="9DC4D1C6"/>
    <w:lvl w:ilvl="0" w:tplc="8F1EFD2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5B3A63"/>
    <w:multiLevelType w:val="hybridMultilevel"/>
    <w:tmpl w:val="B590054E"/>
    <w:lvl w:ilvl="0" w:tplc="2DB289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5B584A"/>
    <w:multiLevelType w:val="hybridMultilevel"/>
    <w:tmpl w:val="B3FECBEE"/>
    <w:lvl w:ilvl="0" w:tplc="D59E9E38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11"/>
  </w:num>
  <w:num w:numId="5">
    <w:abstractNumId w:val="26"/>
  </w:num>
  <w:num w:numId="6">
    <w:abstractNumId w:val="4"/>
  </w:num>
  <w:num w:numId="7">
    <w:abstractNumId w:val="29"/>
  </w:num>
  <w:num w:numId="8">
    <w:abstractNumId w:val="22"/>
  </w:num>
  <w:num w:numId="9">
    <w:abstractNumId w:val="32"/>
  </w:num>
  <w:num w:numId="10">
    <w:abstractNumId w:val="15"/>
  </w:num>
  <w:num w:numId="11">
    <w:abstractNumId w:val="14"/>
  </w:num>
  <w:num w:numId="12">
    <w:abstractNumId w:val="20"/>
  </w:num>
  <w:num w:numId="13">
    <w:abstractNumId w:val="6"/>
  </w:num>
  <w:num w:numId="14">
    <w:abstractNumId w:val="8"/>
  </w:num>
  <w:num w:numId="15">
    <w:abstractNumId w:val="25"/>
  </w:num>
  <w:num w:numId="16">
    <w:abstractNumId w:val="17"/>
  </w:num>
  <w:num w:numId="17">
    <w:abstractNumId w:val="31"/>
  </w:num>
  <w:num w:numId="18">
    <w:abstractNumId w:val="5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</w:num>
  <w:num w:numId="23">
    <w:abstractNumId w:val="16"/>
  </w:num>
  <w:num w:numId="24">
    <w:abstractNumId w:val="28"/>
  </w:num>
  <w:num w:numId="25">
    <w:abstractNumId w:val="2"/>
  </w:num>
  <w:num w:numId="26">
    <w:abstractNumId w:val="12"/>
  </w:num>
  <w:num w:numId="27">
    <w:abstractNumId w:val="9"/>
  </w:num>
  <w:num w:numId="28">
    <w:abstractNumId w:val="21"/>
  </w:num>
  <w:num w:numId="29">
    <w:abstractNumId w:val="23"/>
  </w:num>
  <w:num w:numId="30">
    <w:abstractNumId w:val="24"/>
  </w:num>
  <w:num w:numId="31">
    <w:abstractNumId w:val="1"/>
  </w:num>
  <w:num w:numId="32">
    <w:abstractNumId w:val="19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359B1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0151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23E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7A77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5D53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6F95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2E16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2FBE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97B09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958EB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ff2"/>
    <w:qFormat/>
    <w:rsid w:val="00527A77"/>
    <w:pPr>
      <w:widowControl/>
      <w:ind w:firstLine="851"/>
      <w:jc w:val="center"/>
    </w:pPr>
    <w:rPr>
      <w:b/>
      <w:sz w:val="24"/>
    </w:rPr>
  </w:style>
  <w:style w:type="paragraph" w:customStyle="1" w:styleId="94">
    <w:name w:val="Абзац списка9"/>
    <w:basedOn w:val="a"/>
    <w:rsid w:val="000359B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0">
    <w:name w:val="Знак Знак Знак Знак"/>
    <w:basedOn w:val="a"/>
    <w:rsid w:val="00527A77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f1">
    <w:name w:val="Колонтитул_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fffffff2">
    <w:name w:val="Колонтитул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3">
    <w:name w:val="Подпись к картинке_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ff4">
    <w:name w:val="Подпись к картинке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2F2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2F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ff5">
    <w:name w:val="Другое_"/>
    <w:link w:val="afffffff6"/>
    <w:rsid w:val="002F23EC"/>
    <w:rPr>
      <w:shd w:val="clear" w:color="auto" w:fill="FFFFFF"/>
    </w:rPr>
  </w:style>
  <w:style w:type="paragraph" w:customStyle="1" w:styleId="afffffff6">
    <w:name w:val="Другое"/>
    <w:basedOn w:val="a"/>
    <w:link w:val="afffffff5"/>
    <w:rsid w:val="002F23EC"/>
    <w:pPr>
      <w:shd w:val="clear" w:color="auto" w:fill="FFFFFF"/>
    </w:pPr>
  </w:style>
  <w:style w:type="paragraph" w:customStyle="1" w:styleId="afffffff7">
    <w:basedOn w:val="a"/>
    <w:next w:val="a4"/>
    <w:uiPriority w:val="99"/>
    <w:rsid w:val="00D97B0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02">
    <w:name w:val="Абзац списка10"/>
    <w:basedOn w:val="a"/>
    <w:rsid w:val="00D97B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0">
    <w:name w:val="List Paragraph"/>
    <w:basedOn w:val="a"/>
    <w:rsid w:val="00885D5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2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5-11-17T11:07:00Z</dcterms:created>
  <dcterms:modified xsi:type="dcterms:W3CDTF">2025-11-24T06:31:00Z</dcterms:modified>
</cp:coreProperties>
</file>